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3939" w14:textId="127739DD" w:rsidR="00EA4D07" w:rsidRPr="00133326" w:rsidRDefault="00FF1FDF" w:rsidP="00133326">
      <w:pPr>
        <w:jc w:val="center"/>
        <w:rPr>
          <w:rFonts w:hint="eastAsia"/>
          <w:b/>
          <w:sz w:val="52"/>
          <w:szCs w:val="52"/>
        </w:rPr>
      </w:pPr>
      <w:r>
        <w:rPr>
          <w:rFonts w:hint="eastAsia"/>
          <w:b/>
          <w:sz w:val="52"/>
          <w:szCs w:val="52"/>
        </w:rPr>
        <w:t>杀戮尖塔2</w:t>
      </w:r>
      <w:r w:rsidR="00150BD4">
        <w:rPr>
          <w:rFonts w:hint="eastAsia"/>
          <w:b/>
          <w:sz w:val="52"/>
          <w:szCs w:val="52"/>
        </w:rPr>
        <w:t>深度体验和拆解分析报告</w:t>
      </w:r>
    </w:p>
    <w:p w14:paraId="4FCE2D8D" w14:textId="3750774D" w:rsidR="00EA4D07" w:rsidRPr="00665903" w:rsidRDefault="00EA4D07" w:rsidP="00702A59">
      <w:pPr>
        <w:rPr>
          <w:rFonts w:hint="eastAsia"/>
          <w:szCs w:val="21"/>
        </w:rPr>
      </w:pPr>
    </w:p>
    <w:sdt>
      <w:sdtPr>
        <w:rPr>
          <w:u w:val="single"/>
          <w:lang w:val="zh-CN"/>
        </w:rPr>
        <w:id w:val="699654681"/>
        <w:docPartObj>
          <w:docPartGallery w:val="Table of Contents"/>
          <w:docPartUnique/>
        </w:docPartObj>
      </w:sdtPr>
      <w:sdtEndPr>
        <w:rPr>
          <w:lang w:val="en-US"/>
        </w:rPr>
      </w:sdtEndPr>
      <w:sdtContent>
        <w:p w14:paraId="33B65F27" w14:textId="77777777" w:rsidR="00EA4D07" w:rsidRPr="004A4737" w:rsidRDefault="00150BD4">
          <w:pPr>
            <w:jc w:val="center"/>
            <w:rPr>
              <w:rFonts w:hint="eastAsia"/>
              <w:sz w:val="44"/>
              <w:szCs w:val="44"/>
            </w:rPr>
          </w:pPr>
          <w:r w:rsidRPr="004A4737">
            <w:rPr>
              <w:rFonts w:ascii="宋体" w:eastAsia="宋体" w:hAnsi="宋体"/>
              <w:sz w:val="44"/>
              <w:szCs w:val="44"/>
            </w:rPr>
            <w:t>目录</w:t>
          </w:r>
        </w:p>
        <w:p w14:paraId="540F8F2B" w14:textId="39A4488E" w:rsidR="00516F1A" w:rsidRDefault="00150BD4">
          <w:pPr>
            <w:pStyle w:val="TOC1"/>
            <w:tabs>
              <w:tab w:val="left" w:pos="660"/>
              <w:tab w:val="right" w:leader="dot" w:pos="8296"/>
            </w:tabs>
            <w:rPr>
              <w:rFonts w:asciiTheme="minorHAnsi" w:eastAsiaTheme="minorEastAsia" w:hAnsiTheme="minorHAnsi"/>
              <w:noProof/>
              <w:sz w:val="22"/>
              <w:szCs w:val="24"/>
              <w14:ligatures w14:val="standardContextual"/>
            </w:rPr>
          </w:pPr>
          <w:r>
            <w:rPr>
              <w:sz w:val="18"/>
              <w:szCs w:val="18"/>
            </w:rPr>
            <w:fldChar w:fldCharType="begin"/>
          </w:r>
          <w:r>
            <w:rPr>
              <w:sz w:val="18"/>
              <w:szCs w:val="18"/>
            </w:rPr>
            <w:instrText xml:space="preserve"> TOC \o "1-3" \h \z \u </w:instrText>
          </w:r>
          <w:r>
            <w:rPr>
              <w:sz w:val="18"/>
              <w:szCs w:val="18"/>
            </w:rPr>
            <w:fldChar w:fldCharType="separate"/>
          </w:r>
          <w:hyperlink w:anchor="_Toc228390696" w:history="1">
            <w:r w:rsidR="00516F1A" w:rsidRPr="005A1257">
              <w:rPr>
                <w:rStyle w:val="ad"/>
                <w:noProof/>
              </w:rPr>
              <w:t>一、</w:t>
            </w:r>
            <w:r w:rsidR="00516F1A">
              <w:rPr>
                <w:rFonts w:asciiTheme="minorHAnsi" w:eastAsiaTheme="minorEastAsia" w:hAnsiTheme="minorHAnsi" w:hint="eastAsia"/>
                <w:noProof/>
                <w:sz w:val="22"/>
                <w:szCs w:val="24"/>
                <w14:ligatures w14:val="standardContextual"/>
              </w:rPr>
              <w:tab/>
            </w:r>
            <w:r w:rsidR="00516F1A" w:rsidRPr="005A1257">
              <w:rPr>
                <w:rStyle w:val="ad"/>
                <w:noProof/>
              </w:rPr>
              <w:t>游戏概述</w:t>
            </w:r>
            <w:r w:rsidR="00516F1A">
              <w:rPr>
                <w:rFonts w:hint="eastAsia"/>
                <w:noProof/>
                <w:webHidden/>
              </w:rPr>
              <w:tab/>
            </w:r>
            <w:r w:rsidR="00516F1A">
              <w:rPr>
                <w:rFonts w:hint="eastAsia"/>
                <w:noProof/>
                <w:webHidden/>
              </w:rPr>
              <w:fldChar w:fldCharType="begin"/>
            </w:r>
            <w:r w:rsidR="00516F1A">
              <w:rPr>
                <w:rFonts w:hint="eastAsia"/>
                <w:noProof/>
                <w:webHidden/>
              </w:rPr>
              <w:instrText xml:space="preserve"> </w:instrText>
            </w:r>
            <w:r w:rsidR="00516F1A">
              <w:rPr>
                <w:noProof/>
                <w:webHidden/>
              </w:rPr>
              <w:instrText>PAGEREF _Toc228390696 \h</w:instrText>
            </w:r>
            <w:r w:rsidR="00516F1A">
              <w:rPr>
                <w:rFonts w:hint="eastAsia"/>
                <w:noProof/>
                <w:webHidden/>
              </w:rPr>
              <w:instrText xml:space="preserve"> </w:instrText>
            </w:r>
            <w:r w:rsidR="00516F1A">
              <w:rPr>
                <w:rFonts w:hint="eastAsia"/>
                <w:noProof/>
                <w:webHidden/>
              </w:rPr>
            </w:r>
            <w:r w:rsidR="00516F1A">
              <w:rPr>
                <w:rFonts w:hint="eastAsia"/>
                <w:noProof/>
                <w:webHidden/>
              </w:rPr>
              <w:fldChar w:fldCharType="separate"/>
            </w:r>
            <w:r w:rsidR="00BB7B1C">
              <w:rPr>
                <w:rFonts w:hint="eastAsia"/>
                <w:noProof/>
                <w:webHidden/>
              </w:rPr>
              <w:t>2</w:t>
            </w:r>
            <w:r w:rsidR="00516F1A">
              <w:rPr>
                <w:rFonts w:hint="eastAsia"/>
                <w:noProof/>
                <w:webHidden/>
              </w:rPr>
              <w:fldChar w:fldCharType="end"/>
            </w:r>
          </w:hyperlink>
        </w:p>
        <w:p w14:paraId="73F453F6" w14:textId="4751D184"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697" w:history="1">
            <w:r w:rsidRPr="005A1257">
              <w:rPr>
                <w:rStyle w:val="ad"/>
                <w:noProof/>
              </w:rPr>
              <w:t>1.</w:t>
            </w:r>
            <w:r>
              <w:rPr>
                <w:rFonts w:asciiTheme="minorHAnsi" w:eastAsiaTheme="minorEastAsia" w:hAnsiTheme="minorHAnsi" w:hint="eastAsia"/>
                <w:noProof/>
                <w:sz w:val="22"/>
                <w:szCs w:val="24"/>
                <w14:ligatures w14:val="standardContextual"/>
              </w:rPr>
              <w:tab/>
            </w:r>
            <w:r w:rsidRPr="005A1257">
              <w:rPr>
                <w:rStyle w:val="ad"/>
                <w:noProof/>
              </w:rPr>
              <w:t>游戏简要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697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2</w:t>
            </w:r>
            <w:r>
              <w:rPr>
                <w:rFonts w:hint="eastAsia"/>
                <w:noProof/>
                <w:webHidden/>
              </w:rPr>
              <w:fldChar w:fldCharType="end"/>
            </w:r>
          </w:hyperlink>
        </w:p>
        <w:p w14:paraId="7F46016B" w14:textId="230E5813"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698" w:history="1">
            <w:r w:rsidRPr="005A1257">
              <w:rPr>
                <w:rStyle w:val="ad"/>
                <w:noProof/>
              </w:rPr>
              <w:t>2.</w:t>
            </w:r>
            <w:r>
              <w:rPr>
                <w:rFonts w:asciiTheme="minorHAnsi" w:eastAsiaTheme="minorEastAsia" w:hAnsiTheme="minorHAnsi" w:hint="eastAsia"/>
                <w:noProof/>
                <w:sz w:val="22"/>
                <w:szCs w:val="24"/>
                <w14:ligatures w14:val="standardContextual"/>
              </w:rPr>
              <w:tab/>
            </w:r>
            <w:r w:rsidRPr="005A1257">
              <w:rPr>
                <w:rStyle w:val="ad"/>
                <w:noProof/>
              </w:rPr>
              <w:t>游戏题材和美术风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698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3</w:t>
            </w:r>
            <w:r>
              <w:rPr>
                <w:rFonts w:hint="eastAsia"/>
                <w:noProof/>
                <w:webHidden/>
              </w:rPr>
              <w:fldChar w:fldCharType="end"/>
            </w:r>
          </w:hyperlink>
        </w:p>
        <w:p w14:paraId="3BB16C38" w14:textId="08AF5645"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699" w:history="1">
            <w:r w:rsidRPr="005A1257">
              <w:rPr>
                <w:rStyle w:val="ad"/>
                <w:noProof/>
              </w:rPr>
              <w:t>3.</w:t>
            </w:r>
            <w:r>
              <w:rPr>
                <w:rFonts w:asciiTheme="minorHAnsi" w:eastAsiaTheme="minorEastAsia" w:hAnsiTheme="minorHAnsi" w:hint="eastAsia"/>
                <w:noProof/>
                <w:sz w:val="22"/>
                <w:szCs w:val="24"/>
                <w14:ligatures w14:val="standardContextual"/>
              </w:rPr>
              <w:tab/>
            </w:r>
            <w:r w:rsidRPr="005A1257">
              <w:rPr>
                <w:rStyle w:val="ad"/>
                <w:noProof/>
              </w:rPr>
              <w:t>游玩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699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4</w:t>
            </w:r>
            <w:r>
              <w:rPr>
                <w:rFonts w:hint="eastAsia"/>
                <w:noProof/>
                <w:webHidden/>
              </w:rPr>
              <w:fldChar w:fldCharType="end"/>
            </w:r>
          </w:hyperlink>
        </w:p>
        <w:p w14:paraId="20916E0C" w14:textId="4BC8D24E"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00" w:history="1">
            <w:r w:rsidRPr="005A1257">
              <w:rPr>
                <w:rStyle w:val="ad"/>
                <w:noProof/>
              </w:rPr>
              <w:t>4.</w:t>
            </w:r>
            <w:r>
              <w:rPr>
                <w:rFonts w:asciiTheme="minorHAnsi" w:eastAsiaTheme="minorEastAsia" w:hAnsiTheme="minorHAnsi" w:hint="eastAsia"/>
                <w:noProof/>
                <w:sz w:val="22"/>
                <w:szCs w:val="24"/>
                <w14:ligatures w14:val="standardContextual"/>
              </w:rPr>
              <w:tab/>
            </w:r>
            <w:r w:rsidRPr="005A1257">
              <w:rPr>
                <w:rStyle w:val="ad"/>
                <w:noProof/>
              </w:rPr>
              <w:t>系统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00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5</w:t>
            </w:r>
            <w:r>
              <w:rPr>
                <w:rFonts w:hint="eastAsia"/>
                <w:noProof/>
                <w:webHidden/>
              </w:rPr>
              <w:fldChar w:fldCharType="end"/>
            </w:r>
          </w:hyperlink>
        </w:p>
        <w:p w14:paraId="063783B3" w14:textId="0BA337D4"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01" w:history="1">
            <w:r w:rsidRPr="005A1257">
              <w:rPr>
                <w:rStyle w:val="ad"/>
                <w:noProof/>
              </w:rPr>
              <w:t>5.</w:t>
            </w:r>
            <w:r>
              <w:rPr>
                <w:rFonts w:asciiTheme="minorHAnsi" w:eastAsiaTheme="minorEastAsia" w:hAnsiTheme="minorHAnsi" w:hint="eastAsia"/>
                <w:noProof/>
                <w:sz w:val="22"/>
                <w:szCs w:val="24"/>
                <w14:ligatures w14:val="standardContextual"/>
              </w:rPr>
              <w:tab/>
            </w:r>
            <w:r w:rsidRPr="005A1257">
              <w:rPr>
                <w:rStyle w:val="ad"/>
                <w:noProof/>
              </w:rPr>
              <w:t>游戏主要特色或者核心亮点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01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5</w:t>
            </w:r>
            <w:r>
              <w:rPr>
                <w:rFonts w:hint="eastAsia"/>
                <w:noProof/>
                <w:webHidden/>
              </w:rPr>
              <w:fldChar w:fldCharType="end"/>
            </w:r>
          </w:hyperlink>
        </w:p>
        <w:p w14:paraId="1AC42C7E" w14:textId="0740152B" w:rsidR="00516F1A" w:rsidRDefault="00516F1A">
          <w:pPr>
            <w:pStyle w:val="TOC1"/>
            <w:tabs>
              <w:tab w:val="left" w:pos="660"/>
              <w:tab w:val="right" w:leader="dot" w:pos="8296"/>
            </w:tabs>
            <w:rPr>
              <w:rFonts w:asciiTheme="minorHAnsi" w:eastAsiaTheme="minorEastAsia" w:hAnsiTheme="minorHAnsi"/>
              <w:noProof/>
              <w:sz w:val="22"/>
              <w:szCs w:val="24"/>
              <w14:ligatures w14:val="standardContextual"/>
            </w:rPr>
          </w:pPr>
          <w:hyperlink w:anchor="_Toc228390702" w:history="1">
            <w:r w:rsidRPr="005A1257">
              <w:rPr>
                <w:rStyle w:val="ad"/>
                <w:noProof/>
              </w:rPr>
              <w:t>二、</w:t>
            </w:r>
            <w:r>
              <w:rPr>
                <w:rFonts w:asciiTheme="minorHAnsi" w:eastAsiaTheme="minorEastAsia" w:hAnsiTheme="minorHAnsi" w:hint="eastAsia"/>
                <w:noProof/>
                <w:sz w:val="22"/>
                <w:szCs w:val="24"/>
                <w14:ligatures w14:val="standardContextual"/>
              </w:rPr>
              <w:tab/>
            </w:r>
            <w:r w:rsidRPr="005A1257">
              <w:rPr>
                <w:rStyle w:val="ad"/>
                <w:noProof/>
              </w:rPr>
              <w:t>游戏市场表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02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6</w:t>
            </w:r>
            <w:r>
              <w:rPr>
                <w:rFonts w:hint="eastAsia"/>
                <w:noProof/>
                <w:webHidden/>
              </w:rPr>
              <w:fldChar w:fldCharType="end"/>
            </w:r>
          </w:hyperlink>
        </w:p>
        <w:p w14:paraId="72EB95AB" w14:textId="22746845" w:rsidR="00516F1A" w:rsidRDefault="00516F1A">
          <w:pPr>
            <w:pStyle w:val="TOC2"/>
            <w:tabs>
              <w:tab w:val="right" w:leader="dot" w:pos="8296"/>
            </w:tabs>
            <w:rPr>
              <w:rFonts w:asciiTheme="minorHAnsi" w:eastAsiaTheme="minorEastAsia" w:hAnsiTheme="minorHAnsi"/>
              <w:noProof/>
              <w:sz w:val="22"/>
              <w:szCs w:val="24"/>
              <w14:ligatures w14:val="standardContextual"/>
            </w:rPr>
          </w:pPr>
          <w:hyperlink w:anchor="_Toc228390703" w:history="1">
            <w:r w:rsidRPr="005A1257">
              <w:rPr>
                <w:rStyle w:val="ad"/>
                <w:noProof/>
              </w:rPr>
              <w:t>数据来源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03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6</w:t>
            </w:r>
            <w:r>
              <w:rPr>
                <w:rFonts w:hint="eastAsia"/>
                <w:noProof/>
                <w:webHidden/>
              </w:rPr>
              <w:fldChar w:fldCharType="end"/>
            </w:r>
          </w:hyperlink>
        </w:p>
        <w:p w14:paraId="52D9AE4A" w14:textId="78ECB955"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04" w:history="1">
            <w:r w:rsidRPr="005A1257">
              <w:rPr>
                <w:rStyle w:val="ad"/>
                <w:noProof/>
              </w:rPr>
              <w:t>1.</w:t>
            </w:r>
            <w:r>
              <w:rPr>
                <w:rFonts w:asciiTheme="minorHAnsi" w:eastAsiaTheme="minorEastAsia" w:hAnsiTheme="minorHAnsi" w:hint="eastAsia"/>
                <w:noProof/>
                <w:sz w:val="22"/>
                <w:szCs w:val="24"/>
                <w14:ligatures w14:val="standardContextual"/>
              </w:rPr>
              <w:tab/>
            </w:r>
            <w:r w:rsidRPr="005A1257">
              <w:rPr>
                <w:rStyle w:val="ad"/>
                <w:noProof/>
              </w:rPr>
              <w:t>在线排行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04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6</w:t>
            </w:r>
            <w:r>
              <w:rPr>
                <w:rFonts w:hint="eastAsia"/>
                <w:noProof/>
                <w:webHidden/>
              </w:rPr>
              <w:fldChar w:fldCharType="end"/>
            </w:r>
          </w:hyperlink>
        </w:p>
        <w:p w14:paraId="04003FC0" w14:textId="7FB3C65C"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05" w:history="1">
            <w:r w:rsidRPr="005A1257">
              <w:rPr>
                <w:rStyle w:val="ad"/>
                <w:noProof/>
              </w:rPr>
              <w:t>2.</w:t>
            </w:r>
            <w:r>
              <w:rPr>
                <w:rFonts w:asciiTheme="minorHAnsi" w:eastAsiaTheme="minorEastAsia" w:hAnsiTheme="minorHAnsi" w:hint="eastAsia"/>
                <w:noProof/>
                <w:sz w:val="22"/>
                <w:szCs w:val="24"/>
                <w14:ligatures w14:val="standardContextual"/>
              </w:rPr>
              <w:tab/>
            </w:r>
            <w:r w:rsidRPr="005A1257">
              <w:rPr>
                <w:rStyle w:val="ad"/>
                <w:noProof/>
              </w:rPr>
              <w:t>销售排行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05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7</w:t>
            </w:r>
            <w:r>
              <w:rPr>
                <w:rFonts w:hint="eastAsia"/>
                <w:noProof/>
                <w:webHidden/>
              </w:rPr>
              <w:fldChar w:fldCharType="end"/>
            </w:r>
          </w:hyperlink>
        </w:p>
        <w:p w14:paraId="189A6DB0" w14:textId="246C2DE9"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06" w:history="1">
            <w:r w:rsidRPr="005A1257">
              <w:rPr>
                <w:rStyle w:val="ad"/>
                <w:noProof/>
              </w:rPr>
              <w:t>3.</w:t>
            </w:r>
            <w:r>
              <w:rPr>
                <w:rFonts w:asciiTheme="minorHAnsi" w:eastAsiaTheme="minorEastAsia" w:hAnsiTheme="minorHAnsi" w:hint="eastAsia"/>
                <w:noProof/>
                <w:sz w:val="22"/>
                <w:szCs w:val="24"/>
                <w14:ligatures w14:val="standardContextual"/>
              </w:rPr>
              <w:tab/>
            </w:r>
            <w:r w:rsidRPr="005A1257">
              <w:rPr>
                <w:rStyle w:val="ad"/>
                <w:noProof/>
              </w:rPr>
              <w:t>搜索引擎指数排行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06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7</w:t>
            </w:r>
            <w:r>
              <w:rPr>
                <w:rFonts w:hint="eastAsia"/>
                <w:noProof/>
                <w:webHidden/>
              </w:rPr>
              <w:fldChar w:fldCharType="end"/>
            </w:r>
          </w:hyperlink>
        </w:p>
        <w:p w14:paraId="776EB09B" w14:textId="1B219693"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07" w:history="1">
            <w:r w:rsidRPr="005A1257">
              <w:rPr>
                <w:rStyle w:val="ad"/>
                <w:noProof/>
              </w:rPr>
              <w:t>4.</w:t>
            </w:r>
            <w:r>
              <w:rPr>
                <w:rFonts w:asciiTheme="minorHAnsi" w:eastAsiaTheme="minorEastAsia" w:hAnsiTheme="minorHAnsi" w:hint="eastAsia"/>
                <w:noProof/>
                <w:sz w:val="22"/>
                <w:szCs w:val="24"/>
                <w14:ligatures w14:val="standardContextual"/>
              </w:rPr>
              <w:tab/>
            </w:r>
            <w:r w:rsidRPr="005A1257">
              <w:rPr>
                <w:rStyle w:val="ad"/>
                <w:noProof/>
              </w:rPr>
              <w:t>用户口碑和评论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07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8</w:t>
            </w:r>
            <w:r>
              <w:rPr>
                <w:rFonts w:hint="eastAsia"/>
                <w:noProof/>
                <w:webHidden/>
              </w:rPr>
              <w:fldChar w:fldCharType="end"/>
            </w:r>
          </w:hyperlink>
        </w:p>
        <w:p w14:paraId="6C7A28EF" w14:textId="25701447" w:rsidR="00516F1A" w:rsidRDefault="00516F1A">
          <w:pPr>
            <w:pStyle w:val="TOC1"/>
            <w:tabs>
              <w:tab w:val="left" w:pos="660"/>
              <w:tab w:val="right" w:leader="dot" w:pos="8296"/>
            </w:tabs>
            <w:rPr>
              <w:rFonts w:asciiTheme="minorHAnsi" w:eastAsiaTheme="minorEastAsia" w:hAnsiTheme="minorHAnsi"/>
              <w:noProof/>
              <w:sz w:val="22"/>
              <w:szCs w:val="24"/>
              <w14:ligatures w14:val="standardContextual"/>
            </w:rPr>
          </w:pPr>
          <w:hyperlink w:anchor="_Toc228390708" w:history="1">
            <w:r w:rsidRPr="005A1257">
              <w:rPr>
                <w:rStyle w:val="ad"/>
                <w:noProof/>
              </w:rPr>
              <w:t>三、</w:t>
            </w:r>
            <w:r>
              <w:rPr>
                <w:rFonts w:asciiTheme="minorHAnsi" w:eastAsiaTheme="minorEastAsia" w:hAnsiTheme="minorHAnsi" w:hint="eastAsia"/>
                <w:noProof/>
                <w:sz w:val="22"/>
                <w:szCs w:val="24"/>
                <w14:ligatures w14:val="standardContextual"/>
              </w:rPr>
              <w:tab/>
            </w:r>
            <w:r w:rsidRPr="005A1257">
              <w:rPr>
                <w:rStyle w:val="ad"/>
                <w:noProof/>
              </w:rPr>
              <w:t>核心玩法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08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8</w:t>
            </w:r>
            <w:r>
              <w:rPr>
                <w:rFonts w:hint="eastAsia"/>
                <w:noProof/>
                <w:webHidden/>
              </w:rPr>
              <w:fldChar w:fldCharType="end"/>
            </w:r>
          </w:hyperlink>
        </w:p>
        <w:p w14:paraId="25815821" w14:textId="7C1F56A1"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09" w:history="1">
            <w:r w:rsidRPr="005A1257">
              <w:rPr>
                <w:rStyle w:val="ad"/>
                <w:noProof/>
              </w:rPr>
              <w:t>1.</w:t>
            </w:r>
            <w:r>
              <w:rPr>
                <w:rFonts w:asciiTheme="minorHAnsi" w:eastAsiaTheme="minorEastAsia" w:hAnsiTheme="minorHAnsi" w:hint="eastAsia"/>
                <w:noProof/>
                <w:sz w:val="22"/>
                <w:szCs w:val="24"/>
                <w14:ligatures w14:val="standardContextual"/>
              </w:rPr>
              <w:tab/>
            </w:r>
            <w:r w:rsidRPr="005A1257">
              <w:rPr>
                <w:rStyle w:val="ad"/>
                <w:noProof/>
              </w:rPr>
              <w:t>游戏核心体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09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8</w:t>
            </w:r>
            <w:r>
              <w:rPr>
                <w:rFonts w:hint="eastAsia"/>
                <w:noProof/>
                <w:webHidden/>
              </w:rPr>
              <w:fldChar w:fldCharType="end"/>
            </w:r>
          </w:hyperlink>
        </w:p>
        <w:p w14:paraId="6E1EB4D7" w14:textId="388B5FEF"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10" w:history="1">
            <w:r w:rsidRPr="005A1257">
              <w:rPr>
                <w:rStyle w:val="ad"/>
                <w:noProof/>
              </w:rPr>
              <w:t>2.</w:t>
            </w:r>
            <w:r>
              <w:rPr>
                <w:rFonts w:asciiTheme="minorHAnsi" w:eastAsiaTheme="minorEastAsia" w:hAnsiTheme="minorHAnsi" w:hint="eastAsia"/>
                <w:noProof/>
                <w:sz w:val="22"/>
                <w:szCs w:val="24"/>
                <w14:ligatures w14:val="standardContextual"/>
              </w:rPr>
              <w:tab/>
            </w:r>
            <w:r w:rsidRPr="005A1257">
              <w:rPr>
                <w:rStyle w:val="ad"/>
                <w:noProof/>
              </w:rPr>
              <w:t>卡组构筑系统的系统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10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11</w:t>
            </w:r>
            <w:r>
              <w:rPr>
                <w:rFonts w:hint="eastAsia"/>
                <w:noProof/>
                <w:webHidden/>
              </w:rPr>
              <w:fldChar w:fldCharType="end"/>
            </w:r>
          </w:hyperlink>
        </w:p>
        <w:p w14:paraId="2B0C878E" w14:textId="5CAFB1D2"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11" w:history="1">
            <w:r w:rsidRPr="005A1257">
              <w:rPr>
                <w:rStyle w:val="ad"/>
                <w:noProof/>
              </w:rPr>
              <w:t>3.</w:t>
            </w:r>
            <w:r>
              <w:rPr>
                <w:rFonts w:asciiTheme="minorHAnsi" w:eastAsiaTheme="minorEastAsia" w:hAnsiTheme="minorHAnsi" w:hint="eastAsia"/>
                <w:noProof/>
                <w:sz w:val="22"/>
                <w:szCs w:val="24"/>
                <w14:ligatures w14:val="standardContextual"/>
              </w:rPr>
              <w:tab/>
            </w:r>
            <w:r w:rsidRPr="005A1257">
              <w:rPr>
                <w:rStyle w:val="ad"/>
                <w:noProof/>
              </w:rPr>
              <w:t>地图探索系统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11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13</w:t>
            </w:r>
            <w:r>
              <w:rPr>
                <w:rFonts w:hint="eastAsia"/>
                <w:noProof/>
                <w:webHidden/>
              </w:rPr>
              <w:fldChar w:fldCharType="end"/>
            </w:r>
          </w:hyperlink>
        </w:p>
        <w:p w14:paraId="1AB91859" w14:textId="1CF2F8C0"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12" w:history="1">
            <w:r w:rsidRPr="005A1257">
              <w:rPr>
                <w:rStyle w:val="ad"/>
                <w:noProof/>
              </w:rPr>
              <w:t>4.</w:t>
            </w:r>
            <w:r>
              <w:rPr>
                <w:rFonts w:asciiTheme="minorHAnsi" w:eastAsiaTheme="minorEastAsia" w:hAnsiTheme="minorHAnsi" w:hint="eastAsia"/>
                <w:noProof/>
                <w:sz w:val="22"/>
                <w:szCs w:val="24"/>
                <w14:ligatures w14:val="standardContextual"/>
              </w:rPr>
              <w:tab/>
            </w:r>
            <w:r w:rsidRPr="005A1257">
              <w:rPr>
                <w:rStyle w:val="ad"/>
                <w:noProof/>
              </w:rPr>
              <w:t>核心循环演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12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16</w:t>
            </w:r>
            <w:r>
              <w:rPr>
                <w:rFonts w:hint="eastAsia"/>
                <w:noProof/>
                <w:webHidden/>
              </w:rPr>
              <w:fldChar w:fldCharType="end"/>
            </w:r>
          </w:hyperlink>
        </w:p>
        <w:p w14:paraId="49E7C5EE" w14:textId="49E1573A" w:rsidR="00516F1A" w:rsidRDefault="00516F1A">
          <w:pPr>
            <w:pStyle w:val="TOC1"/>
            <w:tabs>
              <w:tab w:val="left" w:pos="660"/>
              <w:tab w:val="right" w:leader="dot" w:pos="8296"/>
            </w:tabs>
            <w:rPr>
              <w:rFonts w:asciiTheme="minorHAnsi" w:eastAsiaTheme="minorEastAsia" w:hAnsiTheme="minorHAnsi"/>
              <w:noProof/>
              <w:sz w:val="22"/>
              <w:szCs w:val="24"/>
              <w14:ligatures w14:val="standardContextual"/>
            </w:rPr>
          </w:pPr>
          <w:hyperlink w:anchor="_Toc228390713" w:history="1">
            <w:r w:rsidRPr="005A1257">
              <w:rPr>
                <w:rStyle w:val="ad"/>
                <w:noProof/>
              </w:rPr>
              <w:t>四、</w:t>
            </w:r>
            <w:r>
              <w:rPr>
                <w:rFonts w:asciiTheme="minorHAnsi" w:eastAsiaTheme="minorEastAsia" w:hAnsiTheme="minorHAnsi" w:hint="eastAsia"/>
                <w:noProof/>
                <w:sz w:val="22"/>
                <w:szCs w:val="24"/>
                <w14:ligatures w14:val="standardContextual"/>
              </w:rPr>
              <w:tab/>
            </w:r>
            <w:r w:rsidRPr="005A1257">
              <w:rPr>
                <w:rStyle w:val="ad"/>
                <w:noProof/>
              </w:rPr>
              <w:t>主要玩法内容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13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19</w:t>
            </w:r>
            <w:r>
              <w:rPr>
                <w:rFonts w:hint="eastAsia"/>
                <w:noProof/>
                <w:webHidden/>
              </w:rPr>
              <w:fldChar w:fldCharType="end"/>
            </w:r>
          </w:hyperlink>
        </w:p>
        <w:p w14:paraId="5BA10CC2" w14:textId="6CE94A57"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14" w:history="1">
            <w:r w:rsidRPr="005A1257">
              <w:rPr>
                <w:rStyle w:val="ad"/>
                <w:noProof/>
              </w:rPr>
              <w:t>1.</w:t>
            </w:r>
            <w:r>
              <w:rPr>
                <w:rFonts w:asciiTheme="minorHAnsi" w:eastAsiaTheme="minorEastAsia" w:hAnsiTheme="minorHAnsi" w:hint="eastAsia"/>
                <w:noProof/>
                <w:sz w:val="22"/>
                <w:szCs w:val="24"/>
                <w14:ligatures w14:val="standardContextual"/>
              </w:rPr>
              <w:tab/>
            </w:r>
            <w:r w:rsidRPr="005A1257">
              <w:rPr>
                <w:rStyle w:val="ad"/>
                <w:noProof/>
              </w:rPr>
              <w:t>每日挑战系统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14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19</w:t>
            </w:r>
            <w:r>
              <w:rPr>
                <w:rFonts w:hint="eastAsia"/>
                <w:noProof/>
                <w:webHidden/>
              </w:rPr>
              <w:fldChar w:fldCharType="end"/>
            </w:r>
          </w:hyperlink>
        </w:p>
        <w:p w14:paraId="4C734B63" w14:textId="42FE35D1"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15" w:history="1">
            <w:r w:rsidRPr="005A1257">
              <w:rPr>
                <w:rStyle w:val="ad"/>
                <w:noProof/>
              </w:rPr>
              <w:t>2.</w:t>
            </w:r>
            <w:r>
              <w:rPr>
                <w:rFonts w:asciiTheme="minorHAnsi" w:eastAsiaTheme="minorEastAsia" w:hAnsiTheme="minorHAnsi" w:hint="eastAsia"/>
                <w:noProof/>
                <w:sz w:val="22"/>
                <w:szCs w:val="24"/>
                <w14:ligatures w14:val="standardContextual"/>
              </w:rPr>
              <w:tab/>
            </w:r>
            <w:r w:rsidRPr="005A1257">
              <w:rPr>
                <w:rStyle w:val="ad"/>
                <w:noProof/>
              </w:rPr>
              <w:t>进阶系统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15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22</w:t>
            </w:r>
            <w:r>
              <w:rPr>
                <w:rFonts w:hint="eastAsia"/>
                <w:noProof/>
                <w:webHidden/>
              </w:rPr>
              <w:fldChar w:fldCharType="end"/>
            </w:r>
          </w:hyperlink>
        </w:p>
        <w:p w14:paraId="7E1FF7CB" w14:textId="57902C8F" w:rsidR="00516F1A" w:rsidRDefault="00516F1A">
          <w:pPr>
            <w:pStyle w:val="TOC1"/>
            <w:tabs>
              <w:tab w:val="left" w:pos="660"/>
              <w:tab w:val="right" w:leader="dot" w:pos="8296"/>
            </w:tabs>
            <w:rPr>
              <w:rFonts w:asciiTheme="minorHAnsi" w:eastAsiaTheme="minorEastAsia" w:hAnsiTheme="minorHAnsi"/>
              <w:noProof/>
              <w:sz w:val="22"/>
              <w:szCs w:val="24"/>
              <w14:ligatures w14:val="standardContextual"/>
            </w:rPr>
          </w:pPr>
          <w:hyperlink w:anchor="_Toc228390716" w:history="1">
            <w:r w:rsidRPr="005A1257">
              <w:rPr>
                <w:rStyle w:val="ad"/>
                <w:noProof/>
              </w:rPr>
              <w:t>五、</w:t>
            </w:r>
            <w:r>
              <w:rPr>
                <w:rFonts w:asciiTheme="minorHAnsi" w:eastAsiaTheme="minorEastAsia" w:hAnsiTheme="minorHAnsi" w:hint="eastAsia"/>
                <w:noProof/>
                <w:sz w:val="22"/>
                <w:szCs w:val="24"/>
                <w14:ligatures w14:val="standardContextual"/>
              </w:rPr>
              <w:tab/>
            </w:r>
            <w:r w:rsidRPr="005A1257">
              <w:rPr>
                <w:rStyle w:val="ad"/>
                <w:noProof/>
              </w:rPr>
              <w:t>游戏整体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16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24</w:t>
            </w:r>
            <w:r>
              <w:rPr>
                <w:rFonts w:hint="eastAsia"/>
                <w:noProof/>
                <w:webHidden/>
              </w:rPr>
              <w:fldChar w:fldCharType="end"/>
            </w:r>
          </w:hyperlink>
        </w:p>
        <w:p w14:paraId="2B7216FE" w14:textId="139AB9C1"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17" w:history="1">
            <w:r w:rsidRPr="005A1257">
              <w:rPr>
                <w:rStyle w:val="ad"/>
                <w:noProof/>
              </w:rPr>
              <w:t>1.</w:t>
            </w:r>
            <w:r>
              <w:rPr>
                <w:rFonts w:asciiTheme="minorHAnsi" w:eastAsiaTheme="minorEastAsia" w:hAnsiTheme="minorHAnsi" w:hint="eastAsia"/>
                <w:noProof/>
                <w:sz w:val="22"/>
                <w:szCs w:val="24"/>
                <w14:ligatures w14:val="standardContextual"/>
              </w:rPr>
              <w:tab/>
            </w:r>
            <w:r w:rsidRPr="005A1257">
              <w:rPr>
                <w:rStyle w:val="ad"/>
                <w:noProof/>
              </w:rPr>
              <w:t>游戏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17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24</w:t>
            </w:r>
            <w:r>
              <w:rPr>
                <w:rFonts w:hint="eastAsia"/>
                <w:noProof/>
                <w:webHidden/>
              </w:rPr>
              <w:fldChar w:fldCharType="end"/>
            </w:r>
          </w:hyperlink>
        </w:p>
        <w:p w14:paraId="52E8C5A5" w14:textId="4DA18E61"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18" w:history="1">
            <w:r w:rsidRPr="005A1257">
              <w:rPr>
                <w:rStyle w:val="ad"/>
                <w:noProof/>
              </w:rPr>
              <w:t>2.</w:t>
            </w:r>
            <w:r>
              <w:rPr>
                <w:rFonts w:asciiTheme="minorHAnsi" w:eastAsiaTheme="minorEastAsia" w:hAnsiTheme="minorHAnsi" w:hint="eastAsia"/>
                <w:noProof/>
                <w:sz w:val="22"/>
                <w:szCs w:val="24"/>
                <w14:ligatures w14:val="standardContextual"/>
              </w:rPr>
              <w:tab/>
            </w:r>
            <w:r w:rsidRPr="005A1257">
              <w:rPr>
                <w:rStyle w:val="ad"/>
                <w:noProof/>
              </w:rPr>
              <w:t>游戏劣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18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24</w:t>
            </w:r>
            <w:r>
              <w:rPr>
                <w:rFonts w:hint="eastAsia"/>
                <w:noProof/>
                <w:webHidden/>
              </w:rPr>
              <w:fldChar w:fldCharType="end"/>
            </w:r>
          </w:hyperlink>
        </w:p>
        <w:p w14:paraId="46F32DB2" w14:textId="31A81753"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19" w:history="1">
            <w:r w:rsidRPr="005A1257">
              <w:rPr>
                <w:rStyle w:val="ad"/>
                <w:noProof/>
              </w:rPr>
              <w:t>3.</w:t>
            </w:r>
            <w:r>
              <w:rPr>
                <w:rFonts w:asciiTheme="minorHAnsi" w:eastAsiaTheme="minorEastAsia" w:hAnsiTheme="minorHAnsi" w:hint="eastAsia"/>
                <w:noProof/>
                <w:sz w:val="22"/>
                <w:szCs w:val="24"/>
                <w14:ligatures w14:val="standardContextual"/>
              </w:rPr>
              <w:tab/>
            </w:r>
            <w:r w:rsidRPr="005A1257">
              <w:rPr>
                <w:rStyle w:val="ad"/>
                <w:noProof/>
              </w:rPr>
              <w:t>改善意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19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24</w:t>
            </w:r>
            <w:r>
              <w:rPr>
                <w:rFonts w:hint="eastAsia"/>
                <w:noProof/>
                <w:webHidden/>
              </w:rPr>
              <w:fldChar w:fldCharType="end"/>
            </w:r>
          </w:hyperlink>
        </w:p>
        <w:p w14:paraId="7A2CEEEF" w14:textId="72501FE7" w:rsidR="00516F1A" w:rsidRDefault="00516F1A">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228390720" w:history="1">
            <w:r w:rsidRPr="005A1257">
              <w:rPr>
                <w:rStyle w:val="ad"/>
                <w:noProof/>
              </w:rPr>
              <w:t>4.</w:t>
            </w:r>
            <w:r>
              <w:rPr>
                <w:rFonts w:asciiTheme="minorHAnsi" w:eastAsiaTheme="minorEastAsia" w:hAnsiTheme="minorHAnsi" w:hint="eastAsia"/>
                <w:noProof/>
                <w:sz w:val="22"/>
                <w:szCs w:val="24"/>
                <w14:ligatures w14:val="standardContextual"/>
              </w:rPr>
              <w:tab/>
            </w:r>
            <w:r w:rsidRPr="005A1257">
              <w:rPr>
                <w:rStyle w:val="ad"/>
                <w:noProof/>
              </w:rPr>
              <w:t>总结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90720 \h</w:instrText>
            </w:r>
            <w:r>
              <w:rPr>
                <w:rFonts w:hint="eastAsia"/>
                <w:noProof/>
                <w:webHidden/>
              </w:rPr>
              <w:instrText xml:space="preserve"> </w:instrText>
            </w:r>
            <w:r>
              <w:rPr>
                <w:rFonts w:hint="eastAsia"/>
                <w:noProof/>
                <w:webHidden/>
              </w:rPr>
            </w:r>
            <w:r>
              <w:rPr>
                <w:rFonts w:hint="eastAsia"/>
                <w:noProof/>
                <w:webHidden/>
              </w:rPr>
              <w:fldChar w:fldCharType="separate"/>
            </w:r>
            <w:r w:rsidR="00BB7B1C">
              <w:rPr>
                <w:rFonts w:hint="eastAsia"/>
                <w:noProof/>
                <w:webHidden/>
              </w:rPr>
              <w:t>27</w:t>
            </w:r>
            <w:r>
              <w:rPr>
                <w:rFonts w:hint="eastAsia"/>
                <w:noProof/>
                <w:webHidden/>
              </w:rPr>
              <w:fldChar w:fldCharType="end"/>
            </w:r>
          </w:hyperlink>
        </w:p>
        <w:p w14:paraId="30799320" w14:textId="28D74EE5" w:rsidR="00EA4D07" w:rsidRDefault="00150BD4">
          <w:pPr>
            <w:rPr>
              <w:rFonts w:hint="eastAsia"/>
            </w:rPr>
          </w:pPr>
          <w:r>
            <w:rPr>
              <w:szCs w:val="18"/>
            </w:rPr>
            <w:fldChar w:fldCharType="end"/>
          </w:r>
        </w:p>
      </w:sdtContent>
    </w:sdt>
    <w:p w14:paraId="0BA8126D" w14:textId="2A0B8530" w:rsidR="00EA4D07" w:rsidRDefault="00150BD4" w:rsidP="00AA40D5">
      <w:pPr>
        <w:pStyle w:val="1"/>
        <w:numPr>
          <w:ilvl w:val="0"/>
          <w:numId w:val="16"/>
        </w:numPr>
        <w:rPr>
          <w:rFonts w:hint="eastAsia"/>
        </w:rPr>
      </w:pPr>
      <w:bookmarkStart w:id="0" w:name="_Toc228390696"/>
      <w:bookmarkStart w:id="1" w:name="_Toc236206420"/>
      <w:bookmarkStart w:id="2" w:name="_Toc237055597"/>
      <w:r>
        <w:rPr>
          <w:rFonts w:hint="eastAsia"/>
        </w:rPr>
        <w:t>游戏概述</w:t>
      </w:r>
      <w:bookmarkEnd w:id="0"/>
    </w:p>
    <w:p w14:paraId="49D78E6D" w14:textId="77777777" w:rsidR="00EA4D07" w:rsidRDefault="00150BD4">
      <w:pPr>
        <w:pStyle w:val="2"/>
        <w:numPr>
          <w:ilvl w:val="0"/>
          <w:numId w:val="2"/>
        </w:numPr>
        <w:rPr>
          <w:rFonts w:ascii="微软雅黑" w:eastAsia="微软雅黑" w:hAnsi="微软雅黑" w:hint="eastAsia"/>
        </w:rPr>
      </w:pPr>
      <w:bookmarkStart w:id="3" w:name="_Toc228390697"/>
      <w:r>
        <w:rPr>
          <w:rFonts w:ascii="微软雅黑" w:eastAsia="微软雅黑" w:hAnsi="微软雅黑" w:hint="eastAsia"/>
        </w:rPr>
        <w:t>游戏简要介绍</w:t>
      </w:r>
      <w:bookmarkEnd w:id="3"/>
    </w:p>
    <w:p w14:paraId="69ACCB9F" w14:textId="1C6F1623" w:rsidR="009D7D82" w:rsidRDefault="009D7D82" w:rsidP="00FE6F4A">
      <w:pPr>
        <w:ind w:firstLineChars="200" w:firstLine="420"/>
        <w:rPr>
          <w:rFonts w:hint="eastAsia"/>
        </w:rPr>
      </w:pPr>
      <w:r>
        <w:rPr>
          <w:rFonts w:hint="eastAsia"/>
        </w:rPr>
        <w:t>简要信息</w:t>
      </w:r>
      <w:r w:rsidR="00FE6F4A">
        <w:rPr>
          <w:rFonts w:hint="eastAsia"/>
        </w:rPr>
        <w:t>：</w:t>
      </w:r>
    </w:p>
    <w:p w14:paraId="6D7FD997" w14:textId="5D7399A3" w:rsidR="00EA4D07" w:rsidRDefault="009D7D82" w:rsidP="00FE6F4A">
      <w:pPr>
        <w:pStyle w:val="ae"/>
        <w:ind w:left="420" w:firstLineChars="0"/>
        <w:rPr>
          <w:rFonts w:hint="eastAsia"/>
        </w:rPr>
      </w:pPr>
      <w:r>
        <w:rPr>
          <w:rFonts w:hint="eastAsia"/>
        </w:rPr>
        <w:t>自2026年3月5日《杀戮尖塔2》在Steam平台正式开启抢先体验(Early Access)以来，该作品迅速在独立游戏与</w:t>
      </w:r>
      <w:proofErr w:type="gramStart"/>
      <w:r>
        <w:rPr>
          <w:rFonts w:hint="eastAsia"/>
        </w:rPr>
        <w:t>卡组构筑</w:t>
      </w:r>
      <w:proofErr w:type="gramEnd"/>
      <w:r>
        <w:rPr>
          <w:rFonts w:hint="eastAsia"/>
        </w:rPr>
        <w:t xml:space="preserve">(Deck-building </w:t>
      </w:r>
      <w:proofErr w:type="spellStart"/>
      <w:r>
        <w:rPr>
          <w:rFonts w:hint="eastAsia"/>
        </w:rPr>
        <w:t>Game,DBG</w:t>
      </w:r>
      <w:proofErr w:type="spellEnd"/>
      <w:r>
        <w:rPr>
          <w:rFonts w:hint="eastAsia"/>
        </w:rPr>
        <w:t>)领域引发了剧烈的市场反响与系统设计维度的广泛探讨。作为定义了现代</w:t>
      </w:r>
      <w:proofErr w:type="spellStart"/>
      <w:r>
        <w:rPr>
          <w:rFonts w:hint="eastAsia"/>
        </w:rPr>
        <w:t>RoguelikeDBG</w:t>
      </w:r>
      <w:proofErr w:type="spellEnd"/>
      <w:r>
        <w:rPr>
          <w:rFonts w:hint="eastAsia"/>
        </w:rPr>
        <w:t>品类的开创者，</w:t>
      </w:r>
      <w:proofErr w:type="spellStart"/>
      <w:r>
        <w:rPr>
          <w:rFonts w:hint="eastAsia"/>
        </w:rPr>
        <w:t>MegaCrit</w:t>
      </w:r>
      <w:proofErr w:type="spellEnd"/>
      <w:r>
        <w:rPr>
          <w:rFonts w:hint="eastAsia"/>
        </w:rPr>
        <w:t>工作室在续作中并未选择安全保守的数值微调路线，而是进行了底层的引擎迁移（从Unity转向Godot引擎)与核心架构的全面扩容，彻底改变交互生态的四人合作多人模式，以及机制复杂度呈</w:t>
      </w:r>
      <w:proofErr w:type="gramStart"/>
      <w:r>
        <w:rPr>
          <w:rFonts w:hint="eastAsia"/>
        </w:rPr>
        <w:t>指数级</w:t>
      </w:r>
      <w:proofErr w:type="gramEnd"/>
      <w:r>
        <w:rPr>
          <w:rFonts w:hint="eastAsia"/>
        </w:rPr>
        <w:t>上升的全新可选角色。</w:t>
      </w:r>
    </w:p>
    <w:tbl>
      <w:tblPr>
        <w:tblStyle w:val="ab"/>
        <w:tblW w:w="8522" w:type="dxa"/>
        <w:tblLayout w:type="fixed"/>
        <w:tblLook w:val="04A0" w:firstRow="1" w:lastRow="0" w:firstColumn="1" w:lastColumn="0" w:noHBand="0" w:noVBand="1"/>
      </w:tblPr>
      <w:tblGrid>
        <w:gridCol w:w="3048"/>
        <w:gridCol w:w="5474"/>
      </w:tblGrid>
      <w:tr w:rsidR="00EA4D07" w14:paraId="5FC98965" w14:textId="77777777">
        <w:tc>
          <w:tcPr>
            <w:tcW w:w="3048" w:type="dxa"/>
          </w:tcPr>
          <w:p w14:paraId="395D474A" w14:textId="77777777" w:rsidR="00EA4D07" w:rsidRDefault="00150BD4">
            <w:pPr>
              <w:pStyle w:val="ae"/>
              <w:rPr>
                <w:rFonts w:hint="eastAsia"/>
              </w:rPr>
            </w:pPr>
            <w:r>
              <w:rPr>
                <w:rFonts w:hint="eastAsia"/>
              </w:rPr>
              <w:t>游戏名称</w:t>
            </w:r>
          </w:p>
        </w:tc>
        <w:tc>
          <w:tcPr>
            <w:tcW w:w="5474" w:type="dxa"/>
          </w:tcPr>
          <w:p w14:paraId="4A84B2BB" w14:textId="5156B047" w:rsidR="00EA4D07" w:rsidRDefault="00FF1FDF" w:rsidP="00FF1FDF">
            <w:pPr>
              <w:pStyle w:val="ae"/>
              <w:rPr>
                <w:rFonts w:hint="eastAsia"/>
              </w:rPr>
            </w:pPr>
            <w:r w:rsidRPr="00FF1FDF">
              <w:t>Slay the Spire 2</w:t>
            </w:r>
            <w:r>
              <w:rPr>
                <w:rFonts w:hint="eastAsia"/>
              </w:rPr>
              <w:t>（杀戮尖塔2）</w:t>
            </w:r>
          </w:p>
        </w:tc>
      </w:tr>
      <w:tr w:rsidR="00EA4D07" w14:paraId="6E740B73" w14:textId="77777777">
        <w:tc>
          <w:tcPr>
            <w:tcW w:w="3048" w:type="dxa"/>
          </w:tcPr>
          <w:p w14:paraId="51A8E33F" w14:textId="7A8907FA" w:rsidR="00EA4D07" w:rsidRDefault="00150BD4">
            <w:pPr>
              <w:pStyle w:val="ae"/>
              <w:rPr>
                <w:rFonts w:hint="eastAsia"/>
              </w:rPr>
            </w:pPr>
            <w:r>
              <w:rPr>
                <w:rFonts w:hint="eastAsia"/>
              </w:rPr>
              <w:t>版本信息</w:t>
            </w:r>
          </w:p>
        </w:tc>
        <w:tc>
          <w:tcPr>
            <w:tcW w:w="5474" w:type="dxa"/>
          </w:tcPr>
          <w:p w14:paraId="5722D5E1" w14:textId="36D9FD06" w:rsidR="00EA4D07" w:rsidRDefault="00FF1FDF">
            <w:pPr>
              <w:pStyle w:val="ae"/>
              <w:rPr>
                <w:rFonts w:hint="eastAsia"/>
              </w:rPr>
            </w:pPr>
            <w:r>
              <w:rPr>
                <w:rFonts w:hint="eastAsia"/>
              </w:rPr>
              <w:t>版本</w:t>
            </w:r>
            <w:r w:rsidRPr="00FF1FDF">
              <w:t>v0.103.2</w:t>
            </w:r>
            <w:r>
              <w:rPr>
                <w:rFonts w:hint="eastAsia"/>
              </w:rPr>
              <w:t xml:space="preserve">  </w:t>
            </w:r>
            <w:r w:rsidRPr="00FF1FDF">
              <w:t>PC</w:t>
            </w:r>
          </w:p>
        </w:tc>
      </w:tr>
      <w:tr w:rsidR="00EA4D07" w14:paraId="3AEE5BA0" w14:textId="77777777">
        <w:tc>
          <w:tcPr>
            <w:tcW w:w="3048" w:type="dxa"/>
          </w:tcPr>
          <w:p w14:paraId="74E83E80" w14:textId="77777777" w:rsidR="00EA4D07" w:rsidRDefault="00150BD4">
            <w:pPr>
              <w:pStyle w:val="ae"/>
              <w:rPr>
                <w:rFonts w:hint="eastAsia"/>
              </w:rPr>
            </w:pPr>
            <w:r>
              <w:rPr>
                <w:rFonts w:hint="eastAsia"/>
              </w:rPr>
              <w:t>游戏类型</w:t>
            </w:r>
          </w:p>
        </w:tc>
        <w:tc>
          <w:tcPr>
            <w:tcW w:w="5474" w:type="dxa"/>
          </w:tcPr>
          <w:p w14:paraId="0CB29AEE" w14:textId="5B2C9A77" w:rsidR="00EA4D07" w:rsidRDefault="00FF1FDF">
            <w:pPr>
              <w:pStyle w:val="ae"/>
              <w:rPr>
                <w:rFonts w:hint="eastAsia"/>
              </w:rPr>
            </w:pPr>
            <w:r w:rsidRPr="00FF1FDF">
              <w:t>roguelike</w:t>
            </w:r>
            <w:proofErr w:type="gramStart"/>
            <w:r w:rsidRPr="00FF1FDF">
              <w:t>卡</w:t>
            </w:r>
            <w:r w:rsidR="0069687C">
              <w:rPr>
                <w:rFonts w:hint="eastAsia"/>
              </w:rPr>
              <w:t>组</w:t>
            </w:r>
            <w:r w:rsidRPr="00FF1FDF">
              <w:t>构筑</w:t>
            </w:r>
            <w:proofErr w:type="gramEnd"/>
            <w:r w:rsidRPr="00FF1FDF">
              <w:t>游戏</w:t>
            </w:r>
            <w:r w:rsidR="0069687C">
              <w:rPr>
                <w:rFonts w:hint="eastAsia"/>
              </w:rPr>
              <w:t>（DBG）</w:t>
            </w:r>
          </w:p>
        </w:tc>
      </w:tr>
      <w:tr w:rsidR="00EA4D07" w14:paraId="50992AEB" w14:textId="77777777">
        <w:tc>
          <w:tcPr>
            <w:tcW w:w="3048" w:type="dxa"/>
          </w:tcPr>
          <w:p w14:paraId="653DE7AF" w14:textId="77777777" w:rsidR="00EA4D07" w:rsidRDefault="00150BD4">
            <w:pPr>
              <w:pStyle w:val="ae"/>
              <w:rPr>
                <w:rFonts w:hint="eastAsia"/>
              </w:rPr>
            </w:pPr>
            <w:r>
              <w:rPr>
                <w:rFonts w:hint="eastAsia"/>
              </w:rPr>
              <w:t>开发商</w:t>
            </w:r>
          </w:p>
        </w:tc>
        <w:tc>
          <w:tcPr>
            <w:tcW w:w="5474" w:type="dxa"/>
          </w:tcPr>
          <w:p w14:paraId="12EE0742" w14:textId="46B7BB92" w:rsidR="00EA4D07" w:rsidRDefault="00FF1FDF">
            <w:pPr>
              <w:pStyle w:val="ae"/>
              <w:rPr>
                <w:rFonts w:hint="eastAsia"/>
              </w:rPr>
            </w:pPr>
            <w:r w:rsidRPr="00D14EBA">
              <w:t>Mega Crit</w:t>
            </w:r>
          </w:p>
        </w:tc>
      </w:tr>
      <w:tr w:rsidR="00EA4D07" w14:paraId="5660EEC7" w14:textId="77777777">
        <w:tc>
          <w:tcPr>
            <w:tcW w:w="3048" w:type="dxa"/>
          </w:tcPr>
          <w:p w14:paraId="1F105F33" w14:textId="77777777" w:rsidR="00EA4D07" w:rsidRDefault="00150BD4">
            <w:pPr>
              <w:pStyle w:val="ae"/>
              <w:rPr>
                <w:rFonts w:hint="eastAsia"/>
              </w:rPr>
            </w:pPr>
            <w:r>
              <w:rPr>
                <w:rFonts w:hint="eastAsia"/>
              </w:rPr>
              <w:lastRenderedPageBreak/>
              <w:t>发行商</w:t>
            </w:r>
          </w:p>
        </w:tc>
        <w:tc>
          <w:tcPr>
            <w:tcW w:w="5474" w:type="dxa"/>
          </w:tcPr>
          <w:p w14:paraId="5220FB99" w14:textId="5D639155" w:rsidR="00EA4D07" w:rsidRDefault="00FF1FDF">
            <w:pPr>
              <w:pStyle w:val="ae"/>
              <w:rPr>
                <w:rFonts w:hint="eastAsia"/>
              </w:rPr>
            </w:pPr>
            <w:r w:rsidRPr="00D14EBA">
              <w:t>Mega Crit</w:t>
            </w:r>
          </w:p>
        </w:tc>
      </w:tr>
    </w:tbl>
    <w:p w14:paraId="5FB52C19" w14:textId="77777777" w:rsidR="00EA4D07" w:rsidRDefault="00EA4D07">
      <w:pPr>
        <w:pStyle w:val="ae"/>
        <w:ind w:left="420" w:firstLineChars="0" w:firstLine="0"/>
        <w:rPr>
          <w:rFonts w:hint="eastAsia"/>
        </w:rPr>
      </w:pPr>
    </w:p>
    <w:p w14:paraId="446992D3" w14:textId="77777777" w:rsidR="00EA4D07" w:rsidRDefault="00150BD4">
      <w:pPr>
        <w:pStyle w:val="2"/>
        <w:numPr>
          <w:ilvl w:val="0"/>
          <w:numId w:val="2"/>
        </w:numPr>
        <w:rPr>
          <w:rFonts w:ascii="微软雅黑" w:eastAsia="微软雅黑" w:hAnsi="微软雅黑" w:hint="eastAsia"/>
        </w:rPr>
      </w:pPr>
      <w:bookmarkStart w:id="4" w:name="_Toc228390698"/>
      <w:r>
        <w:rPr>
          <w:rFonts w:ascii="微软雅黑" w:eastAsia="微软雅黑" w:hAnsi="微软雅黑" w:hint="eastAsia"/>
        </w:rPr>
        <w:t>游戏题材和美术风格</w:t>
      </w:r>
      <w:bookmarkEnd w:id="4"/>
    </w:p>
    <w:p w14:paraId="3235C2F9" w14:textId="2971ED86" w:rsidR="00812C56" w:rsidRPr="00812C56" w:rsidRDefault="00812C56" w:rsidP="00812C56">
      <w:pPr>
        <w:rPr>
          <w:rFonts w:hint="eastAsia"/>
        </w:rPr>
      </w:pPr>
      <w:r>
        <w:rPr>
          <w:noProof/>
        </w:rPr>
        <w:drawing>
          <wp:inline distT="0" distB="0" distL="0" distR="0" wp14:anchorId="12B1EFEB" wp14:editId="4E703C6F">
            <wp:extent cx="5274310" cy="2966720"/>
            <wp:effectExtent l="0" t="0" r="0" b="0"/>
            <wp:docPr id="51813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33137" name=""/>
                    <pic:cNvPicPr/>
                  </pic:nvPicPr>
                  <pic:blipFill>
                    <a:blip r:embed="rId9"/>
                    <a:stretch>
                      <a:fillRect/>
                    </a:stretch>
                  </pic:blipFill>
                  <pic:spPr>
                    <a:xfrm>
                      <a:off x="0" y="0"/>
                      <a:ext cx="5274310" cy="2966720"/>
                    </a:xfrm>
                    <a:prstGeom prst="rect">
                      <a:avLst/>
                    </a:prstGeom>
                  </pic:spPr>
                </pic:pic>
              </a:graphicData>
            </a:graphic>
          </wp:inline>
        </w:drawing>
      </w:r>
    </w:p>
    <w:p w14:paraId="21327708" w14:textId="17BED929" w:rsidR="00EA4D07" w:rsidRPr="00812C56" w:rsidRDefault="00812C56">
      <w:pPr>
        <w:rPr>
          <w:rFonts w:hint="eastAsia"/>
        </w:rPr>
      </w:pPr>
      <w:r>
        <w:rPr>
          <w:noProof/>
        </w:rPr>
        <w:drawing>
          <wp:inline distT="0" distB="0" distL="0" distR="0" wp14:anchorId="3DBFC78E" wp14:editId="74846FB8">
            <wp:extent cx="5274310" cy="2966720"/>
            <wp:effectExtent l="0" t="0" r="0" b="0"/>
            <wp:docPr id="120531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18418" name=""/>
                    <pic:cNvPicPr/>
                  </pic:nvPicPr>
                  <pic:blipFill>
                    <a:blip r:embed="rId10"/>
                    <a:stretch>
                      <a:fillRect/>
                    </a:stretch>
                  </pic:blipFill>
                  <pic:spPr>
                    <a:xfrm>
                      <a:off x="0" y="0"/>
                      <a:ext cx="5274310" cy="2966720"/>
                    </a:xfrm>
                    <a:prstGeom prst="rect">
                      <a:avLst/>
                    </a:prstGeom>
                  </pic:spPr>
                </pic:pic>
              </a:graphicData>
            </a:graphic>
          </wp:inline>
        </w:drawing>
      </w:r>
    </w:p>
    <w:p w14:paraId="280D213C" w14:textId="21CE3BE2" w:rsidR="00EA4D07" w:rsidRDefault="00150BD4">
      <w:pPr>
        <w:rPr>
          <w:rFonts w:hint="eastAsia"/>
        </w:rPr>
      </w:pPr>
      <w:r>
        <w:rPr>
          <w:rFonts w:hint="eastAsia"/>
        </w:rPr>
        <w:t>游戏题材和美术风格：</w:t>
      </w:r>
    </w:p>
    <w:p w14:paraId="75B0D21B" w14:textId="3676A3C0" w:rsidR="00EA4D07" w:rsidRDefault="00D36370" w:rsidP="00FE6F4A">
      <w:pPr>
        <w:ind w:firstLine="420"/>
        <w:rPr>
          <w:rFonts w:hint="eastAsia"/>
        </w:rPr>
      </w:pPr>
      <w:r w:rsidRPr="00D36370">
        <w:t>《杀戮尖塔2》的题材属于“黑暗幻想”范畴，设定在一个充满魔法、怪物和遗迹的世界。玩家扮演不同的角色，探索这座被神秘力量控制的尖塔。在塔内，每一层都充满了各种敌人、陷阱和谜题，玩家需要根据自己的卡组策略进行战斗与决策。</w:t>
      </w:r>
    </w:p>
    <w:p w14:paraId="38F8DCFB" w14:textId="4E1C87E6" w:rsidR="00D36370" w:rsidRDefault="00D36370">
      <w:pPr>
        <w:rPr>
          <w:rFonts w:hint="eastAsia"/>
        </w:rPr>
      </w:pPr>
      <w:r w:rsidRPr="00D36370">
        <w:lastRenderedPageBreak/>
        <w:t>《杀戮尖塔2》的美术风格偏向简约且富有表现力，采用了扁平化的2D插画风格，色彩上较为暗沉，充满了暗黑的氛围。</w:t>
      </w:r>
    </w:p>
    <w:p w14:paraId="1B794F1F" w14:textId="77777777" w:rsidR="00EA4D07" w:rsidRDefault="00150BD4">
      <w:pPr>
        <w:pStyle w:val="2"/>
        <w:numPr>
          <w:ilvl w:val="0"/>
          <w:numId w:val="2"/>
        </w:numPr>
        <w:rPr>
          <w:rFonts w:ascii="微软雅黑" w:eastAsia="微软雅黑" w:hAnsi="微软雅黑" w:hint="eastAsia"/>
        </w:rPr>
      </w:pPr>
      <w:bookmarkStart w:id="5" w:name="_Toc228390699"/>
      <w:r>
        <w:rPr>
          <w:rFonts w:ascii="微软雅黑" w:eastAsia="微软雅黑" w:hAnsi="微软雅黑" w:hint="eastAsia"/>
        </w:rPr>
        <w:t>游玩说明</w:t>
      </w:r>
      <w:bookmarkEnd w:id="5"/>
    </w:p>
    <w:p w14:paraId="2DEC1738" w14:textId="6BDD8DD6" w:rsidR="00E105DF" w:rsidRDefault="00E105DF">
      <w:pPr>
        <w:rPr>
          <w:rFonts w:hint="eastAsia"/>
        </w:rPr>
      </w:pPr>
      <w:r w:rsidRPr="00E105DF">
        <w:t>前作《杀戮尖塔》130小时以上</w:t>
      </w:r>
      <w:r w:rsidR="00B71E28">
        <w:rPr>
          <w:rFonts w:hint="eastAsia"/>
        </w:rPr>
        <w:t xml:space="preserve">  </w:t>
      </w:r>
      <w:r w:rsidRPr="00E105DF">
        <w:t>本作《杀戮尖塔2》100小时以上</w:t>
      </w:r>
    </w:p>
    <w:p w14:paraId="1AF64DF0" w14:textId="0AC6FDDF" w:rsidR="004C4E6F" w:rsidRDefault="004C4E6F">
      <w:pPr>
        <w:rPr>
          <w:rFonts w:hint="eastAsia"/>
        </w:rPr>
      </w:pPr>
      <w:r>
        <w:rPr>
          <w:rFonts w:hint="eastAsia"/>
        </w:rPr>
        <w:t xml:space="preserve">猎手通过最高难度进阶20 </w:t>
      </w:r>
      <w:r w:rsidR="001F3DF4">
        <w:rPr>
          <w:rFonts w:hint="eastAsia"/>
        </w:rPr>
        <w:t>《</w:t>
      </w:r>
      <w:r>
        <w:rPr>
          <w:rFonts w:hint="eastAsia"/>
        </w:rPr>
        <w:t>杀戮尖塔2</w:t>
      </w:r>
      <w:r w:rsidR="001F3DF4">
        <w:rPr>
          <w:rFonts w:hint="eastAsia"/>
        </w:rPr>
        <w:t>》</w:t>
      </w:r>
      <w:r>
        <w:rPr>
          <w:rFonts w:hint="eastAsia"/>
        </w:rPr>
        <w:t>全角色进阶7+，两个职业通过最高难度进阶10</w:t>
      </w:r>
    </w:p>
    <w:p w14:paraId="09574EA9" w14:textId="05775233" w:rsidR="004C4E6F" w:rsidRDefault="004C4E6F">
      <w:pPr>
        <w:rPr>
          <w:rFonts w:hint="eastAsia"/>
        </w:rPr>
      </w:pPr>
      <w:r>
        <w:rPr>
          <w:rFonts w:hint="eastAsia"/>
        </w:rPr>
        <w:t>游戏还处于</w:t>
      </w:r>
      <w:r w:rsidR="00472531">
        <w:rPr>
          <w:rFonts w:hint="eastAsia"/>
        </w:rPr>
        <w:t>Early Access</w:t>
      </w:r>
      <w:r>
        <w:rPr>
          <w:rFonts w:hint="eastAsia"/>
        </w:rPr>
        <w:t>阶段，</w:t>
      </w:r>
      <w:r w:rsidR="004B75E0" w:rsidRPr="004B75E0">
        <w:t>部分平衡性仍有待打磨，但作为续作整体质量依然出色。不仅画面表现更为优秀，且对硬件的配置要求较低</w:t>
      </w:r>
      <w:r w:rsidR="008E2827">
        <w:rPr>
          <w:rFonts w:hint="eastAsia"/>
        </w:rPr>
        <w:t>，</w:t>
      </w:r>
      <w:r w:rsidRPr="004C4E6F">
        <w:t>联机模式</w:t>
      </w:r>
      <w:r w:rsidR="008E2827">
        <w:rPr>
          <w:rFonts w:hint="eastAsia"/>
        </w:rPr>
        <w:t>稳定有趣，</w:t>
      </w:r>
      <w:r w:rsidRPr="004C4E6F">
        <w:t>丰富的</w:t>
      </w:r>
      <w:r w:rsidR="008E2827">
        <w:rPr>
          <w:rFonts w:hint="eastAsia"/>
        </w:rPr>
        <w:t>新</w:t>
      </w:r>
      <w:r w:rsidRPr="004C4E6F">
        <w:t>角色机制</w:t>
      </w:r>
      <w:r>
        <w:rPr>
          <w:rFonts w:hint="eastAsia"/>
        </w:rPr>
        <w:t>，卡牌效果</w:t>
      </w:r>
      <w:r w:rsidR="008E2827">
        <w:rPr>
          <w:rFonts w:hint="eastAsia"/>
        </w:rPr>
        <w:t>。</w:t>
      </w:r>
    </w:p>
    <w:p w14:paraId="7210D8E4" w14:textId="77777777" w:rsidR="00EA4D07" w:rsidRDefault="00150BD4">
      <w:pPr>
        <w:pStyle w:val="2"/>
        <w:numPr>
          <w:ilvl w:val="0"/>
          <w:numId w:val="2"/>
        </w:numPr>
        <w:rPr>
          <w:rFonts w:ascii="微软雅黑" w:eastAsia="微软雅黑" w:hAnsi="微软雅黑" w:hint="eastAsia"/>
        </w:rPr>
      </w:pPr>
      <w:bookmarkStart w:id="6" w:name="_Toc228390700"/>
      <w:r>
        <w:rPr>
          <w:rFonts w:ascii="微软雅黑" w:eastAsia="微软雅黑" w:hAnsi="微软雅黑" w:hint="eastAsia"/>
        </w:rPr>
        <w:lastRenderedPageBreak/>
        <w:t>系统框架</w:t>
      </w:r>
      <w:bookmarkEnd w:id="6"/>
    </w:p>
    <w:p w14:paraId="26A1E4B4" w14:textId="45887CE3" w:rsidR="00B60500" w:rsidRDefault="00705033">
      <w:pPr>
        <w:rPr>
          <w:rFonts w:hint="eastAsia"/>
        </w:rPr>
      </w:pPr>
      <w:r>
        <w:rPr>
          <w:noProof/>
        </w:rPr>
        <w:drawing>
          <wp:inline distT="0" distB="0" distL="0" distR="0" wp14:anchorId="6325DABD" wp14:editId="47C4E212">
            <wp:extent cx="5061745" cy="5710687"/>
            <wp:effectExtent l="0" t="0" r="0" b="0"/>
            <wp:docPr id="114170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8" b="8425"/>
                    <a:stretch>
                      <a:fillRect/>
                    </a:stretch>
                  </pic:blipFill>
                  <pic:spPr bwMode="auto">
                    <a:xfrm>
                      <a:off x="0" y="0"/>
                      <a:ext cx="5114499" cy="5770204"/>
                    </a:xfrm>
                    <a:prstGeom prst="rect">
                      <a:avLst/>
                    </a:prstGeom>
                    <a:noFill/>
                    <a:ln>
                      <a:noFill/>
                    </a:ln>
                    <a:extLst>
                      <a:ext uri="{53640926-AAD7-44D8-BBD7-CCE9431645EC}">
                        <a14:shadowObscured xmlns:a14="http://schemas.microsoft.com/office/drawing/2010/main"/>
                      </a:ext>
                    </a:extLst>
                  </pic:spPr>
                </pic:pic>
              </a:graphicData>
            </a:graphic>
          </wp:inline>
        </w:drawing>
      </w:r>
    </w:p>
    <w:p w14:paraId="22C595C3" w14:textId="77777777" w:rsidR="00EA4D07" w:rsidRDefault="00150BD4">
      <w:pPr>
        <w:pStyle w:val="2"/>
        <w:numPr>
          <w:ilvl w:val="0"/>
          <w:numId w:val="2"/>
        </w:numPr>
        <w:rPr>
          <w:rFonts w:ascii="微软雅黑" w:eastAsia="微软雅黑" w:hAnsi="微软雅黑" w:hint="eastAsia"/>
        </w:rPr>
      </w:pPr>
      <w:bookmarkStart w:id="7" w:name="_Toc228390701"/>
      <w:r>
        <w:rPr>
          <w:rFonts w:ascii="微软雅黑" w:eastAsia="微软雅黑" w:hAnsi="微软雅黑" w:hint="eastAsia"/>
        </w:rPr>
        <w:t>游戏主要特色或者核心亮点说明</w:t>
      </w:r>
      <w:bookmarkEnd w:id="7"/>
    </w:p>
    <w:p w14:paraId="70CD1AC8" w14:textId="22C780BE" w:rsidR="00D84109" w:rsidRDefault="00D84109">
      <w:pPr>
        <w:rPr>
          <w:rFonts w:hint="eastAsia"/>
        </w:rPr>
      </w:pPr>
      <w:r>
        <w:rPr>
          <w:rFonts w:hint="eastAsia"/>
        </w:rPr>
        <w:t>1、</w:t>
      </w:r>
      <w:r w:rsidR="00B60500">
        <w:rPr>
          <w:rFonts w:hint="eastAsia"/>
        </w:rPr>
        <w:t xml:space="preserve"> 高随机性和重复可玩性</w:t>
      </w:r>
    </w:p>
    <w:p w14:paraId="14B8F922" w14:textId="174FEDAF" w:rsidR="00D84109" w:rsidRDefault="00D84109">
      <w:pPr>
        <w:rPr>
          <w:rFonts w:hint="eastAsia"/>
        </w:rPr>
      </w:pPr>
      <w:r>
        <w:rPr>
          <w:rFonts w:hint="eastAsia"/>
        </w:rPr>
        <w:t>2、</w:t>
      </w:r>
      <w:r w:rsidR="00B60500">
        <w:rPr>
          <w:rFonts w:hint="eastAsia"/>
        </w:rPr>
        <w:t xml:space="preserve"> </w:t>
      </w:r>
      <w:r w:rsidR="0090021D" w:rsidRPr="0090021D">
        <w:t>优质的画面、音乐与流畅的动画相结合</w:t>
      </w:r>
    </w:p>
    <w:p w14:paraId="073103A9" w14:textId="6EF2E1F3" w:rsidR="00255259" w:rsidRDefault="00255259">
      <w:pPr>
        <w:rPr>
          <w:rFonts w:hint="eastAsia"/>
        </w:rPr>
      </w:pPr>
      <w:r>
        <w:rPr>
          <w:rFonts w:hint="eastAsia"/>
        </w:rPr>
        <w:t>3、 稳定的联机系统</w:t>
      </w:r>
    </w:p>
    <w:p w14:paraId="315416EA" w14:textId="7AAE8765" w:rsidR="00D84109" w:rsidRDefault="00B60500" w:rsidP="00AA40D5">
      <w:pPr>
        <w:pStyle w:val="ae"/>
        <w:numPr>
          <w:ilvl w:val="0"/>
          <w:numId w:val="17"/>
        </w:numPr>
        <w:ind w:firstLineChars="0"/>
        <w:rPr>
          <w:rFonts w:hint="eastAsia"/>
        </w:rPr>
      </w:pPr>
      <w:r>
        <w:rPr>
          <w:rFonts w:hint="eastAsia"/>
        </w:rPr>
        <w:t xml:space="preserve"> 一周一次的平衡性或内容更新</w:t>
      </w:r>
    </w:p>
    <w:p w14:paraId="3E9AEC99" w14:textId="2FAEE5EE" w:rsidR="009B2CE3" w:rsidRDefault="009B2CE3">
      <w:pPr>
        <w:rPr>
          <w:rFonts w:hint="eastAsia"/>
        </w:rPr>
      </w:pPr>
    </w:p>
    <w:p w14:paraId="0A61C3E2" w14:textId="47D6541C" w:rsidR="00EA4D07" w:rsidRDefault="00AA40D5" w:rsidP="00AA40D5">
      <w:pPr>
        <w:pStyle w:val="1"/>
        <w:rPr>
          <w:rFonts w:hint="eastAsia"/>
        </w:rPr>
      </w:pPr>
      <w:bookmarkStart w:id="8" w:name="_Toc228390702"/>
      <w:r>
        <w:rPr>
          <w:rFonts w:hint="eastAsia"/>
        </w:rPr>
        <w:lastRenderedPageBreak/>
        <w:t xml:space="preserve">2  </w:t>
      </w:r>
      <w:r w:rsidR="00150BD4">
        <w:rPr>
          <w:rFonts w:hint="eastAsia"/>
        </w:rPr>
        <w:t>游戏市场表现</w:t>
      </w:r>
      <w:bookmarkEnd w:id="8"/>
    </w:p>
    <w:p w14:paraId="63A47BD5" w14:textId="07DE6C91" w:rsidR="00EA4D07" w:rsidRPr="00EB6D24" w:rsidRDefault="00150BD4" w:rsidP="00EB6D24">
      <w:pPr>
        <w:pStyle w:val="1"/>
        <w:rPr>
          <w:rFonts w:hint="eastAsia"/>
        </w:rPr>
      </w:pPr>
      <w:bookmarkStart w:id="9" w:name="_Toc228390703"/>
      <w:r>
        <w:rPr>
          <w:rFonts w:hint="eastAsia"/>
        </w:rPr>
        <w:t>数据来源说明</w:t>
      </w:r>
      <w:bookmarkEnd w:id="9"/>
      <w:r w:rsidR="00EB6D24">
        <w:rPr>
          <w:rFonts w:hint="eastAsia"/>
        </w:rPr>
        <w:t>（</w:t>
      </w:r>
      <w:r w:rsidR="00EB6D24" w:rsidRPr="00710ABC">
        <w:t xml:space="preserve">截至 </w:t>
      </w:r>
      <w:r w:rsidR="00EB6D24">
        <w:rPr>
          <w:rFonts w:hint="eastAsia"/>
        </w:rPr>
        <w:t>2026</w:t>
      </w:r>
      <w:r w:rsidR="00EB6D24" w:rsidRPr="00710ABC">
        <w:t>年</w:t>
      </w:r>
      <w:r w:rsidR="00EB6D24">
        <w:rPr>
          <w:rFonts w:hint="eastAsia"/>
        </w:rPr>
        <w:t>4</w:t>
      </w:r>
      <w:r w:rsidR="00EB6D24" w:rsidRPr="00710ABC">
        <w:t>月</w:t>
      </w:r>
      <w:r w:rsidR="00EB6D24">
        <w:rPr>
          <w:rFonts w:hint="eastAsia"/>
        </w:rPr>
        <w:t>28</w:t>
      </w:r>
      <w:r w:rsidR="00EB6D24" w:rsidRPr="00710ABC">
        <w:t>日</w:t>
      </w:r>
      <w:r w:rsidR="00EB6D24">
        <w:rPr>
          <w:rFonts w:hint="eastAsia"/>
        </w:rPr>
        <w:t>）</w:t>
      </w:r>
    </w:p>
    <w:p w14:paraId="2BAF6A9A" w14:textId="74FA5164" w:rsidR="00EA4D07" w:rsidRDefault="00150BD4" w:rsidP="00F93612">
      <w:pPr>
        <w:rPr>
          <w:rFonts w:hint="eastAsia"/>
        </w:rPr>
      </w:pPr>
      <w:r>
        <w:rPr>
          <w:rFonts w:hint="eastAsia"/>
        </w:rPr>
        <w:t>第三方数据平台：</w:t>
      </w:r>
      <w:proofErr w:type="spellStart"/>
      <w:r w:rsidR="004A4737">
        <w:rPr>
          <w:rFonts w:hint="eastAsia"/>
        </w:rPr>
        <w:t>S</w:t>
      </w:r>
      <w:r w:rsidR="0080249F" w:rsidRPr="0080249F">
        <w:t>teamdb</w:t>
      </w:r>
      <w:proofErr w:type="spellEnd"/>
      <w:r w:rsidR="0080249F">
        <w:rPr>
          <w:rFonts w:hint="eastAsia"/>
        </w:rPr>
        <w:t>，小黑盒</w:t>
      </w:r>
      <w:r w:rsidR="008046FB">
        <w:rPr>
          <w:rFonts w:hint="eastAsia"/>
        </w:rPr>
        <w:t>，</w:t>
      </w:r>
      <w:r w:rsidR="008046FB" w:rsidRPr="008046FB">
        <w:t>Video Game Insights</w:t>
      </w:r>
      <w:r>
        <w:rPr>
          <w:rFonts w:hint="eastAsia"/>
        </w:rPr>
        <w:t>；</w:t>
      </w:r>
    </w:p>
    <w:p w14:paraId="0399715D" w14:textId="739B2B75" w:rsidR="00EA4D07" w:rsidRDefault="00150BD4" w:rsidP="00F93612">
      <w:pPr>
        <w:rPr>
          <w:rFonts w:hint="eastAsia"/>
        </w:rPr>
      </w:pPr>
      <w:r>
        <w:t>玩家常去的论坛、社区：</w:t>
      </w:r>
      <w:r>
        <w:rPr>
          <w:rFonts w:hint="eastAsia"/>
        </w:rPr>
        <w:t>国内</w:t>
      </w:r>
      <w:r>
        <w:t>B站、</w:t>
      </w:r>
      <w:proofErr w:type="spellStart"/>
      <w:r>
        <w:t>taptap</w:t>
      </w:r>
      <w:proofErr w:type="spellEnd"/>
      <w:r>
        <w:t>、贴吧</w:t>
      </w:r>
      <w:r>
        <w:rPr>
          <w:rFonts w:hint="eastAsia"/>
        </w:rPr>
        <w:t>、NGA</w:t>
      </w:r>
      <w:r>
        <w:t>等</w:t>
      </w:r>
      <w:r>
        <w:rPr>
          <w:rFonts w:hint="eastAsia"/>
        </w:rPr>
        <w:t>；</w:t>
      </w:r>
    </w:p>
    <w:p w14:paraId="309EA0FA" w14:textId="1E31549D" w:rsidR="00EA4D07" w:rsidRDefault="00150BD4" w:rsidP="00F93612">
      <w:pPr>
        <w:rPr>
          <w:rFonts w:hint="eastAsia"/>
        </w:rPr>
      </w:pPr>
      <w:r>
        <w:t>搜索引擎指数：百度搜索指数、B</w:t>
      </w:r>
      <w:proofErr w:type="gramStart"/>
      <w:r>
        <w:t>站热搜、</w:t>
      </w:r>
      <w:r w:rsidR="008F2E0D">
        <w:rPr>
          <w:rFonts w:hint="eastAsia"/>
        </w:rPr>
        <w:t>抖音</w:t>
      </w:r>
      <w:r>
        <w:t>热搜等</w:t>
      </w:r>
      <w:proofErr w:type="gramEnd"/>
      <w:r w:rsidR="00A01E91">
        <w:rPr>
          <w:rFonts w:hint="eastAsia"/>
        </w:rPr>
        <w:t>。</w:t>
      </w:r>
    </w:p>
    <w:p w14:paraId="50926665" w14:textId="28CF5DE0" w:rsidR="00EA4D07" w:rsidRDefault="00B05927">
      <w:pPr>
        <w:pStyle w:val="2"/>
        <w:numPr>
          <w:ilvl w:val="0"/>
          <w:numId w:val="4"/>
        </w:numPr>
        <w:rPr>
          <w:rFonts w:ascii="微软雅黑" w:eastAsia="微软雅黑" w:hAnsi="微软雅黑" w:hint="eastAsia"/>
        </w:rPr>
      </w:pPr>
      <w:bookmarkStart w:id="10" w:name="_Toc228390704"/>
      <w:r>
        <w:rPr>
          <w:rFonts w:ascii="微软雅黑" w:eastAsia="微软雅黑" w:hAnsi="微软雅黑" w:hint="eastAsia"/>
        </w:rPr>
        <w:t>在线排行说明</w:t>
      </w:r>
      <w:bookmarkEnd w:id="10"/>
    </w:p>
    <w:p w14:paraId="32B7A231" w14:textId="379F1319" w:rsidR="00B05927" w:rsidRDefault="00B05927" w:rsidP="00B05927">
      <w:pPr>
        <w:rPr>
          <w:rFonts w:hint="eastAsia"/>
        </w:rPr>
      </w:pPr>
      <w:r>
        <w:rPr>
          <w:noProof/>
        </w:rPr>
        <w:drawing>
          <wp:inline distT="0" distB="0" distL="0" distR="0" wp14:anchorId="6CAC762E" wp14:editId="4179B8A7">
            <wp:extent cx="5274310" cy="3461385"/>
            <wp:effectExtent l="0" t="0" r="0" b="0"/>
            <wp:docPr id="32676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988" name=""/>
                    <pic:cNvPicPr/>
                  </pic:nvPicPr>
                  <pic:blipFill>
                    <a:blip r:embed="rId12"/>
                    <a:stretch>
                      <a:fillRect/>
                    </a:stretch>
                  </pic:blipFill>
                  <pic:spPr>
                    <a:xfrm>
                      <a:off x="0" y="0"/>
                      <a:ext cx="5274310" cy="3461385"/>
                    </a:xfrm>
                    <a:prstGeom prst="rect">
                      <a:avLst/>
                    </a:prstGeom>
                  </pic:spPr>
                </pic:pic>
              </a:graphicData>
            </a:graphic>
          </wp:inline>
        </w:drawing>
      </w:r>
    </w:p>
    <w:p w14:paraId="60E31AF7" w14:textId="717CDDCB" w:rsidR="00B05927" w:rsidRDefault="008046FB" w:rsidP="00B05927">
      <w:pPr>
        <w:rPr>
          <w:rFonts w:hint="eastAsia"/>
        </w:rPr>
      </w:pPr>
      <w:r>
        <w:rPr>
          <w:noProof/>
        </w:rPr>
        <w:drawing>
          <wp:inline distT="0" distB="0" distL="0" distR="0" wp14:anchorId="19B29BF2" wp14:editId="40EEEC2A">
            <wp:extent cx="5274310" cy="414020"/>
            <wp:effectExtent l="0" t="0" r="0" b="0"/>
            <wp:docPr id="22534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3607" name=""/>
                    <pic:cNvPicPr/>
                  </pic:nvPicPr>
                  <pic:blipFill>
                    <a:blip r:embed="rId13"/>
                    <a:stretch>
                      <a:fillRect/>
                    </a:stretch>
                  </pic:blipFill>
                  <pic:spPr>
                    <a:xfrm>
                      <a:off x="0" y="0"/>
                      <a:ext cx="5274310" cy="414020"/>
                    </a:xfrm>
                    <a:prstGeom prst="rect">
                      <a:avLst/>
                    </a:prstGeom>
                  </pic:spPr>
                </pic:pic>
              </a:graphicData>
            </a:graphic>
          </wp:inline>
        </w:drawing>
      </w:r>
    </w:p>
    <w:p w14:paraId="7C8D5B44" w14:textId="3F8BE1DF" w:rsidR="008046FB" w:rsidRDefault="003526F9" w:rsidP="00B05927">
      <w:pPr>
        <w:rPr>
          <w:rFonts w:hint="eastAsia"/>
        </w:rPr>
      </w:pPr>
      <w:r w:rsidRPr="003526F9">
        <w:t>Steam日常在线排名：Top 1 - 10</w:t>
      </w:r>
      <w:r w:rsidR="003B5950">
        <w:rPr>
          <w:rFonts w:hint="eastAsia"/>
        </w:rPr>
        <w:t xml:space="preserve">    </w:t>
      </w:r>
    </w:p>
    <w:p w14:paraId="56AD91A2" w14:textId="410D4E65" w:rsidR="003B5950" w:rsidRDefault="003B5950" w:rsidP="00B05927">
      <w:pPr>
        <w:rPr>
          <w:rFonts w:hint="eastAsia"/>
        </w:rPr>
      </w:pPr>
      <w:r>
        <w:rPr>
          <w:rFonts w:hint="eastAsia"/>
        </w:rPr>
        <w:t>最高</w:t>
      </w:r>
      <w:r w:rsidR="00E878E7">
        <w:rPr>
          <w:rFonts w:hint="eastAsia"/>
        </w:rPr>
        <w:t>S</w:t>
      </w:r>
      <w:r>
        <w:rPr>
          <w:rFonts w:hint="eastAsia"/>
        </w:rPr>
        <w:t>team在线排名</w:t>
      </w:r>
      <w:r w:rsidR="00E878E7">
        <w:rPr>
          <w:rFonts w:hint="eastAsia"/>
        </w:rPr>
        <w:t>TOP</w:t>
      </w:r>
      <w:r>
        <w:rPr>
          <w:rFonts w:hint="eastAsia"/>
        </w:rPr>
        <w:t>20</w:t>
      </w:r>
    </w:p>
    <w:p w14:paraId="4A0407A6" w14:textId="4A42B10A" w:rsidR="00EA360E" w:rsidRPr="00B05927" w:rsidRDefault="00EA360E" w:rsidP="00B05927">
      <w:pPr>
        <w:rPr>
          <w:rFonts w:hint="eastAsia"/>
        </w:rPr>
      </w:pPr>
      <w:r>
        <w:rPr>
          <w:rFonts w:hint="eastAsia"/>
        </w:rPr>
        <w:t>目前日活在25万，呈下降趋势</w:t>
      </w:r>
    </w:p>
    <w:p w14:paraId="35528849" w14:textId="451E93C8" w:rsidR="008046FB" w:rsidRPr="008046FB" w:rsidRDefault="00150BD4" w:rsidP="008046FB">
      <w:pPr>
        <w:pStyle w:val="2"/>
        <w:numPr>
          <w:ilvl w:val="0"/>
          <w:numId w:val="4"/>
        </w:numPr>
        <w:rPr>
          <w:rFonts w:ascii="微软雅黑" w:eastAsia="微软雅黑" w:hAnsi="微软雅黑" w:hint="eastAsia"/>
        </w:rPr>
      </w:pPr>
      <w:bookmarkStart w:id="11" w:name="_Toc228390705"/>
      <w:r>
        <w:rPr>
          <w:rFonts w:ascii="微软雅黑" w:eastAsia="微软雅黑" w:hAnsi="微软雅黑" w:hint="eastAsia"/>
        </w:rPr>
        <w:lastRenderedPageBreak/>
        <w:t>销售排行说明</w:t>
      </w:r>
      <w:bookmarkEnd w:id="11"/>
    </w:p>
    <w:p w14:paraId="5B5B8396" w14:textId="57C6CABE" w:rsidR="00EA4D07" w:rsidRDefault="008046FB">
      <w:pPr>
        <w:rPr>
          <w:rFonts w:hint="eastAsia"/>
        </w:rPr>
      </w:pPr>
      <w:r>
        <w:rPr>
          <w:noProof/>
        </w:rPr>
        <w:drawing>
          <wp:inline distT="0" distB="0" distL="0" distR="0" wp14:anchorId="24553DCD" wp14:editId="15042A05">
            <wp:extent cx="5274310" cy="336550"/>
            <wp:effectExtent l="0" t="0" r="0" b="0"/>
            <wp:docPr id="373568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8488" name=""/>
                    <pic:cNvPicPr/>
                  </pic:nvPicPr>
                  <pic:blipFill>
                    <a:blip r:embed="rId14"/>
                    <a:stretch>
                      <a:fillRect/>
                    </a:stretch>
                  </pic:blipFill>
                  <pic:spPr>
                    <a:xfrm>
                      <a:off x="0" y="0"/>
                      <a:ext cx="5274310" cy="336550"/>
                    </a:xfrm>
                    <a:prstGeom prst="rect">
                      <a:avLst/>
                    </a:prstGeom>
                  </pic:spPr>
                </pic:pic>
              </a:graphicData>
            </a:graphic>
          </wp:inline>
        </w:drawing>
      </w:r>
    </w:p>
    <w:p w14:paraId="68C31326" w14:textId="4EC0F4C6" w:rsidR="008046FB" w:rsidRDefault="00E878E7">
      <w:pPr>
        <w:rPr>
          <w:rFonts w:hint="eastAsia"/>
        </w:rPr>
      </w:pPr>
      <w:r>
        <w:rPr>
          <w:rFonts w:hint="eastAsia"/>
        </w:rPr>
        <w:t>S</w:t>
      </w:r>
      <w:r w:rsidR="008046FB">
        <w:rPr>
          <w:rFonts w:hint="eastAsia"/>
        </w:rPr>
        <w:t xml:space="preserve">team畅销榜排名 </w:t>
      </w:r>
      <w:r>
        <w:rPr>
          <w:rFonts w:hint="eastAsia"/>
        </w:rPr>
        <w:t>TOP</w:t>
      </w:r>
      <w:r w:rsidR="008046FB">
        <w:rPr>
          <w:rFonts w:hint="eastAsia"/>
        </w:rPr>
        <w:t>13</w:t>
      </w:r>
    </w:p>
    <w:p w14:paraId="3417BB58" w14:textId="5AB85E4E" w:rsidR="008046FB" w:rsidRDefault="008046FB">
      <w:pPr>
        <w:rPr>
          <w:rFonts w:hint="eastAsia"/>
        </w:rPr>
      </w:pPr>
      <w:r>
        <w:rPr>
          <w:rFonts w:hint="eastAsia"/>
        </w:rPr>
        <w:t>售卖估计 约660万份</w:t>
      </w:r>
    </w:p>
    <w:p w14:paraId="60D407CD" w14:textId="6022BD2C" w:rsidR="00EA4D07" w:rsidRDefault="00150BD4">
      <w:pPr>
        <w:pStyle w:val="2"/>
        <w:numPr>
          <w:ilvl w:val="0"/>
          <w:numId w:val="4"/>
        </w:numPr>
        <w:rPr>
          <w:rFonts w:ascii="微软雅黑" w:eastAsia="微软雅黑" w:hAnsi="微软雅黑" w:hint="eastAsia"/>
        </w:rPr>
      </w:pPr>
      <w:bookmarkStart w:id="12" w:name="_Toc228390706"/>
      <w:r>
        <w:rPr>
          <w:rFonts w:ascii="微软雅黑" w:eastAsia="微软雅黑" w:hAnsi="微软雅黑" w:hint="eastAsia"/>
        </w:rPr>
        <w:t>搜索引擎指数排行说明</w:t>
      </w:r>
      <w:bookmarkEnd w:id="12"/>
    </w:p>
    <w:p w14:paraId="22814950" w14:textId="0C315BEF" w:rsidR="00EA4D07" w:rsidRDefault="0085218C">
      <w:pPr>
        <w:rPr>
          <w:rFonts w:hint="eastAsia"/>
        </w:rPr>
      </w:pPr>
      <w:r>
        <w:rPr>
          <w:noProof/>
        </w:rPr>
        <w:drawing>
          <wp:inline distT="0" distB="0" distL="0" distR="0" wp14:anchorId="5CA09F36" wp14:editId="62E8504C">
            <wp:extent cx="5274310" cy="1865630"/>
            <wp:effectExtent l="0" t="0" r="0" b="0"/>
            <wp:docPr id="139815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59305" name=""/>
                    <pic:cNvPicPr/>
                  </pic:nvPicPr>
                  <pic:blipFill>
                    <a:blip r:embed="rId15"/>
                    <a:stretch>
                      <a:fillRect/>
                    </a:stretch>
                  </pic:blipFill>
                  <pic:spPr>
                    <a:xfrm>
                      <a:off x="0" y="0"/>
                      <a:ext cx="5274310" cy="1865630"/>
                    </a:xfrm>
                    <a:prstGeom prst="rect">
                      <a:avLst/>
                    </a:prstGeom>
                  </pic:spPr>
                </pic:pic>
              </a:graphicData>
            </a:graphic>
          </wp:inline>
        </w:drawing>
      </w:r>
    </w:p>
    <w:p w14:paraId="178BB09B" w14:textId="3B92FEFF" w:rsidR="008F2E0D" w:rsidRDefault="008F2E0D">
      <w:pPr>
        <w:rPr>
          <w:rFonts w:hint="eastAsia"/>
        </w:rPr>
      </w:pPr>
      <w:r>
        <w:rPr>
          <w:noProof/>
        </w:rPr>
        <w:drawing>
          <wp:inline distT="0" distB="0" distL="0" distR="0" wp14:anchorId="114D40D3" wp14:editId="4806E1CF">
            <wp:extent cx="5274310" cy="2436495"/>
            <wp:effectExtent l="0" t="0" r="0" b="0"/>
            <wp:docPr id="2021179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79278" name=""/>
                    <pic:cNvPicPr/>
                  </pic:nvPicPr>
                  <pic:blipFill>
                    <a:blip r:embed="rId16"/>
                    <a:stretch>
                      <a:fillRect/>
                    </a:stretch>
                  </pic:blipFill>
                  <pic:spPr>
                    <a:xfrm>
                      <a:off x="0" y="0"/>
                      <a:ext cx="5274310" cy="2436495"/>
                    </a:xfrm>
                    <a:prstGeom prst="rect">
                      <a:avLst/>
                    </a:prstGeom>
                  </pic:spPr>
                </pic:pic>
              </a:graphicData>
            </a:graphic>
          </wp:inline>
        </w:drawing>
      </w:r>
    </w:p>
    <w:p w14:paraId="54E6524F" w14:textId="77777777" w:rsidR="00EA4D07" w:rsidRDefault="00150BD4">
      <w:pPr>
        <w:pStyle w:val="2"/>
        <w:numPr>
          <w:ilvl w:val="0"/>
          <w:numId w:val="4"/>
        </w:numPr>
        <w:rPr>
          <w:rFonts w:ascii="微软雅黑" w:eastAsia="微软雅黑" w:hAnsi="微软雅黑" w:hint="eastAsia"/>
        </w:rPr>
      </w:pPr>
      <w:bookmarkStart w:id="13" w:name="_Toc228390707"/>
      <w:r>
        <w:rPr>
          <w:rFonts w:ascii="微软雅黑" w:eastAsia="微软雅黑" w:hAnsi="微软雅黑" w:hint="eastAsia"/>
        </w:rPr>
        <w:lastRenderedPageBreak/>
        <w:t>用户口碑和评论说明</w:t>
      </w:r>
      <w:bookmarkEnd w:id="13"/>
    </w:p>
    <w:p w14:paraId="5DDE009D" w14:textId="33360904" w:rsidR="00C53FB4" w:rsidRPr="00C53FB4" w:rsidRDefault="00C53FB4" w:rsidP="00C53FB4">
      <w:pPr>
        <w:rPr>
          <w:rFonts w:hint="eastAsia"/>
        </w:rPr>
      </w:pPr>
      <w:r>
        <w:rPr>
          <w:noProof/>
        </w:rPr>
        <w:drawing>
          <wp:inline distT="0" distB="0" distL="0" distR="0" wp14:anchorId="3B04B1B3" wp14:editId="3E022E51">
            <wp:extent cx="5274310" cy="1276985"/>
            <wp:effectExtent l="0" t="0" r="0" b="0"/>
            <wp:docPr id="638447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7808" name=""/>
                    <pic:cNvPicPr/>
                  </pic:nvPicPr>
                  <pic:blipFill>
                    <a:blip r:embed="rId17"/>
                    <a:stretch>
                      <a:fillRect/>
                    </a:stretch>
                  </pic:blipFill>
                  <pic:spPr>
                    <a:xfrm>
                      <a:off x="0" y="0"/>
                      <a:ext cx="5274310" cy="1276985"/>
                    </a:xfrm>
                    <a:prstGeom prst="rect">
                      <a:avLst/>
                    </a:prstGeom>
                  </pic:spPr>
                </pic:pic>
              </a:graphicData>
            </a:graphic>
          </wp:inline>
        </w:drawing>
      </w:r>
    </w:p>
    <w:p w14:paraId="7C3BB6B9" w14:textId="6DB06478" w:rsidR="00A24719" w:rsidRDefault="00C25BBA" w:rsidP="00FF4691">
      <w:pPr>
        <w:rPr>
          <w:rFonts w:hint="eastAsia"/>
        </w:rPr>
      </w:pPr>
      <w:r>
        <w:rPr>
          <w:rFonts w:hint="eastAsia"/>
        </w:rPr>
        <w:t>Steam的152,060篇用户评测中有63%为好评</w:t>
      </w:r>
      <w:r w:rsidR="00BA440D">
        <w:rPr>
          <w:rFonts w:hint="eastAsia"/>
        </w:rPr>
        <w:t xml:space="preserve"> 目前评测 多半差评</w:t>
      </w:r>
    </w:p>
    <w:p w14:paraId="0403F6A8" w14:textId="39CB7B9E" w:rsidR="00BA440D" w:rsidRDefault="00BA440D" w:rsidP="00FF4691">
      <w:pPr>
        <w:rPr>
          <w:rFonts w:hint="eastAsia"/>
        </w:rPr>
      </w:pPr>
      <w:r>
        <w:rPr>
          <w:rFonts w:hint="eastAsia"/>
        </w:rPr>
        <w:t>小黑盒评分 1.1万人评分 7.0</w:t>
      </w:r>
    </w:p>
    <w:p w14:paraId="395AA7C8" w14:textId="732B6EC7" w:rsidR="00C53FB4" w:rsidRDefault="00C53FB4" w:rsidP="00FF4691">
      <w:pPr>
        <w:rPr>
          <w:rFonts w:hint="eastAsia"/>
        </w:rPr>
      </w:pPr>
      <w:r>
        <w:rPr>
          <w:rFonts w:hint="eastAsia"/>
        </w:rPr>
        <w:t>由于</w:t>
      </w:r>
      <w:r w:rsidRPr="00FF1FDF">
        <w:t>v0.103.2</w:t>
      </w:r>
      <w:r>
        <w:rPr>
          <w:rFonts w:hint="eastAsia"/>
        </w:rPr>
        <w:t>版本</w:t>
      </w:r>
      <w:r w:rsidR="009C16BA">
        <w:rPr>
          <w:rFonts w:hint="eastAsia"/>
        </w:rPr>
        <w:t>最终</w:t>
      </w:r>
      <w:r>
        <w:rPr>
          <w:rFonts w:hint="eastAsia"/>
        </w:rPr>
        <w:t>BOSS门扉改动</w:t>
      </w:r>
      <w:r w:rsidR="0085069E">
        <w:rPr>
          <w:rFonts w:hint="eastAsia"/>
        </w:rPr>
        <w:t>不合理</w:t>
      </w:r>
      <w:r>
        <w:rPr>
          <w:rFonts w:hint="eastAsia"/>
        </w:rPr>
        <w:t>，</w:t>
      </w:r>
      <w:r w:rsidR="00811EA2" w:rsidRPr="00811EA2">
        <w:t>玩家产生不满情绪</w:t>
      </w:r>
      <w:r>
        <w:rPr>
          <w:rFonts w:hint="eastAsia"/>
        </w:rPr>
        <w:t>，</w:t>
      </w:r>
      <w:r w:rsidR="00B15741" w:rsidRPr="00B15741">
        <w:t>目前的部分</w:t>
      </w:r>
      <w:proofErr w:type="gramStart"/>
      <w:r w:rsidR="00B15741" w:rsidRPr="00B15741">
        <w:t>差评主要</w:t>
      </w:r>
      <w:proofErr w:type="gramEnd"/>
      <w:r w:rsidR="00B15741" w:rsidRPr="00B15741">
        <w:t>为表达情绪，随着后续平衡性更新和新内容的推出，评价预计会有所回升</w:t>
      </w:r>
      <w:r w:rsidR="009C16BA">
        <w:rPr>
          <w:rFonts w:hint="eastAsia"/>
        </w:rPr>
        <w:t>。</w:t>
      </w:r>
    </w:p>
    <w:p w14:paraId="63B66528" w14:textId="45762B14" w:rsidR="00EA4D07" w:rsidRDefault="00AA40D5" w:rsidP="00AA40D5">
      <w:pPr>
        <w:pStyle w:val="1"/>
        <w:numPr>
          <w:ilvl w:val="0"/>
          <w:numId w:val="18"/>
        </w:numPr>
        <w:rPr>
          <w:rFonts w:hint="eastAsia"/>
        </w:rPr>
      </w:pPr>
      <w:bookmarkStart w:id="14" w:name="_Toc228390708"/>
      <w:r>
        <w:rPr>
          <w:rFonts w:hint="eastAsia"/>
        </w:rPr>
        <w:t xml:space="preserve"> </w:t>
      </w:r>
      <w:r w:rsidR="00150BD4">
        <w:rPr>
          <w:rFonts w:hint="eastAsia"/>
        </w:rPr>
        <w:t>核心玩法说明</w:t>
      </w:r>
      <w:bookmarkEnd w:id="14"/>
    </w:p>
    <w:p w14:paraId="69025464" w14:textId="378257F4" w:rsidR="00D32F3E" w:rsidRPr="00D32F3E" w:rsidRDefault="00150BD4" w:rsidP="00D32F3E">
      <w:pPr>
        <w:pStyle w:val="2"/>
        <w:numPr>
          <w:ilvl w:val="0"/>
          <w:numId w:val="5"/>
        </w:numPr>
        <w:spacing w:before="0" w:after="0" w:line="240" w:lineRule="auto"/>
        <w:ind w:left="0" w:firstLine="0"/>
        <w:rPr>
          <w:rFonts w:ascii="微软雅黑" w:eastAsia="微软雅黑" w:hAnsi="微软雅黑" w:hint="eastAsia"/>
        </w:rPr>
      </w:pPr>
      <w:bookmarkStart w:id="15" w:name="_Toc228390709"/>
      <w:r>
        <w:rPr>
          <w:rFonts w:ascii="微软雅黑" w:eastAsia="微软雅黑" w:hAnsi="微软雅黑" w:hint="eastAsia"/>
        </w:rPr>
        <w:t>游戏核心体验</w:t>
      </w:r>
      <w:bookmarkEnd w:id="15"/>
    </w:p>
    <w:p w14:paraId="6F8F157A" w14:textId="32CABB56" w:rsidR="00D32F3E" w:rsidRDefault="007748E1" w:rsidP="00C46EF9">
      <w:pPr>
        <w:pStyle w:val="ae"/>
        <w:ind w:left="420" w:firstLineChars="0" w:firstLine="0"/>
        <w:jc w:val="center"/>
        <w:rPr>
          <w:rFonts w:hint="eastAsia"/>
        </w:rPr>
      </w:pPr>
      <w:r>
        <w:rPr>
          <w:noProof/>
        </w:rPr>
        <w:drawing>
          <wp:inline distT="0" distB="0" distL="0" distR="0" wp14:anchorId="2681B214" wp14:editId="1678CF2A">
            <wp:extent cx="5274310" cy="1807845"/>
            <wp:effectExtent l="0" t="0" r="0" b="0"/>
            <wp:docPr id="76259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795" name=""/>
                    <pic:cNvPicPr/>
                  </pic:nvPicPr>
                  <pic:blipFill>
                    <a:blip r:embed="rId18"/>
                    <a:stretch>
                      <a:fillRect/>
                    </a:stretch>
                  </pic:blipFill>
                  <pic:spPr>
                    <a:xfrm>
                      <a:off x="0" y="0"/>
                      <a:ext cx="5274310" cy="1807845"/>
                    </a:xfrm>
                    <a:prstGeom prst="rect">
                      <a:avLst/>
                    </a:prstGeom>
                  </pic:spPr>
                </pic:pic>
              </a:graphicData>
            </a:graphic>
          </wp:inline>
        </w:drawing>
      </w:r>
    </w:p>
    <w:p w14:paraId="1B1B1926" w14:textId="77777777" w:rsidR="004F2E65" w:rsidRDefault="00150BD4" w:rsidP="009F78EE">
      <w:pPr>
        <w:rPr>
          <w:rFonts w:hint="eastAsia"/>
        </w:rPr>
      </w:pPr>
      <w:r>
        <w:rPr>
          <w:rFonts w:hint="eastAsia"/>
        </w:rPr>
        <w:t>游戏核心体验闭环说明：</w:t>
      </w:r>
    </w:p>
    <w:p w14:paraId="241D482B" w14:textId="4F3DF27B" w:rsidR="00D21288" w:rsidRPr="00D21288" w:rsidRDefault="00D21288" w:rsidP="00B72AE8">
      <w:pPr>
        <w:pStyle w:val="3"/>
        <w:rPr>
          <w:rFonts w:hint="eastAsia"/>
        </w:rPr>
      </w:pPr>
      <w:r w:rsidRPr="00D21288">
        <w:lastRenderedPageBreak/>
        <w:t>1.</w:t>
      </w:r>
      <w:r w:rsidR="001F1DAB">
        <w:rPr>
          <w:rFonts w:hint="eastAsia"/>
        </w:rPr>
        <w:t>1</w:t>
      </w:r>
      <w:r w:rsidRPr="00D21288">
        <w:t xml:space="preserve"> 局内微观循环：基于状态</w:t>
      </w:r>
      <w:r>
        <w:rPr>
          <w:rFonts w:hint="eastAsia"/>
        </w:rPr>
        <w:t>的</w:t>
      </w:r>
      <w:r w:rsidRPr="00D21288">
        <w:t>动态</w:t>
      </w:r>
      <w:r>
        <w:rPr>
          <w:rFonts w:hint="eastAsia"/>
        </w:rPr>
        <w:t>选择</w:t>
      </w:r>
    </w:p>
    <w:p w14:paraId="3E480AF7" w14:textId="5F62C8F9" w:rsidR="00D21288" w:rsidRPr="00D21288" w:rsidRDefault="00D21288" w:rsidP="00D21288">
      <w:pPr>
        <w:widowControl/>
        <w:numPr>
          <w:ilvl w:val="0"/>
          <w:numId w:val="12"/>
        </w:numPr>
        <w:shd w:val="clear" w:color="auto" w:fill="FFFFFF"/>
        <w:spacing w:after="105" w:line="315" w:lineRule="atLeast"/>
        <w:jc w:val="left"/>
        <w:rPr>
          <w:rFonts w:hint="eastAsia"/>
        </w:rPr>
      </w:pPr>
      <w:r w:rsidRPr="00D21288">
        <w:t>路线抉择： 玩家面临抉择（怪物/精英/商店/事件）</w:t>
      </w:r>
      <w:r w:rsidR="007430A0">
        <w:rPr>
          <w:rFonts w:hint="eastAsia"/>
        </w:rPr>
        <w:t>，</w:t>
      </w:r>
      <w:r w:rsidRPr="00D21288">
        <w:t>这不仅是路线选择，更是风险投资——是为了追求极品遗物去挑战高危的精英怪，还是为了保存实力走向未知的事件或安全的篝火</w:t>
      </w:r>
      <w:r>
        <w:rPr>
          <w:rFonts w:hint="eastAsia"/>
        </w:rPr>
        <w:t>。</w:t>
      </w:r>
    </w:p>
    <w:p w14:paraId="1DB41BAA" w14:textId="77777777" w:rsidR="00D21288" w:rsidRDefault="00D21288" w:rsidP="00D21288">
      <w:pPr>
        <w:widowControl/>
        <w:numPr>
          <w:ilvl w:val="0"/>
          <w:numId w:val="12"/>
        </w:numPr>
        <w:shd w:val="clear" w:color="auto" w:fill="FFFFFF"/>
        <w:spacing w:after="105" w:line="315" w:lineRule="atLeast"/>
        <w:jc w:val="left"/>
        <w:rPr>
          <w:rFonts w:hint="eastAsia"/>
        </w:rPr>
      </w:pPr>
      <w:r w:rsidRPr="00D21288">
        <w:t>战斗验证与战损分流： 流程图中关键的菱形节点【战斗胜利 -&gt; 低战损/高战损】是体验的分水岭。</w:t>
      </w:r>
    </w:p>
    <w:p w14:paraId="2474F0EB" w14:textId="77777777" w:rsidR="00D21288" w:rsidRDefault="00D21288" w:rsidP="00D21288">
      <w:pPr>
        <w:widowControl/>
        <w:shd w:val="clear" w:color="auto" w:fill="FFFFFF"/>
        <w:spacing w:after="105" w:line="315" w:lineRule="atLeast"/>
        <w:ind w:left="720"/>
        <w:jc w:val="left"/>
        <w:rPr>
          <w:rFonts w:hint="eastAsia"/>
        </w:rPr>
      </w:pPr>
      <w:proofErr w:type="gramStart"/>
      <w:r w:rsidRPr="00D21288">
        <w:t>低战损</w:t>
      </w:r>
      <w:proofErr w:type="gramEnd"/>
      <w:r w:rsidRPr="00D21288">
        <w:t>： 玩家以极小代价获胜，直接获取丰厚的【活动奖励】，正向反馈拉满，获得“掌控感”。</w:t>
      </w:r>
    </w:p>
    <w:p w14:paraId="7B56FAC0" w14:textId="48880001" w:rsidR="00D21288" w:rsidRPr="00D21288" w:rsidRDefault="00D21288" w:rsidP="00D21288">
      <w:pPr>
        <w:widowControl/>
        <w:shd w:val="clear" w:color="auto" w:fill="FFFFFF"/>
        <w:spacing w:after="105" w:line="315" w:lineRule="atLeast"/>
        <w:ind w:left="720"/>
        <w:jc w:val="left"/>
        <w:rPr>
          <w:rFonts w:hint="eastAsia"/>
        </w:rPr>
      </w:pPr>
      <w:proofErr w:type="gramStart"/>
      <w:r w:rsidRPr="00D21288">
        <w:t>高战损</w:t>
      </w:r>
      <w:proofErr w:type="gramEnd"/>
      <w:r w:rsidRPr="00D21288">
        <w:t>： 玩家虽然胜利，但【损失大量血量/药水】。这不仅是对操作</w:t>
      </w:r>
      <w:proofErr w:type="gramStart"/>
      <w:r w:rsidRPr="00D21288">
        <w:t>或卡组强度</w:t>
      </w:r>
      <w:proofErr w:type="gramEnd"/>
      <w:r w:rsidRPr="00D21288">
        <w:t>的警告，更会将“血量/药水”这种生存资源转化为沉没成本。</w:t>
      </w:r>
    </w:p>
    <w:p w14:paraId="52DEA07E" w14:textId="273AAAC3" w:rsidR="00D21288" w:rsidRPr="00D21288" w:rsidRDefault="00D21288" w:rsidP="00D21288">
      <w:pPr>
        <w:widowControl/>
        <w:numPr>
          <w:ilvl w:val="0"/>
          <w:numId w:val="12"/>
        </w:numPr>
        <w:shd w:val="clear" w:color="auto" w:fill="FFFFFF"/>
        <w:spacing w:after="105" w:line="315" w:lineRule="atLeast"/>
        <w:jc w:val="left"/>
        <w:rPr>
          <w:rFonts w:hint="eastAsia"/>
        </w:rPr>
      </w:pPr>
      <w:r w:rsidRPr="00D21288">
        <w:t>动态路线调整： 战损的高低将直接</w:t>
      </w:r>
      <w:r>
        <w:rPr>
          <w:rFonts w:hint="eastAsia"/>
        </w:rPr>
        <w:t>影响</w:t>
      </w:r>
      <w:r w:rsidRPr="00D21288">
        <w:t>玩家进行</w:t>
      </w:r>
      <w:r>
        <w:rPr>
          <w:rFonts w:hint="eastAsia"/>
        </w:rPr>
        <w:t>判断，</w:t>
      </w:r>
      <w:r w:rsidRPr="00D21288">
        <w:t>高血量时玩家敢于继续贪图精英怪；</w:t>
      </w:r>
      <w:proofErr w:type="gramStart"/>
      <w:r w:rsidRPr="00D21288">
        <w:t>残血时</w:t>
      </w:r>
      <w:proofErr w:type="gramEnd"/>
      <w:r w:rsidRPr="00D21288">
        <w:t>则被迫修改原定路线，寻找商店或篝火苟活。玩家始终在贪婪与</w:t>
      </w:r>
      <w:r w:rsidR="00DC6A7B">
        <w:rPr>
          <w:rFonts w:hint="eastAsia"/>
        </w:rPr>
        <w:t>避战</w:t>
      </w:r>
      <w:r w:rsidRPr="00D21288">
        <w:t>中</w:t>
      </w:r>
      <w:r w:rsidR="00854E70">
        <w:rPr>
          <w:rFonts w:hint="eastAsia"/>
        </w:rPr>
        <w:t>做选择</w:t>
      </w:r>
      <w:r w:rsidRPr="00D21288">
        <w:t>，形成极强的策略</w:t>
      </w:r>
      <w:r w:rsidR="001A5B12">
        <w:rPr>
          <w:rFonts w:hint="eastAsia"/>
        </w:rPr>
        <w:t>性</w:t>
      </w:r>
      <w:r w:rsidRPr="00D21288">
        <w:t>。</w:t>
      </w:r>
    </w:p>
    <w:p w14:paraId="41BFEEA5" w14:textId="77777777" w:rsidR="00D21288" w:rsidRDefault="00D21288" w:rsidP="00D21288">
      <w:pPr>
        <w:widowControl/>
        <w:numPr>
          <w:ilvl w:val="0"/>
          <w:numId w:val="12"/>
        </w:numPr>
        <w:shd w:val="clear" w:color="auto" w:fill="FFFFFF"/>
        <w:spacing w:after="105" w:line="315" w:lineRule="atLeast"/>
        <w:jc w:val="left"/>
        <w:rPr>
          <w:rFonts w:hint="eastAsia"/>
        </w:rPr>
      </w:pPr>
      <w:r w:rsidRPr="00D21288">
        <w:t>资源转换（构筑 BD 的爽感）： 无论战</w:t>
      </w:r>
      <w:proofErr w:type="gramStart"/>
      <w:r w:rsidRPr="00D21288">
        <w:t>损</w:t>
      </w:r>
      <w:proofErr w:type="gramEnd"/>
      <w:r w:rsidRPr="00D21288">
        <w:t>如何，最终导向的【活动奖励（卡牌/遗物/金币/药水）】是成长的具象化。玩家将这些随机资源转化</w:t>
      </w:r>
      <w:proofErr w:type="gramStart"/>
      <w:r w:rsidRPr="00D21288">
        <w:t>为即战力</w:t>
      </w:r>
      <w:proofErr w:type="gramEnd"/>
      <w:r w:rsidRPr="00D21288">
        <w:t>（发掘流派套路、精简</w:t>
      </w:r>
      <w:proofErr w:type="gramStart"/>
      <w:r w:rsidRPr="00D21288">
        <w:t>优化卡组），享受卡组</w:t>
      </w:r>
      <w:proofErr w:type="gramEnd"/>
      <w:r w:rsidRPr="00D21288">
        <w:t>从弱小到成型“滚雪球”般的构筑快感。</w:t>
      </w:r>
    </w:p>
    <w:p w14:paraId="518E9F82" w14:textId="032F5330" w:rsidR="00A33756" w:rsidRPr="00D21288" w:rsidRDefault="00A33756" w:rsidP="00A33756">
      <w:pPr>
        <w:widowControl/>
        <w:numPr>
          <w:ilvl w:val="0"/>
          <w:numId w:val="12"/>
        </w:numPr>
        <w:shd w:val="clear" w:color="auto" w:fill="FFFFFF"/>
        <w:spacing w:after="105" w:line="315" w:lineRule="atLeast"/>
        <w:jc w:val="left"/>
        <w:rPr>
          <w:rFonts w:hint="eastAsia"/>
        </w:rPr>
      </w:pPr>
      <w:proofErr w:type="gramStart"/>
      <w:r w:rsidRPr="00D21288">
        <w:t>心流的</w:t>
      </w:r>
      <w:proofErr w:type="gramEnd"/>
      <w:r w:rsidRPr="00D21288">
        <w:t>顶点与低谷： 通关带来巨大的成就感</w:t>
      </w:r>
      <w:r>
        <w:rPr>
          <w:rFonts w:hint="eastAsia"/>
        </w:rPr>
        <w:t>，</w:t>
      </w:r>
      <w:r w:rsidRPr="00D21288">
        <w:t>而死亡则意味着单局</w:t>
      </w:r>
      <w:r w:rsidR="007430A0">
        <w:rPr>
          <w:rFonts w:hint="eastAsia"/>
        </w:rPr>
        <w:t>血量</w:t>
      </w:r>
      <w:r w:rsidRPr="00D21288">
        <w:t>清零，</w:t>
      </w:r>
      <w:r w:rsidR="007F7797">
        <w:rPr>
          <w:rFonts w:hint="eastAsia"/>
        </w:rPr>
        <w:t>由于游戏的随机性</w:t>
      </w:r>
      <w:r w:rsidR="006413C7">
        <w:rPr>
          <w:rFonts w:hint="eastAsia"/>
        </w:rPr>
        <w:t>，玩家会将这种挫败感转化成“也许我运气不好”</w:t>
      </w:r>
      <w:r w:rsidR="00BF1088">
        <w:rPr>
          <w:rFonts w:hint="eastAsia"/>
        </w:rPr>
        <w:t>，</w:t>
      </w:r>
      <w:r w:rsidRPr="00D21288">
        <w:t>带来强烈的“再来一把”的挫败驱动力。</w:t>
      </w:r>
    </w:p>
    <w:p w14:paraId="06B73D5A" w14:textId="6ABA7FD4" w:rsidR="00D21288" w:rsidRPr="00D21288" w:rsidRDefault="001F1DAB" w:rsidP="00B72AE8">
      <w:pPr>
        <w:pStyle w:val="3"/>
        <w:rPr>
          <w:rFonts w:hint="eastAsia"/>
        </w:rPr>
      </w:pPr>
      <w:r>
        <w:rPr>
          <w:rFonts w:hint="eastAsia"/>
        </w:rPr>
        <w:lastRenderedPageBreak/>
        <w:t>1.2</w:t>
      </w:r>
      <w:r w:rsidR="00D21288" w:rsidRPr="00D21288">
        <w:t xml:space="preserve"> 局外宏观循环：局外成长机制</w:t>
      </w:r>
    </w:p>
    <w:p w14:paraId="083534DB" w14:textId="2D97349E" w:rsidR="00D21288" w:rsidRPr="00D21288" w:rsidRDefault="00D21288" w:rsidP="00D21288">
      <w:pPr>
        <w:widowControl/>
        <w:numPr>
          <w:ilvl w:val="0"/>
          <w:numId w:val="14"/>
        </w:numPr>
        <w:shd w:val="clear" w:color="auto" w:fill="FFFFFF"/>
        <w:spacing w:after="105" w:line="315" w:lineRule="atLeast"/>
        <w:jc w:val="left"/>
        <w:rPr>
          <w:rFonts w:hint="eastAsia"/>
        </w:rPr>
      </w:pPr>
      <w:r w:rsidRPr="00D21288">
        <w:t>失败也有收益（冲淡挫败感）： 无论【通关】还是【死亡结束游戏】，最终都会导向【解锁新内容】。每次冒险积累的经验值会解锁新卡牌、新遗物或新角色，确保玩家即使失败也觉得“不亏”，为下一局提供新鲜感。</w:t>
      </w:r>
    </w:p>
    <w:p w14:paraId="7C396044" w14:textId="423D7624" w:rsidR="00D21288" w:rsidRPr="00D21288" w:rsidRDefault="00D21288" w:rsidP="00D21288">
      <w:pPr>
        <w:widowControl/>
        <w:numPr>
          <w:ilvl w:val="0"/>
          <w:numId w:val="14"/>
        </w:numPr>
        <w:shd w:val="clear" w:color="auto" w:fill="FFFFFF"/>
        <w:spacing w:after="105" w:line="315" w:lineRule="atLeast"/>
        <w:jc w:val="left"/>
        <w:rPr>
          <w:rFonts w:hint="eastAsia"/>
        </w:rPr>
      </w:pPr>
      <w:r w:rsidRPr="00D21288">
        <w:t>进阶的挑战（延长生命周期）： 当玩家完全掌握当前节奏后，【挑战更高难度】的闭环将玩家重新拉回起点。难度提升改变了原本的“战损阈值”，逼迫玩家探索更深度的卡组联动，使整个游戏体验形成一个螺旋上升的循环。</w:t>
      </w:r>
    </w:p>
    <w:p w14:paraId="3D5645C5" w14:textId="63529E58" w:rsidR="00EA4D07" w:rsidRDefault="00C46EF9">
      <w:pPr>
        <w:pStyle w:val="2"/>
        <w:numPr>
          <w:ilvl w:val="0"/>
          <w:numId w:val="5"/>
        </w:numPr>
        <w:rPr>
          <w:rFonts w:ascii="微软雅黑" w:eastAsia="微软雅黑" w:hAnsi="微软雅黑" w:hint="eastAsia"/>
        </w:rPr>
      </w:pPr>
      <w:hyperlink r:id="rId19" w:history="1">
        <w:bookmarkStart w:id="16" w:name="_Toc228390710"/>
        <w:proofErr w:type="gramStart"/>
        <w:r w:rsidRPr="00054DF9">
          <w:rPr>
            <w:rStyle w:val="ad"/>
            <w:rFonts w:ascii="微软雅黑" w:eastAsia="微软雅黑" w:hAnsi="微软雅黑"/>
          </w:rPr>
          <w:t>卡组构筑</w:t>
        </w:r>
        <w:proofErr w:type="gramEnd"/>
        <w:r w:rsidRPr="00054DF9">
          <w:rPr>
            <w:rStyle w:val="ad"/>
            <w:rFonts w:ascii="微软雅黑" w:eastAsia="微软雅黑" w:hAnsi="微软雅黑"/>
          </w:rPr>
          <w:t>系统</w:t>
        </w:r>
        <w:r w:rsidR="00150BD4" w:rsidRPr="00054DF9">
          <w:rPr>
            <w:rStyle w:val="ad"/>
            <w:rFonts w:ascii="微软雅黑" w:eastAsia="微软雅黑" w:hAnsi="微软雅黑"/>
          </w:rPr>
          <w:t>的系统分析</w:t>
        </w:r>
        <w:bookmarkEnd w:id="16"/>
      </w:hyperlink>
    </w:p>
    <w:p w14:paraId="1EA36326" w14:textId="1C1BAF42" w:rsidR="00264790" w:rsidRDefault="003C2BA9" w:rsidP="00FC686B">
      <w:pPr>
        <w:rPr>
          <w:rFonts w:hint="eastAsia"/>
        </w:rPr>
      </w:pPr>
      <w:r>
        <w:rPr>
          <w:noProof/>
        </w:rPr>
        <w:drawing>
          <wp:inline distT="0" distB="0" distL="0" distR="0" wp14:anchorId="1092AC5A" wp14:editId="0B854709">
            <wp:extent cx="5274310" cy="6884035"/>
            <wp:effectExtent l="0" t="0" r="0" b="0"/>
            <wp:docPr id="91462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884035"/>
                    </a:xfrm>
                    <a:prstGeom prst="rect">
                      <a:avLst/>
                    </a:prstGeom>
                    <a:noFill/>
                    <a:ln>
                      <a:noFill/>
                    </a:ln>
                  </pic:spPr>
                </pic:pic>
              </a:graphicData>
            </a:graphic>
          </wp:inline>
        </w:drawing>
      </w:r>
    </w:p>
    <w:p w14:paraId="6405A0B4" w14:textId="39285CF1" w:rsidR="00C755C7" w:rsidRPr="00164CF2" w:rsidRDefault="00164CF2" w:rsidP="00C755C7">
      <w:pPr>
        <w:ind w:firstLine="420"/>
        <w:rPr>
          <w:rFonts w:hint="eastAsia"/>
        </w:rPr>
      </w:pPr>
      <w:r>
        <w:rPr>
          <w:rFonts w:hint="eastAsia"/>
        </w:rPr>
        <w:t>玩家面临的核心不是哪张牌最强，而是哪</w:t>
      </w:r>
      <w:proofErr w:type="gramStart"/>
      <w:r>
        <w:rPr>
          <w:rFonts w:hint="eastAsia"/>
        </w:rPr>
        <w:t>张牌最适合</w:t>
      </w:r>
      <w:proofErr w:type="gramEnd"/>
      <w:r>
        <w:rPr>
          <w:rFonts w:hint="eastAsia"/>
        </w:rPr>
        <w:t>我现在的卡组。玩家需要寻找能与</w:t>
      </w:r>
      <w:proofErr w:type="gramStart"/>
      <w:r>
        <w:rPr>
          <w:rFonts w:hint="eastAsia"/>
        </w:rPr>
        <w:t>现有卡</w:t>
      </w:r>
      <w:proofErr w:type="gramEnd"/>
      <w:r>
        <w:rPr>
          <w:rFonts w:hint="eastAsia"/>
        </w:rPr>
        <w:t>牌或遗物产生Combo的牌（如：力量战、毒贼、能力机）。</w:t>
      </w:r>
      <w:proofErr w:type="gramStart"/>
      <w:r>
        <w:rPr>
          <w:rFonts w:hint="eastAsia"/>
        </w:rPr>
        <w:t>放弃抓</w:t>
      </w:r>
      <w:proofErr w:type="gramEnd"/>
      <w:r>
        <w:rPr>
          <w:rFonts w:hint="eastAsia"/>
        </w:rPr>
        <w:t>牌，或在商店/事件中花钱</w:t>
      </w:r>
      <w:proofErr w:type="gramStart"/>
      <w:r>
        <w:rPr>
          <w:rFonts w:hint="eastAsia"/>
        </w:rPr>
        <w:t>删</w:t>
      </w:r>
      <w:proofErr w:type="gramEnd"/>
      <w:r>
        <w:rPr>
          <w:rFonts w:hint="eastAsia"/>
        </w:rPr>
        <w:t>牌，以提高核心牌的抽到概率（体现了DBG游戏“少即是多”的进阶理念）。在“前期过渡牌”与“后期</w:t>
      </w:r>
      <w:r w:rsidR="00BF1088">
        <w:rPr>
          <w:rFonts w:hint="eastAsia"/>
        </w:rPr>
        <w:t>核心牌</w:t>
      </w:r>
      <w:r>
        <w:rPr>
          <w:rFonts w:hint="eastAsia"/>
        </w:rPr>
        <w:t>”、“攻击牌”与“防御/过牌</w:t>
      </w:r>
      <w:r w:rsidR="00D35741">
        <w:rPr>
          <w:rFonts w:hint="eastAsia"/>
        </w:rPr>
        <w:t>/费用</w:t>
      </w:r>
      <w:r>
        <w:rPr>
          <w:rFonts w:hint="eastAsia"/>
        </w:rPr>
        <w:t>”之间寻找平衡。</w:t>
      </w:r>
      <w:r w:rsidR="003F2303" w:rsidRPr="003F2303">
        <w:t>最终，</w:t>
      </w:r>
      <w:r w:rsidRPr="00164CF2">
        <w:lastRenderedPageBreak/>
        <w:t>构筑好的卡组将在随后的战斗中被检验。如果卡手或伤害不足，玩家会</w:t>
      </w:r>
      <w:proofErr w:type="gramStart"/>
      <w:r w:rsidRPr="00164CF2">
        <w:t>受到扣血惩罚</w:t>
      </w:r>
      <w:proofErr w:type="gramEnd"/>
      <w:r w:rsidRPr="00164CF2">
        <w:t>甚至死亡</w:t>
      </w:r>
      <w:r w:rsidR="00054DF9">
        <w:rPr>
          <w:rFonts w:hint="eastAsia"/>
        </w:rPr>
        <w:t>。</w:t>
      </w:r>
    </w:p>
    <w:p w14:paraId="4A430938" w14:textId="157862B1" w:rsidR="001F2B9F" w:rsidRDefault="00150BD4" w:rsidP="00164CF2">
      <w:pPr>
        <w:rPr>
          <w:rFonts w:hint="eastAsia"/>
        </w:rPr>
      </w:pPr>
      <w:r>
        <w:rPr>
          <w:rFonts w:hint="eastAsia"/>
        </w:rPr>
        <w:t>系统定位</w:t>
      </w:r>
      <w:r w:rsidR="00FC686B">
        <w:rPr>
          <w:rFonts w:hint="eastAsia"/>
        </w:rPr>
        <w:t>：</w:t>
      </w:r>
    </w:p>
    <w:p w14:paraId="5A10784E" w14:textId="0D5ACFFB" w:rsidR="00EA4D07" w:rsidRDefault="00FC686B" w:rsidP="001F2B9F">
      <w:pPr>
        <w:ind w:firstLine="420"/>
        <w:rPr>
          <w:rFonts w:hint="eastAsia"/>
        </w:rPr>
      </w:pPr>
      <w:r w:rsidRPr="00FC686B">
        <w:t>是单局游戏中</w:t>
      </w:r>
      <w:proofErr w:type="gramStart"/>
      <w:r w:rsidRPr="00FC686B">
        <w:t>最</w:t>
      </w:r>
      <w:proofErr w:type="gramEnd"/>
      <w:r w:rsidRPr="00FC686B">
        <w:t>核心的成长策略维度，决定了玩家单局游玩的流派走向和通关上限</w:t>
      </w:r>
      <w:r w:rsidR="00054DF9">
        <w:rPr>
          <w:rFonts w:hint="eastAsia"/>
        </w:rPr>
        <w:t>。</w:t>
      </w:r>
    </w:p>
    <w:p w14:paraId="1FD1AA73" w14:textId="77777777" w:rsidR="00FC686B" w:rsidRDefault="00150BD4" w:rsidP="00FC686B">
      <w:pPr>
        <w:rPr>
          <w:rFonts w:hint="eastAsia"/>
        </w:rPr>
      </w:pPr>
      <w:r>
        <w:rPr>
          <w:rFonts w:hint="eastAsia"/>
        </w:rPr>
        <w:t>设计目的</w:t>
      </w:r>
      <w:r w:rsidR="00FC686B">
        <w:rPr>
          <w:rFonts w:hint="eastAsia"/>
        </w:rPr>
        <w:t>：</w:t>
      </w:r>
    </w:p>
    <w:p w14:paraId="655252E8" w14:textId="5F79B0B5" w:rsidR="00FC686B" w:rsidRPr="00FC686B" w:rsidRDefault="00FC686B" w:rsidP="00C65495">
      <w:pPr>
        <w:pStyle w:val="ae"/>
        <w:numPr>
          <w:ilvl w:val="0"/>
          <w:numId w:val="28"/>
        </w:numPr>
        <w:ind w:firstLineChars="0"/>
        <w:rPr>
          <w:rFonts w:hint="eastAsia"/>
        </w:rPr>
      </w:pPr>
      <w:r w:rsidRPr="00FC686B">
        <w:t>创造极高</w:t>
      </w:r>
      <w:proofErr w:type="gramStart"/>
      <w:r w:rsidRPr="00FC686B">
        <w:t>的复玩性</w:t>
      </w:r>
      <w:proofErr w:type="gramEnd"/>
      <w:r w:rsidRPr="00FC686B">
        <w:t>： 强制的随机抓牌机制，剥夺了玩家在局外预设完美卡的可能。迫使玩家根据发牌员给的资源随机应变，确保每一局的体验都是独一无二的。</w:t>
      </w:r>
    </w:p>
    <w:p w14:paraId="44E43415" w14:textId="06DF0BF3" w:rsidR="00EA4D07" w:rsidRDefault="00FC686B" w:rsidP="00C65495">
      <w:pPr>
        <w:pStyle w:val="ae"/>
        <w:numPr>
          <w:ilvl w:val="0"/>
          <w:numId w:val="28"/>
        </w:numPr>
        <w:ind w:firstLineChars="0"/>
        <w:rPr>
          <w:rFonts w:hint="eastAsia"/>
        </w:rPr>
      </w:pPr>
      <w:r w:rsidRPr="00FC686B">
        <w:t>制造成型的爽点： 当玩家苦心积虑凑齐一套能无限连击或</w:t>
      </w:r>
      <w:proofErr w:type="gramStart"/>
      <w:r w:rsidRPr="00FC686B">
        <w:t>瞬间秒杀</w:t>
      </w:r>
      <w:proofErr w:type="gramEnd"/>
      <w:r w:rsidRPr="00FC686B">
        <w:t>Boss的完美Combo时，系统提供的情绪价值达到顶峰。</w:t>
      </w:r>
    </w:p>
    <w:p w14:paraId="7002F6A4" w14:textId="77777777" w:rsidR="000E2226" w:rsidRDefault="00150BD4" w:rsidP="00164CF2">
      <w:pPr>
        <w:rPr>
          <w:rFonts w:hint="eastAsia"/>
        </w:rPr>
      </w:pPr>
      <w:r>
        <w:rPr>
          <w:rFonts w:hint="eastAsia"/>
        </w:rPr>
        <w:t>用户体验</w:t>
      </w:r>
      <w:r w:rsidR="00164CF2">
        <w:rPr>
          <w:rFonts w:hint="eastAsia"/>
        </w:rPr>
        <w:t>：</w:t>
      </w:r>
    </w:p>
    <w:p w14:paraId="092864B8" w14:textId="337D5318" w:rsidR="00164CF2" w:rsidRDefault="00BF44B4" w:rsidP="000E2226">
      <w:pPr>
        <w:ind w:firstLine="420"/>
        <w:rPr>
          <w:rFonts w:hint="eastAsia"/>
        </w:rPr>
      </w:pPr>
      <w:r w:rsidRPr="00BF44B4">
        <w:t>游戏过程充满挑战且趣味十足，每局都能带来截然不同的体验。玩家通过自己的构筑，最终在战斗中通过检验，从而获得极致的成就感</w:t>
      </w:r>
      <w:r w:rsidR="00892BFD">
        <w:rPr>
          <w:rFonts w:hint="eastAsia"/>
        </w:rPr>
        <w:t>。</w:t>
      </w:r>
    </w:p>
    <w:p w14:paraId="44AAEEF1" w14:textId="7252BEBD" w:rsidR="00EA4D07" w:rsidRDefault="00EA4D07" w:rsidP="001A09A8">
      <w:pPr>
        <w:rPr>
          <w:rFonts w:hint="eastAsia"/>
        </w:rPr>
      </w:pPr>
    </w:p>
    <w:p w14:paraId="6C9D78A0" w14:textId="2B8BA9B9" w:rsidR="00EA4D07" w:rsidRDefault="008D54FB">
      <w:pPr>
        <w:pStyle w:val="2"/>
        <w:numPr>
          <w:ilvl w:val="0"/>
          <w:numId w:val="5"/>
        </w:numPr>
        <w:rPr>
          <w:rFonts w:ascii="微软雅黑" w:eastAsia="微软雅黑" w:hAnsi="微软雅黑" w:hint="eastAsia"/>
        </w:rPr>
      </w:pPr>
      <w:hyperlink r:id="rId21" w:history="1">
        <w:bookmarkStart w:id="17" w:name="_Toc228390711"/>
        <w:r w:rsidRPr="00054DF9">
          <w:rPr>
            <w:rStyle w:val="ad"/>
            <w:rFonts w:ascii="微软雅黑" w:eastAsia="微软雅黑" w:hAnsi="微软雅黑"/>
          </w:rPr>
          <w:t>地图探索</w:t>
        </w:r>
        <w:r w:rsidR="00150BD4" w:rsidRPr="00054DF9">
          <w:rPr>
            <w:rStyle w:val="ad"/>
            <w:rFonts w:ascii="微软雅黑" w:eastAsia="微软雅黑" w:hAnsi="微软雅黑"/>
          </w:rPr>
          <w:t>系统分析</w:t>
        </w:r>
        <w:bookmarkEnd w:id="17"/>
      </w:hyperlink>
    </w:p>
    <w:p w14:paraId="4328FCB9" w14:textId="5FB24FAC" w:rsidR="009965A9" w:rsidRPr="009965A9" w:rsidRDefault="00B722E9" w:rsidP="009965A9">
      <w:pPr>
        <w:rPr>
          <w:rFonts w:hint="eastAsia"/>
        </w:rPr>
      </w:pPr>
      <w:r>
        <w:rPr>
          <w:noProof/>
        </w:rPr>
        <w:drawing>
          <wp:inline distT="0" distB="0" distL="0" distR="0" wp14:anchorId="2E78D930" wp14:editId="63FED271">
            <wp:extent cx="5466722" cy="6383547"/>
            <wp:effectExtent l="0" t="0" r="0" b="0"/>
            <wp:docPr id="9202103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0338"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1626" cy="6389273"/>
                    </a:xfrm>
                    <a:prstGeom prst="rect">
                      <a:avLst/>
                    </a:prstGeom>
                    <a:noFill/>
                    <a:ln>
                      <a:noFill/>
                    </a:ln>
                  </pic:spPr>
                </pic:pic>
              </a:graphicData>
            </a:graphic>
          </wp:inline>
        </w:drawing>
      </w:r>
    </w:p>
    <w:p w14:paraId="70299399" w14:textId="31E83CD1" w:rsidR="00EA4D07" w:rsidRDefault="00364E35">
      <w:pPr>
        <w:rPr>
          <w:rFonts w:hint="eastAsia"/>
        </w:rPr>
      </w:pPr>
      <w:r>
        <w:rPr>
          <w:rFonts w:hint="eastAsia"/>
          <w:noProof/>
        </w:rPr>
        <w:lastRenderedPageBreak/>
        <w:drawing>
          <wp:inline distT="0" distB="0" distL="0" distR="0" wp14:anchorId="6038BB5B" wp14:editId="39F901D7">
            <wp:extent cx="5274310" cy="2672715"/>
            <wp:effectExtent l="0" t="0" r="0" b="0"/>
            <wp:docPr id="7761470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72715"/>
                    </a:xfrm>
                    <a:prstGeom prst="rect">
                      <a:avLst/>
                    </a:prstGeom>
                    <a:noFill/>
                    <a:ln>
                      <a:noFill/>
                    </a:ln>
                  </pic:spPr>
                </pic:pic>
              </a:graphicData>
            </a:graphic>
          </wp:inline>
        </w:drawing>
      </w:r>
    </w:p>
    <w:p w14:paraId="34943B33" w14:textId="1850A264" w:rsidR="00AE1559" w:rsidRDefault="00AE1559" w:rsidP="00CD7985">
      <w:pPr>
        <w:ind w:firstLine="420"/>
        <w:rPr>
          <w:rFonts w:hint="eastAsia"/>
        </w:rPr>
      </w:pPr>
      <w:r>
        <w:rPr>
          <w:rFonts w:hint="eastAsia"/>
        </w:rPr>
        <w:t>游戏在每一层开始时，会生成一个树状分支地图。将所有节点的信息（普通怪</w:t>
      </w:r>
      <w:r w:rsidR="00054DF9">
        <w:rPr>
          <w:rFonts w:hint="eastAsia"/>
        </w:rPr>
        <w:t>/</w:t>
      </w:r>
      <w:r>
        <w:rPr>
          <w:rFonts w:hint="eastAsia"/>
        </w:rPr>
        <w:t>精英</w:t>
      </w:r>
      <w:r w:rsidR="00054DF9">
        <w:rPr>
          <w:rFonts w:hint="eastAsia"/>
        </w:rPr>
        <w:t>/</w:t>
      </w:r>
      <w:r>
        <w:rPr>
          <w:rFonts w:hint="eastAsia"/>
        </w:rPr>
        <w:t>问号事件</w:t>
      </w:r>
      <w:r w:rsidR="00054DF9">
        <w:rPr>
          <w:rFonts w:hint="eastAsia"/>
        </w:rPr>
        <w:t>/</w:t>
      </w:r>
      <w:r>
        <w:rPr>
          <w:rFonts w:hint="eastAsia"/>
        </w:rPr>
        <w:t>商店</w:t>
      </w:r>
      <w:r w:rsidR="00054DF9">
        <w:rPr>
          <w:rFonts w:hint="eastAsia"/>
        </w:rPr>
        <w:t>/</w:t>
      </w:r>
      <w:r>
        <w:rPr>
          <w:rFonts w:hint="eastAsia"/>
        </w:rPr>
        <w:t>篝火）全部明牌展示给玩家，但路线是</w:t>
      </w:r>
      <w:proofErr w:type="gramStart"/>
      <w:r>
        <w:rPr>
          <w:rFonts w:hint="eastAsia"/>
        </w:rPr>
        <w:t>单向不</w:t>
      </w:r>
      <w:proofErr w:type="gramEnd"/>
      <w:r>
        <w:rPr>
          <w:rFonts w:hint="eastAsia"/>
        </w:rPr>
        <w:t>可逆的。</w:t>
      </w:r>
    </w:p>
    <w:p w14:paraId="36B99D46" w14:textId="183CA4B8" w:rsidR="00AE1559" w:rsidRDefault="00AE1559" w:rsidP="00AE1559">
      <w:pPr>
        <w:rPr>
          <w:rFonts w:hint="eastAsia"/>
        </w:rPr>
      </w:pPr>
      <w:r>
        <w:rPr>
          <w:rFonts w:hint="eastAsia"/>
        </w:rPr>
        <w:t>生命</w:t>
      </w:r>
      <w:proofErr w:type="gramStart"/>
      <w:r>
        <w:rPr>
          <w:rFonts w:hint="eastAsia"/>
        </w:rPr>
        <w:t>值</w:t>
      </w:r>
      <w:r w:rsidR="00054DF9">
        <w:rPr>
          <w:rFonts w:hint="eastAsia"/>
        </w:rPr>
        <w:t>决策</w:t>
      </w:r>
      <w:proofErr w:type="gramEnd"/>
      <w:r>
        <w:rPr>
          <w:rFonts w:hint="eastAsia"/>
        </w:rPr>
        <w:t xml:space="preserve"> ： 我的血量还能支撑我</w:t>
      </w:r>
      <w:r w:rsidR="009C16BA">
        <w:rPr>
          <w:rFonts w:hint="eastAsia"/>
        </w:rPr>
        <w:t>挑战</w:t>
      </w:r>
      <w:r>
        <w:rPr>
          <w:rFonts w:hint="eastAsia"/>
        </w:rPr>
        <w:t>一个精英怪吗？如果打赢拿了遗物，后面有篝火让我回血吗？（生命值在这里不仅是生存指标，更是用于换取高额奖励的“货币”）。</w:t>
      </w:r>
    </w:p>
    <w:p w14:paraId="09D351BC" w14:textId="3B5469DB" w:rsidR="00AE1559" w:rsidRDefault="00AE1559" w:rsidP="00AE1559">
      <w:pPr>
        <w:rPr>
          <w:rFonts w:hint="eastAsia"/>
        </w:rPr>
      </w:pPr>
      <w:r>
        <w:rPr>
          <w:rFonts w:hint="eastAsia"/>
        </w:rPr>
        <w:t>经济/成长转换： 我现在攒了300金币，我必须规划路线去</w:t>
      </w:r>
      <w:r w:rsidR="00EE70EF">
        <w:rPr>
          <w:rFonts w:hint="eastAsia"/>
        </w:rPr>
        <w:t>下一个</w:t>
      </w:r>
      <w:r>
        <w:rPr>
          <w:rFonts w:hint="eastAsia"/>
        </w:rPr>
        <w:t>商店节点将其转化为战斗力；或者我急需强化核心牌，我必须多走篝火路线。</w:t>
      </w:r>
    </w:p>
    <w:p w14:paraId="0AF361D5" w14:textId="37A0690B" w:rsidR="00AE1559" w:rsidRDefault="00AE1559" w:rsidP="00AE1559">
      <w:pPr>
        <w:rPr>
          <w:rFonts w:hint="eastAsia"/>
        </w:rPr>
      </w:pPr>
      <w:r>
        <w:rPr>
          <w:rFonts w:hint="eastAsia"/>
        </w:rPr>
        <w:t>长线预判： 玩家不仅看眼前的一步，而是会预判未来3-4步的连击组合（如：</w:t>
      </w:r>
      <w:proofErr w:type="gramStart"/>
      <w:r>
        <w:rPr>
          <w:rFonts w:hint="eastAsia"/>
        </w:rPr>
        <w:t>打怪掉血</w:t>
      </w:r>
      <w:proofErr w:type="gramEnd"/>
      <w:r>
        <w:rPr>
          <w:rFonts w:hint="eastAsia"/>
        </w:rPr>
        <w:t xml:space="preserve"> -&gt; </w:t>
      </w:r>
      <w:r w:rsidR="009C16BA">
        <w:rPr>
          <w:rFonts w:hint="eastAsia"/>
        </w:rPr>
        <w:t>获取</w:t>
      </w:r>
      <w:r>
        <w:rPr>
          <w:rFonts w:hint="eastAsia"/>
        </w:rPr>
        <w:t>遗物 -&gt; 进商店消费 -&gt; 进篝火回血）。</w:t>
      </w:r>
    </w:p>
    <w:p w14:paraId="75B4196D" w14:textId="1E7FE219" w:rsidR="00AE1559" w:rsidRDefault="00AE1559" w:rsidP="00AE1559">
      <w:pPr>
        <w:rPr>
          <w:rFonts w:hint="eastAsia"/>
        </w:rPr>
      </w:pPr>
      <w:r>
        <w:rPr>
          <w:rFonts w:hint="eastAsia"/>
        </w:rPr>
        <w:t>玩家点击节点，进入对应的玩法（战斗/事件/商店），结算后强制向上推进，无法回头，直到面对关底Boss。</w:t>
      </w:r>
    </w:p>
    <w:p w14:paraId="55D83BF5" w14:textId="377544FF" w:rsidR="009965A9" w:rsidRPr="00AE1559" w:rsidRDefault="00FD476D" w:rsidP="00AE1559">
      <w:pPr>
        <w:rPr>
          <w:rFonts w:hint="eastAsia"/>
        </w:rPr>
      </w:pPr>
      <w:r>
        <w:rPr>
          <w:noProof/>
        </w:rPr>
        <w:lastRenderedPageBreak/>
        <w:drawing>
          <wp:inline distT="0" distB="0" distL="0" distR="0" wp14:anchorId="28E4BA36" wp14:editId="3DDBD8BB">
            <wp:extent cx="4882101" cy="3713259"/>
            <wp:effectExtent l="0" t="0" r="0" b="0"/>
            <wp:docPr id="96030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2781" name=""/>
                    <pic:cNvPicPr/>
                  </pic:nvPicPr>
                  <pic:blipFill rotWithShape="1">
                    <a:blip r:embed="rId24"/>
                    <a:srcRect l="4673" t="1049" r="2753" b="957"/>
                    <a:stretch>
                      <a:fillRect/>
                    </a:stretch>
                  </pic:blipFill>
                  <pic:spPr bwMode="auto">
                    <a:xfrm>
                      <a:off x="0" y="0"/>
                      <a:ext cx="4882611" cy="3713647"/>
                    </a:xfrm>
                    <a:prstGeom prst="rect">
                      <a:avLst/>
                    </a:prstGeom>
                    <a:ln>
                      <a:noFill/>
                    </a:ln>
                    <a:extLst>
                      <a:ext uri="{53640926-AAD7-44D8-BBD7-CCE9431645EC}">
                        <a14:shadowObscured xmlns:a14="http://schemas.microsoft.com/office/drawing/2010/main"/>
                      </a:ext>
                    </a:extLst>
                  </pic:spPr>
                </pic:pic>
              </a:graphicData>
            </a:graphic>
          </wp:inline>
        </w:drawing>
      </w:r>
    </w:p>
    <w:p w14:paraId="38303FBA" w14:textId="77777777" w:rsidR="007A5FD6" w:rsidRDefault="007A5FD6" w:rsidP="007A5FD6">
      <w:pPr>
        <w:rPr>
          <w:rFonts w:hint="eastAsia"/>
        </w:rPr>
      </w:pPr>
      <w:r>
        <w:rPr>
          <w:rFonts w:hint="eastAsia"/>
        </w:rPr>
        <w:t>系统定位：</w:t>
      </w:r>
    </w:p>
    <w:p w14:paraId="53BA9699" w14:textId="1F04F916" w:rsidR="007A5FD6" w:rsidRDefault="007A5FD6" w:rsidP="00CD7985">
      <w:pPr>
        <w:ind w:firstLine="420"/>
        <w:rPr>
          <w:rFonts w:hint="eastAsia"/>
        </w:rPr>
      </w:pPr>
      <w:r w:rsidRPr="007A5FD6">
        <w:t>是单局游戏中的动态难度调节阀。它掌</w:t>
      </w:r>
      <w:proofErr w:type="gramStart"/>
      <w:r w:rsidRPr="007A5FD6">
        <w:t>控着</w:t>
      </w:r>
      <w:proofErr w:type="gramEnd"/>
      <w:r w:rsidRPr="007A5FD6">
        <w:t>玩家单局的节奏，是游戏“风险与收益”的最直观体现。</w:t>
      </w:r>
    </w:p>
    <w:p w14:paraId="77C5723A" w14:textId="77777777" w:rsidR="00AE1559" w:rsidRDefault="00AE1559" w:rsidP="00AE1559">
      <w:pPr>
        <w:rPr>
          <w:rFonts w:hint="eastAsia"/>
        </w:rPr>
      </w:pPr>
      <w:r>
        <w:rPr>
          <w:rFonts w:hint="eastAsia"/>
        </w:rPr>
        <w:t>设计目的：</w:t>
      </w:r>
    </w:p>
    <w:p w14:paraId="1DDC7829" w14:textId="6F675BC9" w:rsidR="00AE1559" w:rsidRDefault="00AE1559" w:rsidP="00D840CF">
      <w:pPr>
        <w:pStyle w:val="ae"/>
        <w:numPr>
          <w:ilvl w:val="0"/>
          <w:numId w:val="27"/>
        </w:numPr>
        <w:ind w:firstLineChars="0"/>
        <w:rPr>
          <w:rFonts w:hint="eastAsia"/>
        </w:rPr>
      </w:pPr>
      <w:r w:rsidRPr="00AE1559">
        <w:t>游戏没有强硬规定难度曲线。觉得</w:t>
      </w:r>
      <w:proofErr w:type="gramStart"/>
      <w:r w:rsidRPr="00AE1559">
        <w:t>当前卡组弱</w:t>
      </w:r>
      <w:proofErr w:type="gramEnd"/>
      <w:r w:rsidRPr="00AE1559">
        <w:t>？玩家可以选择避开精英怪的安全路线苟活；</w:t>
      </w:r>
      <w:proofErr w:type="gramStart"/>
      <w:r w:rsidRPr="00AE1559">
        <w:t>觉得卡组已经</w:t>
      </w:r>
      <w:proofErr w:type="gramEnd"/>
      <w:r w:rsidRPr="00AE1559">
        <w:t>大成？玩家可以主动规划一条“全踩精英怪”的贪婪路线去滚雪球</w:t>
      </w:r>
      <w:r w:rsidR="00665903">
        <w:rPr>
          <w:rFonts w:hint="eastAsia"/>
        </w:rPr>
        <w:t>。</w:t>
      </w:r>
    </w:p>
    <w:p w14:paraId="00E54CF1" w14:textId="690C1921" w:rsidR="00AE1559" w:rsidRDefault="00AE1559" w:rsidP="00D840CF">
      <w:pPr>
        <w:pStyle w:val="ae"/>
        <w:numPr>
          <w:ilvl w:val="0"/>
          <w:numId w:val="27"/>
        </w:numPr>
        <w:ind w:firstLineChars="0"/>
        <w:rPr>
          <w:rFonts w:hint="eastAsia"/>
        </w:rPr>
      </w:pPr>
      <w:r w:rsidRPr="00AE1559">
        <w:t>制造长短交替</w:t>
      </w:r>
      <w:proofErr w:type="gramStart"/>
      <w:r w:rsidRPr="00AE1559">
        <w:t>的心流目标</w:t>
      </w:r>
      <w:proofErr w:type="gramEnd"/>
      <w:r w:rsidRPr="00AE1559">
        <w:t>： 通</w:t>
      </w:r>
      <w:r w:rsidR="009C16BA">
        <w:rPr>
          <w:rFonts w:hint="eastAsia"/>
        </w:rPr>
        <w:t>关</w:t>
      </w:r>
      <w:r w:rsidRPr="00AE1559">
        <w:t>整个游戏（耗时约1小时）的目标太遥远容易疲惫。地图规划将大目标切割成了无数个微目标：</w:t>
      </w:r>
      <w:r w:rsidR="009C16BA" w:rsidRPr="009C16BA">
        <w:t>利用战斗-休息的短反馈循环，维持玩家的心流</w:t>
      </w:r>
      <w:r w:rsidR="006C7F6B">
        <w:rPr>
          <w:rFonts w:hint="eastAsia"/>
        </w:rPr>
        <w:t>，</w:t>
      </w:r>
      <w:r w:rsidR="009C16BA" w:rsidRPr="009C16BA">
        <w:t>体验</w:t>
      </w:r>
      <w:r w:rsidRPr="00AE1559">
        <w:t>这种紧绷</w:t>
      </w:r>
      <w:r w:rsidR="00665903">
        <w:rPr>
          <w:rFonts w:hint="eastAsia"/>
        </w:rPr>
        <w:t>到</w:t>
      </w:r>
      <w:r w:rsidRPr="00AE1559">
        <w:t>释放的短周期心流，是玩家停不下来的关键</w:t>
      </w:r>
      <w:r w:rsidR="00665903">
        <w:rPr>
          <w:rFonts w:hint="eastAsia"/>
        </w:rPr>
        <w:t>。</w:t>
      </w:r>
    </w:p>
    <w:p w14:paraId="60A8CA36" w14:textId="77777777" w:rsidR="00CD7985" w:rsidRDefault="00CD7985" w:rsidP="00CD7985">
      <w:pPr>
        <w:rPr>
          <w:rFonts w:hint="eastAsia"/>
        </w:rPr>
      </w:pPr>
      <w:r>
        <w:rPr>
          <w:rFonts w:hint="eastAsia"/>
        </w:rPr>
        <w:t>用户体验：</w:t>
      </w:r>
    </w:p>
    <w:p w14:paraId="1D0C36B3" w14:textId="5361977B" w:rsidR="00AE1559" w:rsidRDefault="00CD7985">
      <w:pPr>
        <w:rPr>
          <w:rFonts w:hint="eastAsia"/>
        </w:rPr>
      </w:pPr>
      <w:r>
        <w:tab/>
      </w:r>
      <w:r>
        <w:rPr>
          <w:rFonts w:hint="eastAsia"/>
        </w:rPr>
        <w:t>玩家会有自己的长线规划和短线规划，</w:t>
      </w:r>
      <w:r w:rsidR="00E75728" w:rsidRPr="00E75728">
        <w:t>促使玩家将生命值作为资源进行风险投资，在求稳与贪婪中产生刺激感</w:t>
      </w:r>
      <w:r w:rsidR="00E75728">
        <w:rPr>
          <w:rFonts w:hint="eastAsia"/>
        </w:rPr>
        <w:t>，并且</w:t>
      </w:r>
      <w:r w:rsidR="00E75728" w:rsidRPr="00E75728">
        <w:t>有效降低系统挫败感</w:t>
      </w:r>
      <w:r w:rsidR="00E75728">
        <w:rPr>
          <w:rFonts w:hint="eastAsia"/>
        </w:rPr>
        <w:t>。</w:t>
      </w:r>
    </w:p>
    <w:p w14:paraId="3961B318" w14:textId="77777777" w:rsidR="00C755C7" w:rsidRDefault="00C755C7">
      <w:pPr>
        <w:rPr>
          <w:rFonts w:hint="eastAsia"/>
        </w:rPr>
      </w:pPr>
    </w:p>
    <w:p w14:paraId="1005DD7E" w14:textId="24C360D2" w:rsidR="00264790" w:rsidRDefault="00E0724E" w:rsidP="00E0724E">
      <w:pPr>
        <w:pStyle w:val="2"/>
        <w:numPr>
          <w:ilvl w:val="0"/>
          <w:numId w:val="5"/>
        </w:numPr>
      </w:pPr>
      <w:bookmarkStart w:id="18" w:name="_Toc228390712"/>
      <w:r w:rsidRPr="00E0724E">
        <w:t>核心循环演示</w:t>
      </w:r>
      <w:bookmarkEnd w:id="18"/>
    </w:p>
    <w:p w14:paraId="0ED3E3E3" w14:textId="77EBA035" w:rsidR="00B72AE8" w:rsidRPr="00B72AE8" w:rsidRDefault="00B72AE8" w:rsidP="00B72AE8">
      <w:pPr>
        <w:pStyle w:val="3"/>
        <w:rPr>
          <w:rFonts w:hint="eastAsia"/>
        </w:rPr>
      </w:pPr>
      <w:r w:rsidRPr="00B72AE8">
        <w:t>4.1 初始阶段</w:t>
      </w:r>
    </w:p>
    <w:p w14:paraId="44022AEB" w14:textId="743A334B" w:rsidR="003A7394" w:rsidRPr="003A7394" w:rsidRDefault="003A7394" w:rsidP="003A7394">
      <w:pPr>
        <w:numPr>
          <w:ilvl w:val="0"/>
          <w:numId w:val="20"/>
        </w:numPr>
        <w:rPr>
          <w:rFonts w:hint="eastAsia"/>
        </w:rPr>
      </w:pPr>
      <w:r w:rsidRPr="003A7394">
        <w:rPr>
          <w:b/>
          <w:bCs/>
        </w:rPr>
        <w:t>角色定位：</w:t>
      </w:r>
      <w:r w:rsidRPr="003A7394">
        <w:t> 使用角色“储君”在进阶5难度下进行挑战（地图：暗港）。储君的核心机制在于“辉星”积攒与跨回合收益，对启动有明确要求。</w:t>
      </w:r>
    </w:p>
    <w:p w14:paraId="223546D9" w14:textId="34BB4126" w:rsidR="003A7394" w:rsidRPr="003A7394" w:rsidRDefault="003A7394" w:rsidP="003A7394">
      <w:pPr>
        <w:numPr>
          <w:ilvl w:val="0"/>
          <w:numId w:val="20"/>
        </w:numPr>
        <w:rPr>
          <w:rFonts w:hint="eastAsia"/>
        </w:rPr>
      </w:pPr>
      <w:r w:rsidRPr="003A7394">
        <w:rPr>
          <w:b/>
          <w:bCs/>
        </w:rPr>
        <w:t>探索策略：</w:t>
      </w:r>
      <w:r w:rsidRPr="003A7394">
        <w:t> 针对该角色的启动需求，玩家规划了“</w:t>
      </w:r>
      <w:r w:rsidR="00607544" w:rsidRPr="00607544">
        <w:t>前期规避精英以维持血量，中期通过精英战获取遗物滚雪球，后期侧重篝火强化与商店精简</w:t>
      </w:r>
      <w:r w:rsidRPr="003A7394">
        <w:t>”的路线。此规划直接对应前文提到的3.3 地图探索系统，体现了玩家在地图层面通过路线选择来匹配角色成长节奏的博弈。</w:t>
      </w:r>
    </w:p>
    <w:p w14:paraId="51848553" w14:textId="4582361D" w:rsidR="00B72AE8" w:rsidRDefault="00683141" w:rsidP="00B72AE8">
      <w:pPr>
        <w:rPr>
          <w:rFonts w:hint="eastAsia"/>
        </w:rPr>
      </w:pPr>
      <w:r>
        <w:rPr>
          <w:rFonts w:hint="eastAsia"/>
          <w:noProof/>
        </w:rPr>
        <w:drawing>
          <wp:inline distT="0" distB="0" distL="0" distR="0" wp14:anchorId="3DE3B3BB" wp14:editId="7B109071">
            <wp:extent cx="5274310" cy="2971165"/>
            <wp:effectExtent l="0" t="0" r="0" b="0"/>
            <wp:docPr id="20264531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inline>
        </w:drawing>
      </w:r>
    </w:p>
    <w:p w14:paraId="616E9880" w14:textId="2221D52B" w:rsidR="00D053E1" w:rsidRPr="00D053E1" w:rsidRDefault="00D053E1" w:rsidP="00D053E1">
      <w:pPr>
        <w:pStyle w:val="3"/>
        <w:rPr>
          <w:rFonts w:hint="eastAsia"/>
        </w:rPr>
      </w:pPr>
      <w:r w:rsidRPr="00D053E1">
        <w:t>4.2 决策阶段</w:t>
      </w:r>
    </w:p>
    <w:p w14:paraId="19F1E9A9" w14:textId="6CD14C85" w:rsidR="007A5AAB" w:rsidRPr="007A5AAB" w:rsidRDefault="007A5AAB" w:rsidP="007A5AAB">
      <w:pPr>
        <w:numPr>
          <w:ilvl w:val="0"/>
          <w:numId w:val="19"/>
        </w:numPr>
        <w:rPr>
          <w:rFonts w:hint="eastAsia"/>
        </w:rPr>
      </w:pPr>
      <w:r w:rsidRPr="006C4495">
        <w:rPr>
          <w:b/>
          <w:bCs/>
        </w:rPr>
        <w:t>初始选择</w:t>
      </w:r>
      <w:r w:rsidRPr="007A5AAB">
        <w:t>： 玩家选择了收益最稳定的“失物盒”（卡牌奖励+药水），验证了前期对稳定性的追求高于高风险探索。</w:t>
      </w:r>
    </w:p>
    <w:p w14:paraId="709DB4B6" w14:textId="77777777" w:rsidR="007A5AAB" w:rsidRPr="007A5AAB" w:rsidRDefault="007A5AAB" w:rsidP="007A5AAB">
      <w:pPr>
        <w:numPr>
          <w:ilvl w:val="0"/>
          <w:numId w:val="19"/>
        </w:numPr>
        <w:rPr>
          <w:rFonts w:hint="eastAsia"/>
        </w:rPr>
      </w:pPr>
      <w:r w:rsidRPr="006C4495">
        <w:rPr>
          <w:b/>
          <w:bCs/>
        </w:rPr>
        <w:t>卡牌取舍</w:t>
      </w:r>
      <w:r w:rsidRPr="007A5AAB">
        <w:t>： 面对“群星之子”（启动慢）、“星界脉冲”（资源缺口）、“战火铸就”</w:t>
      </w:r>
      <w:r w:rsidRPr="007A5AAB">
        <w:lastRenderedPageBreak/>
        <w:t>（斩杀手段），玩家精准识别了前期强度需求，选择了“战火铸就”以配合大剑完成斩杀，体现了系统赋予玩家的策略选择空间。</w:t>
      </w:r>
    </w:p>
    <w:p w14:paraId="58CE091D" w14:textId="6D2A8C6C" w:rsidR="00696056" w:rsidRDefault="00B72AE8" w:rsidP="007A5AAB">
      <w:pPr>
        <w:rPr>
          <w:rFonts w:hint="eastAsia"/>
        </w:rPr>
      </w:pPr>
      <w:r>
        <w:rPr>
          <w:noProof/>
        </w:rPr>
        <w:drawing>
          <wp:inline distT="0" distB="0" distL="0" distR="0" wp14:anchorId="5935D706" wp14:editId="25FD2B6A">
            <wp:extent cx="5274310" cy="2966720"/>
            <wp:effectExtent l="0" t="0" r="0" b="0"/>
            <wp:docPr id="418339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9242" name=""/>
                    <pic:cNvPicPr/>
                  </pic:nvPicPr>
                  <pic:blipFill>
                    <a:blip r:embed="rId26"/>
                    <a:stretch>
                      <a:fillRect/>
                    </a:stretch>
                  </pic:blipFill>
                  <pic:spPr>
                    <a:xfrm>
                      <a:off x="0" y="0"/>
                      <a:ext cx="5274310" cy="2966720"/>
                    </a:xfrm>
                    <a:prstGeom prst="rect">
                      <a:avLst/>
                    </a:prstGeom>
                  </pic:spPr>
                </pic:pic>
              </a:graphicData>
            </a:graphic>
          </wp:inline>
        </w:drawing>
      </w:r>
    </w:p>
    <w:p w14:paraId="704F35C9" w14:textId="4376DD64" w:rsidR="003A7394" w:rsidRPr="003A7394" w:rsidRDefault="003A7394" w:rsidP="003A7394">
      <w:pPr>
        <w:numPr>
          <w:ilvl w:val="0"/>
          <w:numId w:val="19"/>
        </w:numPr>
        <w:rPr>
          <w:rFonts w:hint="eastAsia"/>
        </w:rPr>
      </w:pPr>
      <w:r w:rsidRPr="006C4495">
        <w:rPr>
          <w:b/>
          <w:bCs/>
        </w:rPr>
        <w:t>补全短板</w:t>
      </w:r>
      <w:r w:rsidRPr="003A7394">
        <w:t>： 在</w:t>
      </w:r>
      <w:r w:rsidR="00A83BD1" w:rsidRPr="00A83BD1">
        <w:t>遭遇第四场普通战斗后</w:t>
      </w:r>
      <w:r w:rsidRPr="003A7394">
        <w:t>，玩家通过构筑选择了“铸墙”，补齐了防御端短板。</w:t>
      </w:r>
      <w:proofErr w:type="gramStart"/>
      <w:r w:rsidRPr="003A7394">
        <w:t>此时卡组</w:t>
      </w:r>
      <w:proofErr w:type="gramEnd"/>
      <w:r w:rsidRPr="003A7394">
        <w:t>的攻防闭环初步形成，配合对精英怪的克制关系，玩家主动选择挑战高难度精英，成功实现了资源积累的雪球效应。</w:t>
      </w:r>
    </w:p>
    <w:p w14:paraId="4B0C9779" w14:textId="29CF50B7" w:rsidR="00EC0F37" w:rsidRDefault="00696056" w:rsidP="00696056">
      <w:pPr>
        <w:jc w:val="left"/>
        <w:rPr>
          <w:rFonts w:hint="eastAsia"/>
        </w:rPr>
      </w:pPr>
      <w:r>
        <w:rPr>
          <w:noProof/>
        </w:rPr>
        <w:drawing>
          <wp:inline distT="0" distB="0" distL="0" distR="0" wp14:anchorId="538E82E1" wp14:editId="11C07E4B">
            <wp:extent cx="5274310" cy="2966720"/>
            <wp:effectExtent l="0" t="0" r="0" b="0"/>
            <wp:docPr id="640872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72974" name=""/>
                    <pic:cNvPicPr/>
                  </pic:nvPicPr>
                  <pic:blipFill>
                    <a:blip r:embed="rId27"/>
                    <a:stretch>
                      <a:fillRect/>
                    </a:stretch>
                  </pic:blipFill>
                  <pic:spPr>
                    <a:xfrm>
                      <a:off x="0" y="0"/>
                      <a:ext cx="5274310" cy="2966720"/>
                    </a:xfrm>
                    <a:prstGeom prst="rect">
                      <a:avLst/>
                    </a:prstGeom>
                  </pic:spPr>
                </pic:pic>
              </a:graphicData>
            </a:graphic>
          </wp:inline>
        </w:drawing>
      </w:r>
    </w:p>
    <w:p w14:paraId="76FFA1A7" w14:textId="3FF48FFD" w:rsidR="00EC0F37" w:rsidRDefault="006C4495" w:rsidP="00D840CF">
      <w:pPr>
        <w:pStyle w:val="ae"/>
        <w:numPr>
          <w:ilvl w:val="0"/>
          <w:numId w:val="26"/>
        </w:numPr>
        <w:ind w:firstLineChars="0"/>
        <w:jc w:val="left"/>
        <w:rPr>
          <w:rFonts w:hint="eastAsia"/>
        </w:rPr>
      </w:pPr>
      <w:r w:rsidRPr="00D840CF">
        <w:rPr>
          <w:rFonts w:hint="eastAsia"/>
          <w:b/>
          <w:bCs/>
        </w:rPr>
        <w:t>路线动态调整</w:t>
      </w:r>
      <w:r>
        <w:rPr>
          <w:rFonts w:hint="eastAsia"/>
        </w:rPr>
        <w:t>：</w:t>
      </w:r>
      <w:r w:rsidR="00EC0F37">
        <w:rPr>
          <w:rFonts w:hint="eastAsia"/>
        </w:rPr>
        <w:t>由于前几张牌</w:t>
      </w:r>
      <w:proofErr w:type="gramStart"/>
      <w:r w:rsidR="00EC0F37">
        <w:rPr>
          <w:rFonts w:hint="eastAsia"/>
        </w:rPr>
        <w:t>非常</w:t>
      </w:r>
      <w:proofErr w:type="gramEnd"/>
      <w:r w:rsidR="00EC0F37">
        <w:rPr>
          <w:rFonts w:hint="eastAsia"/>
        </w:rPr>
        <w:t>优质，且在精英战损较低，卡</w:t>
      </w:r>
      <w:proofErr w:type="gramStart"/>
      <w:r w:rsidR="00EC0F37">
        <w:rPr>
          <w:rFonts w:hint="eastAsia"/>
        </w:rPr>
        <w:t>牌对于</w:t>
      </w:r>
      <w:proofErr w:type="gramEnd"/>
      <w:r w:rsidR="00EC0F37">
        <w:rPr>
          <w:rFonts w:hint="eastAsia"/>
        </w:rPr>
        <w:t>其他精英较为克制，可以选择再挑战精英。</w:t>
      </w:r>
    </w:p>
    <w:p w14:paraId="0387568D" w14:textId="3B794791" w:rsidR="00EC0F37" w:rsidRDefault="00EC0F37" w:rsidP="00696056">
      <w:pPr>
        <w:jc w:val="left"/>
        <w:rPr>
          <w:rFonts w:hint="eastAsia"/>
        </w:rPr>
      </w:pPr>
    </w:p>
    <w:p w14:paraId="61761D9F" w14:textId="3A13BB5E" w:rsidR="00EC0F37" w:rsidRDefault="00EC0F37" w:rsidP="00EC0F37">
      <w:pPr>
        <w:pStyle w:val="3"/>
        <w:rPr>
          <w:rFonts w:hint="eastAsia"/>
        </w:rPr>
      </w:pPr>
      <w:r w:rsidRPr="00EC0F37">
        <w:lastRenderedPageBreak/>
        <w:t>4.3 终局展示</w:t>
      </w:r>
    </w:p>
    <w:p w14:paraId="1D97B5A4" w14:textId="77777777" w:rsidR="00CB04A9" w:rsidRPr="00CB04A9" w:rsidRDefault="00CB04A9" w:rsidP="00CB04A9">
      <w:pPr>
        <w:numPr>
          <w:ilvl w:val="0"/>
          <w:numId w:val="22"/>
        </w:numPr>
        <w:rPr>
          <w:rFonts w:hint="eastAsia"/>
        </w:rPr>
      </w:pPr>
      <w:r w:rsidRPr="00CB04A9">
        <w:rPr>
          <w:b/>
          <w:bCs/>
        </w:rPr>
        <w:t>最终形态：</w:t>
      </w:r>
      <w:r w:rsidRPr="00CB04A9">
        <w:t> 游戏后期形成了“大剑+印牌”的核心流派，实现了极高的战斗效率。</w:t>
      </w:r>
    </w:p>
    <w:p w14:paraId="60200F19" w14:textId="220BFE43" w:rsidR="00CB04A9" w:rsidRPr="00CB04A9" w:rsidRDefault="00CB04A9" w:rsidP="00CB04A9">
      <w:pPr>
        <w:numPr>
          <w:ilvl w:val="0"/>
          <w:numId w:val="22"/>
        </w:numPr>
        <w:rPr>
          <w:rFonts w:hint="eastAsia"/>
        </w:rPr>
      </w:pPr>
      <w:r w:rsidRPr="00CB04A9">
        <w:rPr>
          <w:b/>
          <w:bCs/>
        </w:rPr>
        <w:t>战果分析：</w:t>
      </w:r>
      <w:r w:rsidRPr="00CB04A9">
        <w:t> 挑战最终BOSS</w:t>
      </w:r>
      <w:r w:rsidR="007D5B87" w:rsidRPr="007D5B87">
        <w:t xml:space="preserve">仅消耗 17 </w:t>
      </w:r>
      <w:proofErr w:type="gramStart"/>
      <w:r w:rsidR="007D5B87" w:rsidRPr="007D5B87">
        <w:t>点生命</w:t>
      </w:r>
      <w:proofErr w:type="gramEnd"/>
      <w:r w:rsidR="007D5B87" w:rsidRPr="007D5B87">
        <w:t>值（战损）</w:t>
      </w:r>
      <w:r w:rsidRPr="00CB04A9">
        <w:t>，且二、三层游玩过程顺畅。</w:t>
      </w:r>
    </w:p>
    <w:p w14:paraId="6AF33913" w14:textId="238ECA0E" w:rsidR="00B52FCE" w:rsidRPr="00B52FCE" w:rsidRDefault="00B52FCE" w:rsidP="00B52FCE">
      <w:pPr>
        <w:rPr>
          <w:rFonts w:hint="eastAsia"/>
        </w:rPr>
      </w:pPr>
      <w:r>
        <w:rPr>
          <w:noProof/>
        </w:rPr>
        <w:drawing>
          <wp:inline distT="0" distB="0" distL="0" distR="0" wp14:anchorId="37EA433E" wp14:editId="62F3D14C">
            <wp:extent cx="5274310" cy="2966720"/>
            <wp:effectExtent l="0" t="0" r="0" b="0"/>
            <wp:docPr id="1307920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0458" name=""/>
                    <pic:cNvPicPr/>
                  </pic:nvPicPr>
                  <pic:blipFill>
                    <a:blip r:embed="rId28"/>
                    <a:stretch>
                      <a:fillRect/>
                    </a:stretch>
                  </pic:blipFill>
                  <pic:spPr>
                    <a:xfrm>
                      <a:off x="0" y="0"/>
                      <a:ext cx="5274310" cy="2966720"/>
                    </a:xfrm>
                    <a:prstGeom prst="rect">
                      <a:avLst/>
                    </a:prstGeom>
                  </pic:spPr>
                </pic:pic>
              </a:graphicData>
            </a:graphic>
          </wp:inline>
        </w:drawing>
      </w:r>
    </w:p>
    <w:p w14:paraId="48355600" w14:textId="3D121942" w:rsidR="0061376E" w:rsidRPr="00B72AE8" w:rsidRDefault="00C65495" w:rsidP="00A05454">
      <w:pPr>
        <w:ind w:left="210" w:firstLine="150"/>
        <w:jc w:val="left"/>
        <w:rPr>
          <w:rFonts w:hint="eastAsia"/>
        </w:rPr>
      </w:pPr>
      <w:r w:rsidRPr="00C65495">
        <w:t>该案例完整复现了游戏的核心循环：</w:t>
      </w:r>
      <w:r w:rsidRPr="00C65495">
        <w:rPr>
          <w:b/>
          <w:bCs/>
        </w:rPr>
        <w:t>“</w:t>
      </w:r>
      <w:r>
        <w:rPr>
          <w:rFonts w:hint="eastAsia"/>
          <w:b/>
          <w:bCs/>
        </w:rPr>
        <w:t>选择路线</w:t>
      </w:r>
      <w:r w:rsidRPr="00C65495">
        <w:rPr>
          <w:b/>
          <w:bCs/>
        </w:rPr>
        <w:t>→</w:t>
      </w:r>
      <w:r w:rsidR="00157272">
        <w:rPr>
          <w:rFonts w:hint="eastAsia"/>
          <w:b/>
          <w:bCs/>
        </w:rPr>
        <w:t xml:space="preserve"> 进入战斗 </w:t>
      </w:r>
      <w:r w:rsidRPr="00C65495">
        <w:rPr>
          <w:b/>
          <w:bCs/>
        </w:rPr>
        <w:t>→</w:t>
      </w:r>
      <w:r w:rsidR="00157272">
        <w:rPr>
          <w:rFonts w:hint="eastAsia"/>
          <w:b/>
          <w:bCs/>
        </w:rPr>
        <w:t xml:space="preserve"> </w:t>
      </w:r>
      <w:r w:rsidR="00A05454">
        <w:rPr>
          <w:rFonts w:hint="eastAsia"/>
          <w:b/>
          <w:bCs/>
        </w:rPr>
        <w:t>构筑卡组</w:t>
      </w:r>
      <w:r w:rsidR="00157272">
        <w:rPr>
          <w:rFonts w:hint="eastAsia"/>
          <w:b/>
          <w:bCs/>
        </w:rPr>
        <w:t xml:space="preserve"> </w:t>
      </w:r>
      <w:r w:rsidRPr="00C65495">
        <w:rPr>
          <w:b/>
          <w:bCs/>
        </w:rPr>
        <w:t>→</w:t>
      </w:r>
      <w:r w:rsidR="00A05454">
        <w:rPr>
          <w:rFonts w:hint="eastAsia"/>
          <w:b/>
          <w:bCs/>
        </w:rPr>
        <w:t xml:space="preserve"> 动态调整</w:t>
      </w:r>
      <w:r w:rsidR="00A05454" w:rsidRPr="00C65495">
        <w:rPr>
          <w:b/>
          <w:bCs/>
        </w:rPr>
        <w:t>→</w:t>
      </w:r>
      <w:r w:rsidR="00A05454">
        <w:rPr>
          <w:rFonts w:hint="eastAsia"/>
          <w:b/>
          <w:bCs/>
        </w:rPr>
        <w:t>得到验证</w:t>
      </w:r>
      <w:r w:rsidRPr="00C65495">
        <w:rPr>
          <w:b/>
          <w:bCs/>
        </w:rPr>
        <w:t>”</w:t>
      </w:r>
      <w:r w:rsidRPr="00C65495">
        <w:t>。证明了系统设计能够有效支持玩家在不同难度下，通过决策差异实现成长与通关，印证了系统深度与可玩性设计的有效性。</w:t>
      </w:r>
    </w:p>
    <w:p w14:paraId="528C783D" w14:textId="77777777" w:rsidR="00951031" w:rsidRPr="00951031" w:rsidRDefault="00951031" w:rsidP="00951031">
      <w:pPr>
        <w:rPr>
          <w:rFonts w:hint="eastAsia"/>
        </w:rPr>
      </w:pPr>
    </w:p>
    <w:p w14:paraId="43F1D8E5" w14:textId="57F4E73E" w:rsidR="00EA4D07" w:rsidRDefault="00AA40D5" w:rsidP="00AA40D5">
      <w:pPr>
        <w:pStyle w:val="1"/>
        <w:numPr>
          <w:ilvl w:val="0"/>
          <w:numId w:val="18"/>
        </w:numPr>
        <w:rPr>
          <w:rFonts w:hint="eastAsia"/>
        </w:rPr>
      </w:pPr>
      <w:bookmarkStart w:id="19" w:name="_Toc228390713"/>
      <w:r>
        <w:rPr>
          <w:rFonts w:hint="eastAsia"/>
        </w:rPr>
        <w:lastRenderedPageBreak/>
        <w:t xml:space="preserve"> </w:t>
      </w:r>
      <w:r w:rsidR="00150BD4">
        <w:rPr>
          <w:rFonts w:hint="eastAsia"/>
        </w:rPr>
        <w:t>主要玩法内容说明</w:t>
      </w:r>
      <w:bookmarkEnd w:id="19"/>
    </w:p>
    <w:p w14:paraId="0A90E8B3" w14:textId="58A1453B" w:rsidR="00EA4D07" w:rsidRDefault="00264790">
      <w:pPr>
        <w:pStyle w:val="2"/>
        <w:numPr>
          <w:ilvl w:val="0"/>
          <w:numId w:val="8"/>
        </w:numPr>
        <w:rPr>
          <w:rFonts w:ascii="微软雅黑" w:eastAsia="微软雅黑" w:hAnsi="微软雅黑" w:hint="eastAsia"/>
        </w:rPr>
      </w:pPr>
      <w:bookmarkStart w:id="20" w:name="_Toc228390714"/>
      <w:proofErr w:type="gramStart"/>
      <w:r>
        <w:rPr>
          <w:rFonts w:ascii="微软雅黑" w:eastAsia="微软雅黑" w:hAnsi="微软雅黑" w:hint="eastAsia"/>
        </w:rPr>
        <w:t>每日挑战</w:t>
      </w:r>
      <w:proofErr w:type="gramEnd"/>
      <w:r>
        <w:rPr>
          <w:rFonts w:ascii="微软雅黑" w:eastAsia="微软雅黑" w:hAnsi="微软雅黑" w:hint="eastAsia"/>
        </w:rPr>
        <w:t>系统分析</w:t>
      </w:r>
      <w:bookmarkEnd w:id="20"/>
    </w:p>
    <w:p w14:paraId="749D05D8" w14:textId="47FD953B" w:rsidR="00E90EFA" w:rsidRDefault="00264790" w:rsidP="00264790">
      <w:pPr>
        <w:rPr>
          <w:rFonts w:hint="eastAsia"/>
        </w:rPr>
      </w:pPr>
      <w:r>
        <w:rPr>
          <w:noProof/>
        </w:rPr>
        <w:drawing>
          <wp:inline distT="0" distB="0" distL="0" distR="0" wp14:anchorId="5A446154" wp14:editId="0C4DD599">
            <wp:extent cx="5274310" cy="4272915"/>
            <wp:effectExtent l="0" t="0" r="0" b="0"/>
            <wp:docPr id="96547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1775" name=""/>
                    <pic:cNvPicPr/>
                  </pic:nvPicPr>
                  <pic:blipFill>
                    <a:blip r:embed="rId29"/>
                    <a:stretch>
                      <a:fillRect/>
                    </a:stretch>
                  </pic:blipFill>
                  <pic:spPr>
                    <a:xfrm>
                      <a:off x="0" y="0"/>
                      <a:ext cx="5274310" cy="4272915"/>
                    </a:xfrm>
                    <a:prstGeom prst="rect">
                      <a:avLst/>
                    </a:prstGeom>
                  </pic:spPr>
                </pic:pic>
              </a:graphicData>
            </a:graphic>
          </wp:inline>
        </w:drawing>
      </w:r>
      <w:r w:rsidR="009965A9">
        <w:rPr>
          <w:noProof/>
        </w:rPr>
        <w:drawing>
          <wp:inline distT="0" distB="0" distL="0" distR="0" wp14:anchorId="733156DA" wp14:editId="690CA141">
            <wp:extent cx="5274310" cy="2966720"/>
            <wp:effectExtent l="0" t="0" r="0" b="0"/>
            <wp:docPr id="1114530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0824" name=""/>
                    <pic:cNvPicPr/>
                  </pic:nvPicPr>
                  <pic:blipFill>
                    <a:blip r:embed="rId30"/>
                    <a:stretch>
                      <a:fillRect/>
                    </a:stretch>
                  </pic:blipFill>
                  <pic:spPr>
                    <a:xfrm>
                      <a:off x="0" y="0"/>
                      <a:ext cx="5274310" cy="2966720"/>
                    </a:xfrm>
                    <a:prstGeom prst="rect">
                      <a:avLst/>
                    </a:prstGeom>
                  </pic:spPr>
                </pic:pic>
              </a:graphicData>
            </a:graphic>
          </wp:inline>
        </w:drawing>
      </w:r>
    </w:p>
    <w:p w14:paraId="1F4FC3F4" w14:textId="77777777" w:rsidR="00054DF9" w:rsidRDefault="00054DF9" w:rsidP="00264790">
      <w:pPr>
        <w:rPr>
          <w:rFonts w:hint="eastAsia"/>
        </w:rPr>
      </w:pPr>
    </w:p>
    <w:p w14:paraId="0829D799" w14:textId="73FDA3A6" w:rsidR="000B280C" w:rsidRDefault="000B280C" w:rsidP="00264790">
      <w:pPr>
        <w:rPr>
          <w:rFonts w:hint="eastAsia"/>
        </w:rPr>
      </w:pPr>
      <w:r>
        <w:rPr>
          <w:rFonts w:hint="eastAsia"/>
        </w:rPr>
        <w:lastRenderedPageBreak/>
        <w:t>具体效果：</w:t>
      </w:r>
    </w:p>
    <w:tbl>
      <w:tblPr>
        <w:tblW w:w="8498" w:type="dxa"/>
        <w:tblBorders>
          <w:top w:val="single" w:sz="12" w:space="0" w:color="A2A9B1"/>
          <w:left w:val="single" w:sz="12" w:space="0" w:color="A2A9B1"/>
          <w:bottom w:val="single" w:sz="12" w:space="0" w:color="A2A9B1"/>
          <w:right w:val="single" w:sz="12" w:space="0" w:color="A2A9B1"/>
        </w:tblBorders>
        <w:shd w:val="clear" w:color="auto" w:fill="0C1B24"/>
        <w:tblCellMar>
          <w:top w:w="15" w:type="dxa"/>
          <w:left w:w="15" w:type="dxa"/>
          <w:bottom w:w="15" w:type="dxa"/>
          <w:right w:w="15" w:type="dxa"/>
        </w:tblCellMar>
        <w:tblLook w:val="04A0" w:firstRow="1" w:lastRow="0" w:firstColumn="1" w:lastColumn="0" w:noHBand="0" w:noVBand="1"/>
      </w:tblPr>
      <w:tblGrid>
        <w:gridCol w:w="1797"/>
        <w:gridCol w:w="6701"/>
      </w:tblGrid>
      <w:tr w:rsidR="000B280C" w:rsidRPr="000B280C" w14:paraId="213B788E"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F2F0C4"/>
            <w:tcMar>
              <w:top w:w="48" w:type="dxa"/>
              <w:left w:w="96" w:type="dxa"/>
              <w:bottom w:w="48" w:type="dxa"/>
              <w:right w:w="96" w:type="dxa"/>
            </w:tcMar>
            <w:vAlign w:val="center"/>
            <w:hideMark/>
          </w:tcPr>
          <w:p w14:paraId="4840B337" w14:textId="77777777" w:rsidR="000B280C" w:rsidRPr="000B280C" w:rsidRDefault="000B280C" w:rsidP="000B280C">
            <w:pPr>
              <w:rPr>
                <w:rFonts w:hint="eastAsia"/>
                <w:b/>
                <w:bCs/>
              </w:rPr>
            </w:pPr>
            <w:r w:rsidRPr="000B280C">
              <w:rPr>
                <w:b/>
                <w:bCs/>
              </w:rPr>
              <w:t>特效</w:t>
            </w:r>
          </w:p>
        </w:tc>
        <w:tc>
          <w:tcPr>
            <w:tcW w:w="6701" w:type="dxa"/>
            <w:tcBorders>
              <w:top w:val="single" w:sz="6" w:space="0" w:color="060D12"/>
              <w:left w:val="single" w:sz="6" w:space="0" w:color="060D12"/>
              <w:bottom w:val="single" w:sz="6" w:space="0" w:color="060D12"/>
              <w:right w:val="single" w:sz="6" w:space="0" w:color="060D12"/>
            </w:tcBorders>
            <w:shd w:val="clear" w:color="auto" w:fill="F2F0C4"/>
            <w:tcMar>
              <w:top w:w="48" w:type="dxa"/>
              <w:left w:w="96" w:type="dxa"/>
              <w:bottom w:w="48" w:type="dxa"/>
              <w:right w:w="96" w:type="dxa"/>
            </w:tcMar>
            <w:vAlign w:val="center"/>
            <w:hideMark/>
          </w:tcPr>
          <w:p w14:paraId="75282C61" w14:textId="77777777" w:rsidR="000B280C" w:rsidRPr="000B280C" w:rsidRDefault="000B280C" w:rsidP="000B280C">
            <w:pPr>
              <w:rPr>
                <w:rFonts w:hint="eastAsia"/>
                <w:b/>
                <w:bCs/>
              </w:rPr>
            </w:pPr>
            <w:r w:rsidRPr="000B280C">
              <w:rPr>
                <w:b/>
                <w:bCs/>
              </w:rPr>
              <w:t>效果</w:t>
            </w:r>
          </w:p>
        </w:tc>
      </w:tr>
      <w:tr w:rsidR="000B280C" w:rsidRPr="000B280C" w14:paraId="7BBAA5D2"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018CA80C" w14:textId="7AC12A08" w:rsidR="000B280C" w:rsidRPr="000B280C" w:rsidRDefault="000B280C" w:rsidP="000B280C">
            <w:pPr>
              <w:rPr>
                <w:rFonts w:hint="eastAsia"/>
                <w:color w:val="00B050"/>
              </w:rPr>
            </w:pPr>
            <w:r w:rsidRPr="000B280C">
              <w:rPr>
                <w:color w:val="00B050"/>
              </w:rPr>
              <w:t>选牌</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0C177A47" w14:textId="77777777" w:rsidR="000B280C" w:rsidRPr="000B280C" w:rsidRDefault="000B280C" w:rsidP="000B280C">
            <w:pPr>
              <w:rPr>
                <w:rFonts w:hint="eastAsia"/>
              </w:rPr>
            </w:pPr>
            <w:r w:rsidRPr="000B280C">
              <w:t>进行10次卡牌奖励的选择，以替换你的</w:t>
            </w:r>
            <w:proofErr w:type="gramStart"/>
            <w:r w:rsidRPr="000B280C">
              <w:t>初始牌</w:t>
            </w:r>
            <w:proofErr w:type="gramEnd"/>
            <w:r w:rsidRPr="000B280C">
              <w:t>组。</w:t>
            </w:r>
          </w:p>
        </w:tc>
      </w:tr>
      <w:tr w:rsidR="000B280C" w:rsidRPr="000B280C" w14:paraId="5C72F6C5"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42785F30" w14:textId="08D3AEA2" w:rsidR="000B280C" w:rsidRPr="000B280C" w:rsidRDefault="000B280C" w:rsidP="000B280C">
            <w:pPr>
              <w:rPr>
                <w:rFonts w:hint="eastAsia"/>
                <w:color w:val="00B050"/>
              </w:rPr>
            </w:pPr>
            <w:proofErr w:type="gramStart"/>
            <w:r w:rsidRPr="000B280C">
              <w:rPr>
                <w:color w:val="00B050"/>
              </w:rPr>
              <w:t>现开套</w:t>
            </w:r>
            <w:proofErr w:type="gramEnd"/>
            <w:r w:rsidRPr="000B280C">
              <w:rPr>
                <w:color w:val="00B050"/>
              </w:rPr>
              <w:t>牌</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1EE89A44" w14:textId="77777777" w:rsidR="000B280C" w:rsidRPr="000B280C" w:rsidRDefault="000B280C" w:rsidP="000B280C">
            <w:pPr>
              <w:rPr>
                <w:rFonts w:hint="eastAsia"/>
              </w:rPr>
            </w:pPr>
            <w:r w:rsidRPr="000B280C">
              <w:t>从30张随机牌中选择10张，来构筑你的</w:t>
            </w:r>
            <w:proofErr w:type="gramStart"/>
            <w:r w:rsidRPr="000B280C">
              <w:t>初始牌</w:t>
            </w:r>
            <w:proofErr w:type="gramEnd"/>
            <w:r w:rsidRPr="000B280C">
              <w:t>组。</w:t>
            </w:r>
          </w:p>
        </w:tc>
      </w:tr>
      <w:tr w:rsidR="000B280C" w:rsidRPr="000B280C" w14:paraId="2655A2B4" w14:textId="77777777" w:rsidTr="00C755C7">
        <w:trPr>
          <w:trHeight w:val="1195"/>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4171DC20" w14:textId="60EB4512" w:rsidR="000B280C" w:rsidRPr="000B280C" w:rsidRDefault="000B280C" w:rsidP="000B280C">
            <w:pPr>
              <w:rPr>
                <w:rFonts w:hint="eastAsia"/>
                <w:color w:val="00B050"/>
              </w:rPr>
            </w:pPr>
            <w:r w:rsidRPr="000B280C">
              <w:rPr>
                <w:color w:val="00B050"/>
              </w:rPr>
              <w:t>囤积癖</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48169B6E" w14:textId="77777777" w:rsidR="000B280C" w:rsidRPr="000B280C" w:rsidRDefault="000B280C" w:rsidP="000B280C">
            <w:pPr>
              <w:rPr>
                <w:rFonts w:hint="eastAsia"/>
              </w:rPr>
            </w:pPr>
            <w:r w:rsidRPr="000B280C">
              <w:t>每当你往牌组中添加牌时，都额外添加2张相同牌。你不能在商人处移除卡牌。</w:t>
            </w:r>
          </w:p>
        </w:tc>
      </w:tr>
      <w:tr w:rsidR="000B280C" w:rsidRPr="000B280C" w14:paraId="1337D5EE"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3E4FA1C4" w14:textId="471D7882" w:rsidR="000B280C" w:rsidRPr="000B280C" w:rsidRDefault="000B280C" w:rsidP="000B280C">
            <w:pPr>
              <w:rPr>
                <w:rFonts w:hint="eastAsia"/>
                <w:color w:val="00B050"/>
              </w:rPr>
            </w:pPr>
            <w:r w:rsidRPr="000B280C">
              <w:rPr>
                <w:color w:val="00B050"/>
              </w:rPr>
              <w:t>专精</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0FFDB5E5" w14:textId="77777777" w:rsidR="000B280C" w:rsidRPr="000B280C" w:rsidRDefault="000B280C" w:rsidP="000B280C">
            <w:pPr>
              <w:rPr>
                <w:rFonts w:hint="eastAsia"/>
              </w:rPr>
            </w:pPr>
            <w:r w:rsidRPr="000B280C">
              <w:t>游戏开始时获得5张相同的牌。</w:t>
            </w:r>
          </w:p>
        </w:tc>
      </w:tr>
      <w:tr w:rsidR="000B280C" w:rsidRPr="000B280C" w14:paraId="0452ABF2" w14:textId="77777777" w:rsidTr="00C755C7">
        <w:trPr>
          <w:trHeight w:val="604"/>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6016C6BA" w14:textId="6AA4955A" w:rsidR="000B280C" w:rsidRPr="000B280C" w:rsidRDefault="000B280C" w:rsidP="000B280C">
            <w:pPr>
              <w:rPr>
                <w:rFonts w:hint="eastAsia"/>
                <w:color w:val="00B050"/>
              </w:rPr>
            </w:pPr>
            <w:r w:rsidRPr="000B280C">
              <w:rPr>
                <w:color w:val="00B050"/>
              </w:rPr>
              <w:t>精神错乱</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64D2C168" w14:textId="77777777" w:rsidR="000B280C" w:rsidRPr="000B280C" w:rsidRDefault="000B280C" w:rsidP="000B280C">
            <w:pPr>
              <w:rPr>
                <w:rFonts w:hint="eastAsia"/>
              </w:rPr>
            </w:pPr>
            <w:proofErr w:type="gramStart"/>
            <w:r w:rsidRPr="000B280C">
              <w:t>初始牌</w:t>
            </w:r>
            <w:proofErr w:type="gramEnd"/>
            <w:r w:rsidRPr="000B280C">
              <w:t>组将会是30张随机卡牌。</w:t>
            </w:r>
          </w:p>
        </w:tc>
      </w:tr>
      <w:tr w:rsidR="000B280C" w:rsidRPr="000B280C" w14:paraId="274E278A"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729B0B5F" w14:textId="106AEE8E" w:rsidR="000B280C" w:rsidRPr="000B280C" w:rsidRDefault="000B280C" w:rsidP="000B280C">
            <w:pPr>
              <w:rPr>
                <w:rFonts w:hint="eastAsia"/>
                <w:color w:val="00B050"/>
              </w:rPr>
            </w:pPr>
            <w:r w:rsidRPr="000B280C">
              <w:rPr>
                <w:color w:val="00B050"/>
              </w:rPr>
              <w:t>全明星</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41103F03" w14:textId="77777777" w:rsidR="000B280C" w:rsidRPr="000B280C" w:rsidRDefault="000B280C" w:rsidP="000B280C">
            <w:pPr>
              <w:rPr>
                <w:rFonts w:hint="eastAsia"/>
              </w:rPr>
            </w:pPr>
            <w:r w:rsidRPr="000B280C">
              <w:t>开始时拥有5张无色牌。</w:t>
            </w:r>
          </w:p>
        </w:tc>
      </w:tr>
      <w:tr w:rsidR="000B280C" w:rsidRPr="000B280C" w14:paraId="67ED049D"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7C4F9D9D" w14:textId="2377F466" w:rsidR="000B280C" w:rsidRPr="000B280C" w:rsidRDefault="000B280C" w:rsidP="000B280C">
            <w:pPr>
              <w:rPr>
                <w:rFonts w:hint="eastAsia"/>
                <w:color w:val="00B050"/>
              </w:rPr>
            </w:pPr>
            <w:r w:rsidRPr="000B280C">
              <w:rPr>
                <w:color w:val="00B050"/>
              </w:rPr>
              <w:t>飞行</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155E90FD" w14:textId="77777777" w:rsidR="000B280C" w:rsidRPr="000B280C" w:rsidRDefault="000B280C" w:rsidP="000B280C">
            <w:pPr>
              <w:rPr>
                <w:rFonts w:hint="eastAsia"/>
              </w:rPr>
            </w:pPr>
            <w:r w:rsidRPr="000B280C">
              <w:t>在选择前往哪个房间时可以无视路线限制。</w:t>
            </w:r>
          </w:p>
        </w:tc>
      </w:tr>
      <w:tr w:rsidR="000B280C" w:rsidRPr="000B280C" w14:paraId="42455564"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0AD6D88D" w14:textId="560F879D" w:rsidR="000B280C" w:rsidRPr="000B280C" w:rsidRDefault="000B280C" w:rsidP="000B280C">
            <w:pPr>
              <w:rPr>
                <w:rFonts w:hint="eastAsia"/>
                <w:color w:val="00B050"/>
              </w:rPr>
            </w:pPr>
            <w:r w:rsidRPr="000B280C">
              <w:rPr>
                <w:color w:val="00B050"/>
              </w:rPr>
              <w:t>上等好货</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6F3E40B5" w14:textId="77777777" w:rsidR="000B280C" w:rsidRPr="000B280C" w:rsidRDefault="000B280C" w:rsidP="000B280C">
            <w:pPr>
              <w:rPr>
                <w:rFonts w:hint="eastAsia"/>
              </w:rPr>
            </w:pPr>
            <w:r w:rsidRPr="000B280C">
              <w:t>普通敌人不再</w:t>
            </w:r>
            <w:proofErr w:type="gramStart"/>
            <w:r w:rsidRPr="000B280C">
              <w:t>掉落卡</w:t>
            </w:r>
            <w:proofErr w:type="gramEnd"/>
            <w:r w:rsidRPr="000B280C">
              <w:t>牌，而是掉落随机遗物。</w:t>
            </w:r>
          </w:p>
        </w:tc>
      </w:tr>
      <w:tr w:rsidR="000B280C" w:rsidRPr="000B280C" w14:paraId="72F32AB9"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78E9BE0F" w14:textId="42C575F5" w:rsidR="000B280C" w:rsidRPr="000B280C" w:rsidRDefault="000B280C" w:rsidP="000B280C">
            <w:pPr>
              <w:rPr>
                <w:rFonts w:hint="eastAsia"/>
                <w:color w:val="00B050"/>
              </w:rPr>
            </w:pPr>
            <w:r w:rsidRPr="000B280C">
              <w:rPr>
                <w:color w:val="00B050"/>
              </w:rPr>
              <w:t>铁甲战士卡牌</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3A2D3265" w14:textId="20A66B1B" w:rsidR="000B280C" w:rsidRPr="000B280C" w:rsidRDefault="000B280C" w:rsidP="000B280C">
            <w:pPr>
              <w:rPr>
                <w:rFonts w:hint="eastAsia"/>
              </w:rPr>
            </w:pPr>
            <w:r w:rsidRPr="000B280C">
              <w:t>铁甲战士的卡牌现在会出现在奖励和商店中。</w:t>
            </w:r>
          </w:p>
        </w:tc>
      </w:tr>
      <w:tr w:rsidR="000B280C" w:rsidRPr="000B280C" w14:paraId="65D6876D"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75BAF9D5" w14:textId="310F1220" w:rsidR="000B280C" w:rsidRPr="000B280C" w:rsidRDefault="000B280C" w:rsidP="000B280C">
            <w:pPr>
              <w:rPr>
                <w:rFonts w:hint="eastAsia"/>
                <w:color w:val="00B050"/>
              </w:rPr>
            </w:pPr>
            <w:r w:rsidRPr="000B280C">
              <w:rPr>
                <w:color w:val="00B050"/>
              </w:rPr>
              <w:t>静默猎手卡牌</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210F5FAF" w14:textId="728E2368" w:rsidR="000B280C" w:rsidRPr="000B280C" w:rsidRDefault="000B280C" w:rsidP="000B280C">
            <w:pPr>
              <w:rPr>
                <w:rFonts w:hint="eastAsia"/>
              </w:rPr>
            </w:pPr>
            <w:r w:rsidRPr="000B280C">
              <w:t>静默猎手的卡牌现在会出现在奖励和商店中。</w:t>
            </w:r>
          </w:p>
        </w:tc>
      </w:tr>
      <w:tr w:rsidR="000B280C" w:rsidRPr="000B280C" w14:paraId="56A05331"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72164C0B" w14:textId="0CF63B1D" w:rsidR="000B280C" w:rsidRPr="000B280C" w:rsidRDefault="000B280C" w:rsidP="000B280C">
            <w:pPr>
              <w:rPr>
                <w:rFonts w:hint="eastAsia"/>
                <w:color w:val="00B050"/>
              </w:rPr>
            </w:pPr>
            <w:proofErr w:type="gramStart"/>
            <w:r w:rsidRPr="000B280C">
              <w:rPr>
                <w:color w:val="00B050"/>
              </w:rPr>
              <w:t>储君卡</w:t>
            </w:r>
            <w:proofErr w:type="gramEnd"/>
            <w:r w:rsidRPr="000B280C">
              <w:rPr>
                <w:color w:val="00B050"/>
              </w:rPr>
              <w:t>牌</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5C702DF7" w14:textId="2EDB7410" w:rsidR="000B280C" w:rsidRPr="000B280C" w:rsidRDefault="000B280C" w:rsidP="000B280C">
            <w:pPr>
              <w:rPr>
                <w:rFonts w:hint="eastAsia"/>
              </w:rPr>
            </w:pPr>
            <w:r w:rsidRPr="000B280C">
              <w:t>储君的卡牌现在会出现在奖励和商店中。</w:t>
            </w:r>
          </w:p>
        </w:tc>
      </w:tr>
      <w:tr w:rsidR="000B280C" w:rsidRPr="000B280C" w14:paraId="702609E8"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5FA45F4F" w14:textId="5526E33F" w:rsidR="000B280C" w:rsidRPr="000B280C" w:rsidRDefault="000B280C" w:rsidP="000B280C">
            <w:pPr>
              <w:rPr>
                <w:rFonts w:hint="eastAsia"/>
                <w:color w:val="00B050"/>
              </w:rPr>
            </w:pPr>
            <w:r w:rsidRPr="000B280C">
              <w:rPr>
                <w:color w:val="00B050"/>
              </w:rPr>
              <w:t>亡灵</w:t>
            </w:r>
            <w:proofErr w:type="gramStart"/>
            <w:r w:rsidRPr="000B280C">
              <w:rPr>
                <w:color w:val="00B050"/>
              </w:rPr>
              <w:t>契约师</w:t>
            </w:r>
            <w:proofErr w:type="gramEnd"/>
            <w:r w:rsidRPr="000B280C">
              <w:rPr>
                <w:color w:val="00B050"/>
              </w:rPr>
              <w:t>卡牌</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3FE931BE" w14:textId="7A38464D" w:rsidR="000B280C" w:rsidRPr="000B280C" w:rsidRDefault="000B280C" w:rsidP="000B280C">
            <w:pPr>
              <w:rPr>
                <w:rFonts w:hint="eastAsia"/>
              </w:rPr>
            </w:pPr>
            <w:r w:rsidRPr="000B280C">
              <w:t>亡灵</w:t>
            </w:r>
            <w:proofErr w:type="gramStart"/>
            <w:r w:rsidRPr="000B280C">
              <w:t>契约师</w:t>
            </w:r>
            <w:proofErr w:type="gramEnd"/>
            <w:r w:rsidRPr="000B280C">
              <w:t>的卡牌现在会出现在奖励和商店中。</w:t>
            </w:r>
          </w:p>
        </w:tc>
      </w:tr>
      <w:tr w:rsidR="000B280C" w:rsidRPr="000B280C" w14:paraId="28A29774" w14:textId="77777777" w:rsidTr="00C755C7">
        <w:trPr>
          <w:trHeight w:val="879"/>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7E56F8D9" w14:textId="00A31F47" w:rsidR="000B280C" w:rsidRPr="000B280C" w:rsidRDefault="000B280C" w:rsidP="000B280C">
            <w:pPr>
              <w:rPr>
                <w:rFonts w:hint="eastAsia"/>
                <w:color w:val="00B050"/>
              </w:rPr>
            </w:pPr>
            <w:r w:rsidRPr="000B280C">
              <w:rPr>
                <w:color w:val="00B050"/>
              </w:rPr>
              <w:t>故障机器人卡牌</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69958880" w14:textId="24AD2FC6" w:rsidR="000B280C" w:rsidRPr="000B280C" w:rsidRDefault="000B280C" w:rsidP="000B280C">
            <w:pPr>
              <w:rPr>
                <w:rFonts w:hint="eastAsia"/>
              </w:rPr>
            </w:pPr>
            <w:r w:rsidRPr="000B280C">
              <w:t>故障机器人的卡牌现在会出现在奖励和商店中。</w:t>
            </w:r>
          </w:p>
        </w:tc>
      </w:tr>
      <w:tr w:rsidR="000B280C" w:rsidRPr="000B280C" w14:paraId="6E6DEF24"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009907C6" w14:textId="2B979A91" w:rsidR="000B280C" w:rsidRPr="000B280C" w:rsidRDefault="000B280C" w:rsidP="000B280C">
            <w:pPr>
              <w:rPr>
                <w:rFonts w:hint="eastAsia"/>
                <w:color w:val="EE0000"/>
              </w:rPr>
            </w:pPr>
            <w:r w:rsidRPr="000B280C">
              <w:rPr>
                <w:color w:val="EE0000"/>
              </w:rPr>
              <w:t>致命事件</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09CBE71D" w14:textId="77777777" w:rsidR="000B280C" w:rsidRPr="000B280C" w:rsidRDefault="000B280C" w:rsidP="000B280C">
            <w:pPr>
              <w:rPr>
                <w:rFonts w:hint="eastAsia"/>
              </w:rPr>
            </w:pPr>
            <w:r w:rsidRPr="000B280C">
              <w:t>？房间现在可能会出现精英，但出现宝箱房的几率也会上升。</w:t>
            </w:r>
          </w:p>
        </w:tc>
      </w:tr>
      <w:tr w:rsidR="000B280C" w:rsidRPr="000B280C" w14:paraId="67B64F64" w14:textId="77777777" w:rsidTr="00C755C7">
        <w:trPr>
          <w:trHeight w:val="604"/>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0A7C38D9" w14:textId="18917B27" w:rsidR="000B280C" w:rsidRPr="000B280C" w:rsidRDefault="000B280C" w:rsidP="000B280C">
            <w:pPr>
              <w:rPr>
                <w:rFonts w:hint="eastAsia"/>
                <w:color w:val="EE0000"/>
              </w:rPr>
            </w:pPr>
            <w:proofErr w:type="gramStart"/>
            <w:r w:rsidRPr="000B280C">
              <w:rPr>
                <w:color w:val="EE0000"/>
              </w:rPr>
              <w:t>诅咒局</w:t>
            </w:r>
            <w:proofErr w:type="gramEnd"/>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5A9D82F8" w14:textId="77777777" w:rsidR="000B280C" w:rsidRPr="000B280C" w:rsidRDefault="000B280C" w:rsidP="000B280C">
            <w:pPr>
              <w:rPr>
                <w:rFonts w:hint="eastAsia"/>
              </w:rPr>
            </w:pPr>
            <w:r w:rsidRPr="000B280C">
              <w:t>在每一阶段开始时，将一张随机诅咒牌加入你的牌组。</w:t>
            </w:r>
          </w:p>
        </w:tc>
      </w:tr>
      <w:tr w:rsidR="000B280C" w:rsidRPr="000B280C" w14:paraId="7D912882"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58108D5D" w14:textId="69BA8DD6" w:rsidR="000B280C" w:rsidRPr="000B280C" w:rsidRDefault="000B280C" w:rsidP="000B280C">
            <w:pPr>
              <w:rPr>
                <w:rFonts w:hint="eastAsia"/>
                <w:color w:val="EE0000"/>
              </w:rPr>
            </w:pPr>
            <w:r w:rsidRPr="000B280C">
              <w:rPr>
                <w:color w:val="EE0000"/>
              </w:rPr>
              <w:t>精英猎手</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0E0C010E" w14:textId="77777777" w:rsidR="000B280C" w:rsidRPr="000B280C" w:rsidRDefault="000B280C" w:rsidP="000B280C">
            <w:pPr>
              <w:rPr>
                <w:rFonts w:hint="eastAsia"/>
              </w:rPr>
            </w:pPr>
            <w:r w:rsidRPr="000B280C">
              <w:t>高塔中现在满是精英，且击败它们的奖励变得更好。</w:t>
            </w:r>
          </w:p>
        </w:tc>
      </w:tr>
      <w:tr w:rsidR="000B280C" w:rsidRPr="000B280C" w14:paraId="05FF2894"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44CC0CCC" w14:textId="78DBE863" w:rsidR="000B280C" w:rsidRPr="000B280C" w:rsidRDefault="000B280C" w:rsidP="000B280C">
            <w:pPr>
              <w:rPr>
                <w:rFonts w:hint="eastAsia"/>
                <w:color w:val="EE0000"/>
              </w:rPr>
            </w:pPr>
            <w:r w:rsidRPr="000B280C">
              <w:rPr>
                <w:color w:val="EE0000"/>
              </w:rPr>
              <w:lastRenderedPageBreak/>
              <w:t>点金手</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6313B477" w14:textId="77777777" w:rsidR="000B280C" w:rsidRPr="000B280C" w:rsidRDefault="000B280C" w:rsidP="000B280C">
            <w:pPr>
              <w:rPr>
                <w:rFonts w:hint="eastAsia"/>
              </w:rPr>
            </w:pPr>
            <w:r w:rsidRPr="000B280C">
              <w:t>敌人掉落的金币增加200%，但你不能在休息处锻造升级卡牌。</w:t>
            </w:r>
          </w:p>
        </w:tc>
      </w:tr>
      <w:tr w:rsidR="000B280C" w:rsidRPr="000B280C" w14:paraId="7D729524" w14:textId="77777777" w:rsidTr="00C755C7">
        <w:trPr>
          <w:trHeight w:val="1195"/>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28C46619" w14:textId="24DCC3BC" w:rsidR="000B280C" w:rsidRPr="000B280C" w:rsidRDefault="000B280C" w:rsidP="000B280C">
            <w:pPr>
              <w:rPr>
                <w:rFonts w:hint="eastAsia"/>
                <w:color w:val="EE0000"/>
              </w:rPr>
            </w:pPr>
            <w:r w:rsidRPr="000B280C">
              <w:rPr>
                <w:color w:val="EE0000"/>
              </w:rPr>
              <w:t>嗜杀成性</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118D86A1" w14:textId="77777777" w:rsidR="000B280C" w:rsidRPr="000B280C" w:rsidRDefault="000B280C" w:rsidP="000B280C">
            <w:pPr>
              <w:rPr>
                <w:rFonts w:hint="eastAsia"/>
              </w:rPr>
            </w:pPr>
            <w:r w:rsidRPr="000B280C">
              <w:t>你在每场战斗开始时获得3点力量，所有敌人在战斗开始时也会获得3点力量。</w:t>
            </w:r>
          </w:p>
        </w:tc>
      </w:tr>
      <w:tr w:rsidR="000B280C" w:rsidRPr="000B280C" w14:paraId="3DDDB113" w14:textId="77777777" w:rsidTr="00C755C7">
        <w:trPr>
          <w:trHeight w:val="590"/>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2FD0914C" w14:textId="3AF74AFF" w:rsidR="000B280C" w:rsidRPr="000B280C" w:rsidRDefault="000B280C" w:rsidP="000B280C">
            <w:pPr>
              <w:rPr>
                <w:rFonts w:hint="eastAsia"/>
                <w:color w:val="EE0000"/>
              </w:rPr>
            </w:pPr>
            <w:r w:rsidRPr="000B280C">
              <w:rPr>
                <w:color w:val="EE0000"/>
              </w:rPr>
              <w:t>暗夜惊魂</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6F62D6F7" w14:textId="77777777" w:rsidR="000B280C" w:rsidRPr="000B280C" w:rsidRDefault="000B280C" w:rsidP="000B280C">
            <w:pPr>
              <w:rPr>
                <w:rFonts w:hint="eastAsia"/>
              </w:rPr>
            </w:pPr>
            <w:r w:rsidRPr="000B280C">
              <w:t>在休息处休息会恢复全部生命，但会失去5点最大生命值。</w:t>
            </w:r>
          </w:p>
        </w:tc>
      </w:tr>
      <w:tr w:rsidR="000B280C" w:rsidRPr="000B280C" w14:paraId="4D7C1394" w14:textId="77777777" w:rsidTr="00C755C7">
        <w:trPr>
          <w:trHeight w:val="966"/>
        </w:trPr>
        <w:tc>
          <w:tcPr>
            <w:tcW w:w="1797"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7CDEFCBE" w14:textId="31E4322A" w:rsidR="000B280C" w:rsidRPr="000B280C" w:rsidRDefault="000B280C" w:rsidP="000B280C">
            <w:pPr>
              <w:rPr>
                <w:rFonts w:hint="eastAsia"/>
                <w:color w:val="EE0000"/>
              </w:rPr>
            </w:pPr>
            <w:r w:rsidRPr="000B280C">
              <w:rPr>
                <w:color w:val="EE0000"/>
              </w:rPr>
              <w:t>身患绝症</w:t>
            </w:r>
          </w:p>
        </w:tc>
        <w:tc>
          <w:tcPr>
            <w:tcW w:w="6701"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1192F2DF" w14:textId="77777777" w:rsidR="000B280C" w:rsidRPr="000B280C" w:rsidRDefault="000B280C" w:rsidP="000B280C">
            <w:pPr>
              <w:rPr>
                <w:rFonts w:hint="eastAsia"/>
              </w:rPr>
            </w:pPr>
            <w:r w:rsidRPr="000B280C">
              <w:t>你每进入一个新房间都会失去1点最大生命值。你在每场战斗开始时获得5层覆甲。</w:t>
            </w:r>
          </w:p>
        </w:tc>
      </w:tr>
    </w:tbl>
    <w:p w14:paraId="4A9FE058" w14:textId="50F5FE4E" w:rsidR="000B280C" w:rsidRPr="000B280C" w:rsidRDefault="000B280C" w:rsidP="00264790">
      <w:pPr>
        <w:rPr>
          <w:rFonts w:hint="eastAsia"/>
        </w:rPr>
      </w:pPr>
    </w:p>
    <w:p w14:paraId="0A667442" w14:textId="20C86907" w:rsidR="00EA4D07" w:rsidRDefault="00150BD4" w:rsidP="00364E35">
      <w:pPr>
        <w:rPr>
          <w:rFonts w:hint="eastAsia"/>
        </w:rPr>
      </w:pPr>
      <w:r>
        <w:rPr>
          <w:rFonts w:hint="eastAsia"/>
        </w:rPr>
        <w:t>系统定位</w:t>
      </w:r>
      <w:r w:rsidR="00364E35">
        <w:rPr>
          <w:rFonts w:hint="eastAsia"/>
        </w:rPr>
        <w:t>：</w:t>
      </w:r>
    </w:p>
    <w:p w14:paraId="05EFA586" w14:textId="56EB5CBC" w:rsidR="00364E35" w:rsidRDefault="00364E35" w:rsidP="00364E35">
      <w:pPr>
        <w:ind w:firstLine="420"/>
        <w:rPr>
          <w:rFonts w:hint="eastAsia"/>
        </w:rPr>
      </w:pPr>
      <w:r w:rsidRPr="00364E35">
        <w:t>日常活跃系统</w:t>
      </w:r>
      <w:r>
        <w:rPr>
          <w:rFonts w:hint="eastAsia"/>
        </w:rPr>
        <w:t>，</w:t>
      </w:r>
      <w:r w:rsidRPr="00364E35">
        <w:t>维系游戏社区活跃度、促使玩家每日登录的核心抓手</w:t>
      </w:r>
      <w:r>
        <w:rPr>
          <w:rFonts w:hint="eastAsia"/>
        </w:rPr>
        <w:t>。</w:t>
      </w:r>
    </w:p>
    <w:p w14:paraId="1786AB7F" w14:textId="77777777" w:rsidR="00EA4D07" w:rsidRDefault="00150BD4" w:rsidP="00364E35">
      <w:pPr>
        <w:rPr>
          <w:rFonts w:hint="eastAsia"/>
        </w:rPr>
      </w:pPr>
      <w:r>
        <w:rPr>
          <w:rFonts w:hint="eastAsia"/>
        </w:rPr>
        <w:t>设计目的</w:t>
      </w:r>
    </w:p>
    <w:p w14:paraId="36ED6ADE" w14:textId="67C5632D" w:rsidR="00364E35" w:rsidRDefault="00364E35" w:rsidP="00364E35">
      <w:pPr>
        <w:rPr>
          <w:rFonts w:hint="eastAsia"/>
        </w:rPr>
      </w:pPr>
      <w:r>
        <w:tab/>
      </w:r>
      <w:proofErr w:type="gramStart"/>
      <w:r w:rsidR="00E90EFA" w:rsidRPr="00E90EFA">
        <w:t>每日挑战</w:t>
      </w:r>
      <w:proofErr w:type="gramEnd"/>
      <w:r w:rsidR="00E90EFA" w:rsidRPr="00E90EFA">
        <w:t>通过规则变体打破常规构筑思路，强制玩家跳出舒适区。这不仅是活跃留存的手段，更是官方测试新数值、新卡牌组合的</w:t>
      </w:r>
      <w:r w:rsidR="00E90EFA">
        <w:rPr>
          <w:rFonts w:hint="eastAsia"/>
        </w:rPr>
        <w:t>场合。还能</w:t>
      </w:r>
      <w:r w:rsidR="00E90EFA" w:rsidRPr="00364E35">
        <w:t>增加游戏内容，提供游戏粘性</w:t>
      </w:r>
      <w:r w:rsidR="00E90EFA">
        <w:rPr>
          <w:rFonts w:hint="eastAsia"/>
        </w:rPr>
        <w:t>。</w:t>
      </w:r>
    </w:p>
    <w:p w14:paraId="306F89B7" w14:textId="1602BA6D" w:rsidR="00C40943" w:rsidRDefault="00C40943" w:rsidP="00364E35">
      <w:pPr>
        <w:rPr>
          <w:rFonts w:hint="eastAsia"/>
        </w:rPr>
      </w:pPr>
      <w:r>
        <w:tab/>
      </w:r>
      <w:r w:rsidRPr="00C40943">
        <w:t>通过固定的种子和特定规则，将随机性的 Roguelike 转化为具有竞技性的竞速/高分挑战，通过社交攀比心理延长游戏的生命周期</w:t>
      </w:r>
      <w:r>
        <w:rPr>
          <w:rFonts w:hint="eastAsia"/>
        </w:rPr>
        <w:t>。</w:t>
      </w:r>
    </w:p>
    <w:p w14:paraId="246DDE5C" w14:textId="77777777" w:rsidR="00EA4D07" w:rsidRDefault="00150BD4" w:rsidP="00364E35">
      <w:pPr>
        <w:rPr>
          <w:rFonts w:hint="eastAsia"/>
        </w:rPr>
      </w:pPr>
      <w:r>
        <w:rPr>
          <w:rFonts w:hint="eastAsia"/>
        </w:rPr>
        <w:t>用户体验</w:t>
      </w:r>
    </w:p>
    <w:p w14:paraId="4734CBAE" w14:textId="6A4DCDCB" w:rsidR="00364E35" w:rsidRDefault="00364E35" w:rsidP="00364E35">
      <w:pPr>
        <w:rPr>
          <w:rFonts w:hint="eastAsia"/>
        </w:rPr>
      </w:pPr>
      <w:r>
        <w:tab/>
      </w:r>
      <w:r w:rsidR="0060373A" w:rsidRPr="0060373A">
        <w:t>该模式具有解压、高随机、低强度的特点，能有效降低玩家的挫败感；同时通过最终的比</w:t>
      </w:r>
      <w:proofErr w:type="gramStart"/>
      <w:r w:rsidR="0060373A" w:rsidRPr="0060373A">
        <w:t>拼冲榜</w:t>
      </w:r>
      <w:proofErr w:type="gramEnd"/>
      <w:r w:rsidR="0060373A" w:rsidRPr="0060373A">
        <w:t>，为游戏提供了一定的社交属性</w:t>
      </w:r>
      <w:r w:rsidR="00D13D6A">
        <w:rPr>
          <w:rFonts w:hint="eastAsia"/>
        </w:rPr>
        <w:t xml:space="preserve">。 </w:t>
      </w:r>
    </w:p>
    <w:p w14:paraId="25F8443E" w14:textId="3ABB1045" w:rsidR="00EA4D07" w:rsidRDefault="00150BD4" w:rsidP="00364E35">
      <w:pPr>
        <w:rPr>
          <w:rFonts w:hint="eastAsia"/>
        </w:rPr>
      </w:pPr>
      <w:r>
        <w:rPr>
          <w:rFonts w:hint="eastAsia"/>
        </w:rPr>
        <w:t>优缺点分析</w:t>
      </w:r>
    </w:p>
    <w:p w14:paraId="7A59792B" w14:textId="303EA3B2" w:rsidR="0024502D" w:rsidRDefault="0024502D" w:rsidP="00843995">
      <w:pPr>
        <w:pStyle w:val="ae"/>
        <w:numPr>
          <w:ilvl w:val="0"/>
          <w:numId w:val="26"/>
        </w:numPr>
        <w:ind w:firstLineChars="0"/>
        <w:rPr>
          <w:rFonts w:hint="eastAsia"/>
        </w:rPr>
      </w:pPr>
      <w:r>
        <w:rPr>
          <w:rFonts w:hint="eastAsia"/>
        </w:rPr>
        <w:t>优：</w:t>
      </w:r>
      <w:r w:rsidR="00364E35" w:rsidRPr="00364E35">
        <w:t>提高玩家次日留存，增加</w:t>
      </w:r>
      <w:proofErr w:type="gramStart"/>
      <w:r w:rsidR="00364E35" w:rsidRPr="00364E35">
        <w:t>玩家日活</w:t>
      </w:r>
      <w:proofErr w:type="gramEnd"/>
      <w:r w:rsidR="00D13D6A">
        <w:rPr>
          <w:rFonts w:hint="eastAsia"/>
        </w:rPr>
        <w:t>。</w:t>
      </w:r>
    </w:p>
    <w:p w14:paraId="750AA2E3" w14:textId="5F83CC29" w:rsidR="0024502D" w:rsidRDefault="0024502D" w:rsidP="00843995">
      <w:pPr>
        <w:pStyle w:val="ae"/>
        <w:numPr>
          <w:ilvl w:val="0"/>
          <w:numId w:val="26"/>
        </w:numPr>
        <w:ind w:firstLineChars="0"/>
        <w:rPr>
          <w:rFonts w:hint="eastAsia"/>
        </w:rPr>
      </w:pPr>
      <w:r>
        <w:rPr>
          <w:rFonts w:hint="eastAsia"/>
        </w:rPr>
        <w:t>缺：</w:t>
      </w:r>
      <w:r w:rsidR="00BA5722">
        <w:rPr>
          <w:rFonts w:hint="eastAsia"/>
        </w:rPr>
        <w:t>存在</w:t>
      </w:r>
      <w:r w:rsidRPr="0024502D">
        <w:t>使用外部工具通关玩家，影响</w:t>
      </w:r>
      <w:proofErr w:type="gramStart"/>
      <w:r w:rsidRPr="0024502D">
        <w:t>正常冲榜玩家</w:t>
      </w:r>
      <w:proofErr w:type="gramEnd"/>
      <w:r w:rsidR="0095658E">
        <w:rPr>
          <w:rFonts w:hint="eastAsia"/>
        </w:rPr>
        <w:t>，</w:t>
      </w:r>
      <w:r w:rsidRPr="0024502D">
        <w:t>内容全随机生成，难度不一致</w:t>
      </w:r>
      <w:r w:rsidR="00D13D6A">
        <w:rPr>
          <w:rFonts w:hint="eastAsia"/>
        </w:rPr>
        <w:t>。</w:t>
      </w:r>
    </w:p>
    <w:p w14:paraId="329E62BB" w14:textId="7BBFCADF" w:rsidR="002231BD" w:rsidRDefault="002231BD" w:rsidP="0024502D">
      <w:pPr>
        <w:rPr>
          <w:rFonts w:hint="eastAsia"/>
        </w:rPr>
      </w:pPr>
      <w:r>
        <w:rPr>
          <w:rFonts w:hint="eastAsia"/>
        </w:rPr>
        <w:t>改善建议</w:t>
      </w:r>
    </w:p>
    <w:p w14:paraId="5E15A6A5" w14:textId="2ED21EA2" w:rsidR="002231BD" w:rsidRPr="002231BD" w:rsidRDefault="002231BD" w:rsidP="002231BD">
      <w:pPr>
        <w:ind w:firstLine="420"/>
        <w:rPr>
          <w:rFonts w:hint="eastAsia"/>
        </w:rPr>
      </w:pPr>
      <w:r w:rsidRPr="002231BD">
        <w:lastRenderedPageBreak/>
        <w:t>增加好友榜、公会榜、地区榜，降低</w:t>
      </w:r>
      <w:proofErr w:type="gramStart"/>
      <w:r w:rsidRPr="002231BD">
        <w:t>全球榜被污染</w:t>
      </w:r>
      <w:proofErr w:type="gramEnd"/>
      <w:r w:rsidRPr="002231BD">
        <w:t>后的挫败感</w:t>
      </w:r>
      <w:r w:rsidR="008F445E">
        <w:rPr>
          <w:rFonts w:hint="eastAsia"/>
        </w:rPr>
        <w:t>。</w:t>
      </w:r>
      <w:r w:rsidR="008F445E" w:rsidRPr="008F445E">
        <w:t>排行</w:t>
      </w:r>
      <w:proofErr w:type="gramStart"/>
      <w:r w:rsidR="008F445E" w:rsidRPr="008F445E">
        <w:t>榜分为</w:t>
      </w:r>
      <w:proofErr w:type="gramEnd"/>
      <w:r w:rsidR="008F445E" w:rsidRPr="008F445E">
        <w:t>“首次提交榜”和“无限尝试榜</w:t>
      </w:r>
      <w:r w:rsidR="008F445E">
        <w:rPr>
          <w:rFonts w:hint="eastAsia"/>
        </w:rPr>
        <w:t>。</w:t>
      </w:r>
    </w:p>
    <w:p w14:paraId="5512F998" w14:textId="7FA6E825" w:rsidR="002231BD" w:rsidRDefault="002231BD" w:rsidP="0024502D">
      <w:pPr>
        <w:rPr>
          <w:rFonts w:hint="eastAsia"/>
        </w:rPr>
      </w:pPr>
    </w:p>
    <w:p w14:paraId="3491D2C6" w14:textId="77777777" w:rsidR="0095658E" w:rsidRPr="00BA5722" w:rsidRDefault="0095658E" w:rsidP="0024502D">
      <w:pPr>
        <w:rPr>
          <w:rFonts w:hint="eastAsia"/>
        </w:rPr>
      </w:pPr>
    </w:p>
    <w:p w14:paraId="0F6BD2CF" w14:textId="6A107C8C" w:rsidR="00EA4D07" w:rsidRDefault="0024502D">
      <w:pPr>
        <w:pStyle w:val="2"/>
        <w:numPr>
          <w:ilvl w:val="0"/>
          <w:numId w:val="8"/>
        </w:numPr>
        <w:rPr>
          <w:rFonts w:ascii="微软雅黑" w:eastAsia="微软雅黑" w:hAnsi="微软雅黑" w:hint="eastAsia"/>
        </w:rPr>
      </w:pPr>
      <w:bookmarkStart w:id="21" w:name="_Toc228390715"/>
      <w:r>
        <w:rPr>
          <w:rFonts w:ascii="微软雅黑" w:eastAsia="微软雅黑" w:hAnsi="微软雅黑" w:hint="eastAsia"/>
        </w:rPr>
        <w:t>进阶</w:t>
      </w:r>
      <w:r w:rsidR="00150BD4">
        <w:rPr>
          <w:rFonts w:ascii="微软雅黑" w:eastAsia="微软雅黑" w:hAnsi="微软雅黑" w:hint="eastAsia"/>
        </w:rPr>
        <w:t>系统分析</w:t>
      </w:r>
      <w:bookmarkEnd w:id="21"/>
    </w:p>
    <w:p w14:paraId="421E6690" w14:textId="03F04615" w:rsidR="004E0024" w:rsidRDefault="004E0024" w:rsidP="004E0024">
      <w:pPr>
        <w:rPr>
          <w:rFonts w:hint="eastAsia"/>
        </w:rPr>
      </w:pPr>
      <w:r>
        <w:rPr>
          <w:noProof/>
        </w:rPr>
        <w:drawing>
          <wp:inline distT="0" distB="0" distL="0" distR="0" wp14:anchorId="33BD43E2" wp14:editId="7EE20E0A">
            <wp:extent cx="5153025" cy="5572125"/>
            <wp:effectExtent l="0" t="0" r="9525" b="9525"/>
            <wp:docPr id="1425079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9506" name=""/>
                    <pic:cNvPicPr/>
                  </pic:nvPicPr>
                  <pic:blipFill>
                    <a:blip r:embed="rId31"/>
                    <a:stretch>
                      <a:fillRect/>
                    </a:stretch>
                  </pic:blipFill>
                  <pic:spPr>
                    <a:xfrm>
                      <a:off x="0" y="0"/>
                      <a:ext cx="5153025" cy="5572125"/>
                    </a:xfrm>
                    <a:prstGeom prst="rect">
                      <a:avLst/>
                    </a:prstGeom>
                  </pic:spPr>
                </pic:pic>
              </a:graphicData>
            </a:graphic>
          </wp:inline>
        </w:drawing>
      </w:r>
    </w:p>
    <w:tbl>
      <w:tblPr>
        <w:tblW w:w="8176" w:type="dxa"/>
        <w:tblBorders>
          <w:top w:val="single" w:sz="12" w:space="0" w:color="A2A9B1"/>
          <w:left w:val="single" w:sz="12" w:space="0" w:color="A2A9B1"/>
          <w:bottom w:val="single" w:sz="12" w:space="0" w:color="A2A9B1"/>
          <w:right w:val="single" w:sz="12" w:space="0" w:color="A2A9B1"/>
        </w:tblBorders>
        <w:shd w:val="clear" w:color="auto" w:fill="0C1B24"/>
        <w:tblCellMar>
          <w:top w:w="15" w:type="dxa"/>
          <w:left w:w="15" w:type="dxa"/>
          <w:bottom w:w="15" w:type="dxa"/>
          <w:right w:w="15" w:type="dxa"/>
        </w:tblCellMar>
        <w:tblLook w:val="04A0" w:firstRow="1" w:lastRow="0" w:firstColumn="1" w:lastColumn="0" w:noHBand="0" w:noVBand="1"/>
      </w:tblPr>
      <w:tblGrid>
        <w:gridCol w:w="1089"/>
        <w:gridCol w:w="1134"/>
        <w:gridCol w:w="5953"/>
      </w:tblGrid>
      <w:tr w:rsidR="008210AB" w:rsidRPr="00C40943" w14:paraId="23C4EEE0" w14:textId="77777777" w:rsidTr="00672CE6">
        <w:tc>
          <w:tcPr>
            <w:tcW w:w="1089" w:type="dxa"/>
            <w:tcBorders>
              <w:top w:val="single" w:sz="6" w:space="0" w:color="060D12"/>
              <w:left w:val="single" w:sz="6" w:space="0" w:color="060D12"/>
              <w:bottom w:val="single" w:sz="6" w:space="0" w:color="060D12"/>
              <w:right w:val="single" w:sz="6" w:space="0" w:color="060D12"/>
            </w:tcBorders>
            <w:shd w:val="clear" w:color="auto" w:fill="F2F0C4"/>
            <w:tcMar>
              <w:top w:w="48" w:type="dxa"/>
              <w:left w:w="96" w:type="dxa"/>
              <w:bottom w:w="48" w:type="dxa"/>
              <w:right w:w="96" w:type="dxa"/>
            </w:tcMar>
            <w:vAlign w:val="center"/>
            <w:hideMark/>
          </w:tcPr>
          <w:p w14:paraId="08F484D7" w14:textId="77777777" w:rsidR="008210AB" w:rsidRPr="00C40943" w:rsidRDefault="008210AB" w:rsidP="00C40943">
            <w:pPr>
              <w:rPr>
                <w:rFonts w:hint="eastAsia"/>
                <w:b/>
                <w:bCs/>
              </w:rPr>
            </w:pPr>
            <w:r w:rsidRPr="00C40943">
              <w:rPr>
                <w:b/>
                <w:bCs/>
              </w:rPr>
              <w:t>进阶等级</w:t>
            </w:r>
          </w:p>
        </w:tc>
        <w:tc>
          <w:tcPr>
            <w:tcW w:w="1134" w:type="dxa"/>
            <w:tcBorders>
              <w:top w:val="single" w:sz="6" w:space="0" w:color="060D12"/>
              <w:left w:val="single" w:sz="6" w:space="0" w:color="060D12"/>
              <w:bottom w:val="single" w:sz="6" w:space="0" w:color="060D12"/>
              <w:right w:val="single" w:sz="6" w:space="0" w:color="060D12"/>
            </w:tcBorders>
            <w:shd w:val="clear" w:color="auto" w:fill="F2F0C4"/>
            <w:tcMar>
              <w:top w:w="48" w:type="dxa"/>
              <w:left w:w="96" w:type="dxa"/>
              <w:bottom w:w="48" w:type="dxa"/>
              <w:right w:w="96" w:type="dxa"/>
            </w:tcMar>
            <w:vAlign w:val="center"/>
            <w:hideMark/>
          </w:tcPr>
          <w:p w14:paraId="2798DE9C" w14:textId="77777777" w:rsidR="008210AB" w:rsidRPr="00C40943" w:rsidRDefault="008210AB" w:rsidP="00C40943">
            <w:pPr>
              <w:rPr>
                <w:rFonts w:hint="eastAsia"/>
                <w:b/>
                <w:bCs/>
              </w:rPr>
            </w:pPr>
            <w:r w:rsidRPr="00C40943">
              <w:rPr>
                <w:b/>
                <w:bCs/>
              </w:rPr>
              <w:t>名称</w:t>
            </w:r>
          </w:p>
        </w:tc>
        <w:tc>
          <w:tcPr>
            <w:tcW w:w="5953" w:type="dxa"/>
            <w:tcBorders>
              <w:top w:val="single" w:sz="6" w:space="0" w:color="060D12"/>
              <w:left w:val="single" w:sz="6" w:space="0" w:color="060D12"/>
              <w:bottom w:val="single" w:sz="6" w:space="0" w:color="060D12"/>
              <w:right w:val="single" w:sz="6" w:space="0" w:color="060D12"/>
            </w:tcBorders>
            <w:shd w:val="clear" w:color="auto" w:fill="F2F0C4"/>
            <w:tcMar>
              <w:top w:w="48" w:type="dxa"/>
              <w:left w:w="96" w:type="dxa"/>
              <w:bottom w:w="48" w:type="dxa"/>
              <w:right w:w="96" w:type="dxa"/>
            </w:tcMar>
            <w:vAlign w:val="center"/>
            <w:hideMark/>
          </w:tcPr>
          <w:p w14:paraId="2EA0CA7C" w14:textId="77777777" w:rsidR="008210AB" w:rsidRPr="00C40943" w:rsidRDefault="008210AB" w:rsidP="00C40943">
            <w:pPr>
              <w:rPr>
                <w:rFonts w:hint="eastAsia"/>
                <w:b/>
                <w:bCs/>
              </w:rPr>
            </w:pPr>
            <w:r w:rsidRPr="00C40943">
              <w:rPr>
                <w:b/>
                <w:bCs/>
              </w:rPr>
              <w:t>效果</w:t>
            </w:r>
          </w:p>
        </w:tc>
      </w:tr>
      <w:tr w:rsidR="008210AB" w:rsidRPr="00C40943" w14:paraId="5AEA6DC2" w14:textId="77777777" w:rsidTr="00672CE6">
        <w:tc>
          <w:tcPr>
            <w:tcW w:w="1089"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550CDA8B" w14:textId="77900A79" w:rsidR="008210AB" w:rsidRPr="00C40943" w:rsidRDefault="008210AB" w:rsidP="00C40943">
            <w:pPr>
              <w:rPr>
                <w:rFonts w:hint="eastAsia"/>
                <w:b/>
                <w:bCs/>
              </w:rPr>
            </w:pPr>
            <w:r>
              <w:rPr>
                <w:rFonts w:hint="eastAsia"/>
                <w:b/>
                <w:bCs/>
              </w:rPr>
              <w:t>1</w:t>
            </w:r>
          </w:p>
        </w:tc>
        <w:tc>
          <w:tcPr>
            <w:tcW w:w="1134"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6928F829" w14:textId="77777777" w:rsidR="008210AB" w:rsidRPr="00054DF9" w:rsidRDefault="008210AB" w:rsidP="00C40943">
            <w:pPr>
              <w:rPr>
                <w:rFonts w:hint="eastAsia"/>
                <w:color w:val="FF0000"/>
              </w:rPr>
            </w:pPr>
            <w:r w:rsidRPr="00054DF9">
              <w:rPr>
                <w:color w:val="FF0000"/>
              </w:rPr>
              <w:t>精英蜂拥</w:t>
            </w:r>
          </w:p>
        </w:tc>
        <w:tc>
          <w:tcPr>
            <w:tcW w:w="5953"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63C52BC9" w14:textId="2DC90CB4" w:rsidR="008210AB" w:rsidRPr="00C40943" w:rsidRDefault="008210AB" w:rsidP="00C40943">
            <w:pPr>
              <w:rPr>
                <w:rFonts w:hint="eastAsia"/>
              </w:rPr>
            </w:pPr>
            <w:r w:rsidRPr="008210AB">
              <w:t>精英</w:t>
            </w:r>
            <w:r w:rsidRPr="00C40943">
              <w:t>敌人出现更加频繁。</w:t>
            </w:r>
          </w:p>
        </w:tc>
      </w:tr>
      <w:tr w:rsidR="008210AB" w:rsidRPr="00C40943" w14:paraId="3956BE17" w14:textId="77777777" w:rsidTr="00672CE6">
        <w:tc>
          <w:tcPr>
            <w:tcW w:w="1089"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02F322FA" w14:textId="161EE0D5" w:rsidR="008210AB" w:rsidRDefault="008210AB" w:rsidP="00C40943">
            <w:pPr>
              <w:rPr>
                <w:rFonts w:hint="eastAsia"/>
              </w:rPr>
            </w:pPr>
            <w:r>
              <w:rPr>
                <w:rFonts w:hint="eastAsia"/>
              </w:rPr>
              <w:lastRenderedPageBreak/>
              <w:t>2</w:t>
            </w:r>
          </w:p>
          <w:p w14:paraId="6E81963F" w14:textId="77777777" w:rsidR="008210AB" w:rsidRPr="008037A7" w:rsidRDefault="008210AB" w:rsidP="008037A7">
            <w:pPr>
              <w:rPr>
                <w:rFonts w:hint="eastAsia"/>
              </w:rPr>
            </w:pPr>
          </w:p>
        </w:tc>
        <w:tc>
          <w:tcPr>
            <w:tcW w:w="1134"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7C6DE8DE" w14:textId="77777777" w:rsidR="008210AB" w:rsidRPr="00054DF9" w:rsidRDefault="008210AB" w:rsidP="00C40943">
            <w:pPr>
              <w:rPr>
                <w:rFonts w:hint="eastAsia"/>
                <w:color w:val="FF0000"/>
              </w:rPr>
            </w:pPr>
            <w:r w:rsidRPr="00054DF9">
              <w:rPr>
                <w:color w:val="FF0000"/>
              </w:rPr>
              <w:t>旅途劳顿</w:t>
            </w:r>
          </w:p>
        </w:tc>
        <w:tc>
          <w:tcPr>
            <w:tcW w:w="5953"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1F8B81C3" w14:textId="31A986BC" w:rsidR="008210AB" w:rsidRPr="00C40943" w:rsidRDefault="008210AB" w:rsidP="00C40943">
            <w:pPr>
              <w:rPr>
                <w:rFonts w:hint="eastAsia"/>
              </w:rPr>
            </w:pPr>
            <w:r w:rsidRPr="008210AB">
              <w:t>先古之民</w:t>
            </w:r>
            <w:r w:rsidRPr="00C40943">
              <w:t>只会回复你已损失生命值的80%。</w:t>
            </w:r>
          </w:p>
        </w:tc>
      </w:tr>
      <w:tr w:rsidR="008210AB" w:rsidRPr="00C40943" w14:paraId="6DDEC8D2" w14:textId="77777777" w:rsidTr="00672CE6">
        <w:tc>
          <w:tcPr>
            <w:tcW w:w="1089"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4FC757BD" w14:textId="3CDFFACC" w:rsidR="008210AB" w:rsidRPr="00C40943" w:rsidRDefault="008210AB" w:rsidP="00C40943">
            <w:pPr>
              <w:rPr>
                <w:rFonts w:hint="eastAsia"/>
              </w:rPr>
            </w:pPr>
            <w:r>
              <w:rPr>
                <w:rFonts w:hint="eastAsia"/>
              </w:rPr>
              <w:t>3</w:t>
            </w:r>
          </w:p>
        </w:tc>
        <w:tc>
          <w:tcPr>
            <w:tcW w:w="1134"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2D7DD044" w14:textId="77777777" w:rsidR="008210AB" w:rsidRPr="00054DF9" w:rsidRDefault="008210AB" w:rsidP="00C40943">
            <w:pPr>
              <w:rPr>
                <w:rFonts w:hint="eastAsia"/>
                <w:color w:val="FF0000"/>
              </w:rPr>
            </w:pPr>
            <w:r w:rsidRPr="00054DF9">
              <w:rPr>
                <w:color w:val="FF0000"/>
              </w:rPr>
              <w:t>贫穷</w:t>
            </w:r>
          </w:p>
        </w:tc>
        <w:tc>
          <w:tcPr>
            <w:tcW w:w="5953"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4EAB9C0A" w14:textId="77777777" w:rsidR="008210AB" w:rsidRPr="00C40943" w:rsidRDefault="008210AB" w:rsidP="00C40943">
            <w:pPr>
              <w:rPr>
                <w:rFonts w:hint="eastAsia"/>
              </w:rPr>
            </w:pPr>
            <w:r w:rsidRPr="00C40943">
              <w:t>敌人和宝箱掉落的金币减少25%。</w:t>
            </w:r>
          </w:p>
        </w:tc>
      </w:tr>
      <w:tr w:rsidR="008210AB" w:rsidRPr="00C40943" w14:paraId="286E4246" w14:textId="77777777" w:rsidTr="00672CE6">
        <w:tc>
          <w:tcPr>
            <w:tcW w:w="1089"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16CB1C60" w14:textId="77A54BBB" w:rsidR="008210AB" w:rsidRPr="00C40943" w:rsidRDefault="008210AB" w:rsidP="00C40943">
            <w:pPr>
              <w:rPr>
                <w:rFonts w:hint="eastAsia"/>
              </w:rPr>
            </w:pPr>
            <w:r>
              <w:rPr>
                <w:rFonts w:hint="eastAsia"/>
              </w:rPr>
              <w:t>4</w:t>
            </w:r>
          </w:p>
        </w:tc>
        <w:tc>
          <w:tcPr>
            <w:tcW w:w="1134"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090C3A90" w14:textId="77777777" w:rsidR="008210AB" w:rsidRPr="00054DF9" w:rsidRDefault="008210AB" w:rsidP="00C40943">
            <w:pPr>
              <w:rPr>
                <w:rFonts w:hint="eastAsia"/>
                <w:color w:val="FF0000"/>
              </w:rPr>
            </w:pPr>
            <w:r w:rsidRPr="00054DF9">
              <w:rPr>
                <w:color w:val="FF0000"/>
              </w:rPr>
              <w:t>收紧腰带</w:t>
            </w:r>
          </w:p>
        </w:tc>
        <w:tc>
          <w:tcPr>
            <w:tcW w:w="5953"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352F55D1" w14:textId="77777777" w:rsidR="008210AB" w:rsidRPr="00C40943" w:rsidRDefault="008210AB" w:rsidP="00C40943">
            <w:pPr>
              <w:rPr>
                <w:rFonts w:hint="eastAsia"/>
              </w:rPr>
            </w:pPr>
            <w:r w:rsidRPr="00C40943">
              <w:t>游戏开始时药水栏</w:t>
            </w:r>
            <w:proofErr w:type="gramStart"/>
            <w:r w:rsidRPr="00C40943">
              <w:t>位减少</w:t>
            </w:r>
            <w:proofErr w:type="gramEnd"/>
            <w:r w:rsidRPr="00C40943">
              <w:t>1。</w:t>
            </w:r>
          </w:p>
        </w:tc>
      </w:tr>
      <w:tr w:rsidR="008210AB" w:rsidRPr="00C40943" w14:paraId="0849140E" w14:textId="77777777" w:rsidTr="00672CE6">
        <w:tc>
          <w:tcPr>
            <w:tcW w:w="1089"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28F131CD" w14:textId="1B574D28" w:rsidR="008210AB" w:rsidRPr="00C40943" w:rsidRDefault="008210AB" w:rsidP="00C40943">
            <w:pPr>
              <w:rPr>
                <w:rFonts w:hint="eastAsia"/>
              </w:rPr>
            </w:pPr>
            <w:r>
              <w:rPr>
                <w:rFonts w:hint="eastAsia"/>
              </w:rPr>
              <w:t>5</w:t>
            </w:r>
          </w:p>
        </w:tc>
        <w:tc>
          <w:tcPr>
            <w:tcW w:w="1134"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48104C0E" w14:textId="77777777" w:rsidR="008210AB" w:rsidRPr="00054DF9" w:rsidRDefault="008210AB" w:rsidP="00C40943">
            <w:pPr>
              <w:rPr>
                <w:rFonts w:hint="eastAsia"/>
                <w:color w:val="FF0000"/>
              </w:rPr>
            </w:pPr>
            <w:r w:rsidRPr="00054DF9">
              <w:rPr>
                <w:color w:val="FF0000"/>
              </w:rPr>
              <w:t>进阶之灾</w:t>
            </w:r>
          </w:p>
        </w:tc>
        <w:tc>
          <w:tcPr>
            <w:tcW w:w="5953"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344292F9" w14:textId="4CBC91D1" w:rsidR="008210AB" w:rsidRPr="00C40943" w:rsidRDefault="008210AB" w:rsidP="00C40943">
            <w:pPr>
              <w:rPr>
                <w:rFonts w:hint="eastAsia"/>
              </w:rPr>
            </w:pPr>
            <w:r w:rsidRPr="00C40943">
              <w:t>游戏开始时获得</w:t>
            </w:r>
            <w:r w:rsidRPr="008210AB">
              <w:t>诅咒</w:t>
            </w:r>
            <w:r w:rsidRPr="00C40943">
              <w:t>。</w:t>
            </w:r>
          </w:p>
        </w:tc>
      </w:tr>
      <w:tr w:rsidR="008210AB" w:rsidRPr="00C40943" w14:paraId="517D2ED8" w14:textId="77777777" w:rsidTr="00672CE6">
        <w:tc>
          <w:tcPr>
            <w:tcW w:w="1089"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76931940" w14:textId="7F37B3B2" w:rsidR="008210AB" w:rsidRPr="00C40943" w:rsidRDefault="008210AB" w:rsidP="00C40943">
            <w:pPr>
              <w:rPr>
                <w:rFonts w:hint="eastAsia"/>
              </w:rPr>
            </w:pPr>
            <w:r>
              <w:rPr>
                <w:rFonts w:hint="eastAsia"/>
              </w:rPr>
              <w:t>6</w:t>
            </w:r>
          </w:p>
        </w:tc>
        <w:tc>
          <w:tcPr>
            <w:tcW w:w="1134"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043CA6FD" w14:textId="77777777" w:rsidR="008210AB" w:rsidRPr="00054DF9" w:rsidRDefault="008210AB" w:rsidP="00C40943">
            <w:pPr>
              <w:rPr>
                <w:rFonts w:hint="eastAsia"/>
                <w:color w:val="FF0000"/>
              </w:rPr>
            </w:pPr>
            <w:r w:rsidRPr="00054DF9">
              <w:rPr>
                <w:color w:val="FF0000"/>
              </w:rPr>
              <w:t>通货膨胀</w:t>
            </w:r>
          </w:p>
        </w:tc>
        <w:tc>
          <w:tcPr>
            <w:tcW w:w="5953"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25DED968" w14:textId="29DBEF82" w:rsidR="008210AB" w:rsidRPr="00C40943" w:rsidRDefault="008210AB" w:rsidP="00C40943">
            <w:pPr>
              <w:rPr>
                <w:rFonts w:hint="eastAsia"/>
              </w:rPr>
            </w:pPr>
            <w:r w:rsidRPr="00C40943">
              <w:t>商人的</w:t>
            </w:r>
            <w:r w:rsidRPr="008210AB">
              <w:t>卡牌移除服务</w:t>
            </w:r>
            <w:r w:rsidRPr="00C40943">
              <w:t>价格提升。</w:t>
            </w:r>
          </w:p>
        </w:tc>
      </w:tr>
      <w:tr w:rsidR="008210AB" w:rsidRPr="00C40943" w14:paraId="744EA338" w14:textId="77777777" w:rsidTr="00672CE6">
        <w:tc>
          <w:tcPr>
            <w:tcW w:w="1089"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6A3046E9" w14:textId="591D39E6" w:rsidR="008210AB" w:rsidRDefault="008210AB" w:rsidP="00C40943">
            <w:pPr>
              <w:rPr>
                <w:rFonts w:hint="eastAsia"/>
              </w:rPr>
            </w:pPr>
            <w:r>
              <w:rPr>
                <w:rFonts w:hint="eastAsia"/>
              </w:rPr>
              <w:t>7</w:t>
            </w:r>
          </w:p>
          <w:p w14:paraId="4A7AFBF2" w14:textId="77777777" w:rsidR="008210AB" w:rsidRPr="00C40943" w:rsidRDefault="008210AB" w:rsidP="00C40943">
            <w:pPr>
              <w:rPr>
                <w:rFonts w:hint="eastAsia"/>
              </w:rPr>
            </w:pPr>
          </w:p>
        </w:tc>
        <w:tc>
          <w:tcPr>
            <w:tcW w:w="1134"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6B2046D5" w14:textId="77777777" w:rsidR="008210AB" w:rsidRPr="00054DF9" w:rsidRDefault="008210AB" w:rsidP="00C40943">
            <w:pPr>
              <w:rPr>
                <w:rFonts w:hint="eastAsia"/>
                <w:color w:val="FF0000"/>
              </w:rPr>
            </w:pPr>
            <w:r w:rsidRPr="00054DF9">
              <w:rPr>
                <w:color w:val="FF0000"/>
              </w:rPr>
              <w:t>稀缺</w:t>
            </w:r>
          </w:p>
        </w:tc>
        <w:tc>
          <w:tcPr>
            <w:tcW w:w="5953"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504A4400" w14:textId="2826A134" w:rsidR="008210AB" w:rsidRPr="00C40943" w:rsidRDefault="008210AB" w:rsidP="00C40943">
            <w:pPr>
              <w:rPr>
                <w:rFonts w:hint="eastAsia"/>
              </w:rPr>
            </w:pPr>
            <w:r w:rsidRPr="00C40943">
              <w:t>稀有和已</w:t>
            </w:r>
            <w:r w:rsidRPr="008210AB">
              <w:t>升级</w:t>
            </w:r>
            <w:r w:rsidRPr="00C40943">
              <w:t>卡牌更少出现。</w:t>
            </w:r>
          </w:p>
        </w:tc>
      </w:tr>
      <w:tr w:rsidR="008210AB" w:rsidRPr="00C40943" w14:paraId="15ED0823" w14:textId="77777777" w:rsidTr="00672CE6">
        <w:tc>
          <w:tcPr>
            <w:tcW w:w="1089"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14CC74D7" w14:textId="63D6A4D5" w:rsidR="008210AB" w:rsidRDefault="008210AB" w:rsidP="008037A7">
            <w:pPr>
              <w:rPr>
                <w:rFonts w:hint="eastAsia"/>
              </w:rPr>
            </w:pPr>
            <w:r>
              <w:rPr>
                <w:rFonts w:hint="eastAsia"/>
              </w:rPr>
              <w:t>8</w:t>
            </w:r>
          </w:p>
          <w:p w14:paraId="07D89302" w14:textId="77777777" w:rsidR="008210AB" w:rsidRPr="00C40943" w:rsidRDefault="008210AB" w:rsidP="008037A7">
            <w:pPr>
              <w:rPr>
                <w:rFonts w:hint="eastAsia"/>
              </w:rPr>
            </w:pPr>
          </w:p>
        </w:tc>
        <w:tc>
          <w:tcPr>
            <w:tcW w:w="1134"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1A8C6A5A" w14:textId="796D22AF" w:rsidR="008210AB" w:rsidRPr="00054DF9" w:rsidRDefault="008210AB" w:rsidP="008037A7">
            <w:pPr>
              <w:rPr>
                <w:rFonts w:hint="eastAsia"/>
                <w:color w:val="FF0000"/>
              </w:rPr>
            </w:pPr>
            <w:r w:rsidRPr="00054DF9">
              <w:rPr>
                <w:color w:val="FF0000"/>
              </w:rPr>
              <w:t>稀缺</w:t>
            </w:r>
          </w:p>
        </w:tc>
        <w:tc>
          <w:tcPr>
            <w:tcW w:w="5953"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17D8C222" w14:textId="4453F58B" w:rsidR="008210AB" w:rsidRPr="00C40943" w:rsidRDefault="008210AB" w:rsidP="008037A7">
            <w:pPr>
              <w:rPr>
                <w:rFonts w:hint="eastAsia"/>
              </w:rPr>
            </w:pPr>
            <w:r w:rsidRPr="00C40943">
              <w:t>稀有和已</w:t>
            </w:r>
            <w:r w:rsidRPr="008210AB">
              <w:t>升级</w:t>
            </w:r>
            <w:r w:rsidRPr="00C40943">
              <w:t>卡牌更少出现。</w:t>
            </w:r>
          </w:p>
        </w:tc>
      </w:tr>
      <w:tr w:rsidR="008210AB" w:rsidRPr="00C40943" w14:paraId="50FEEE60" w14:textId="77777777" w:rsidTr="00672CE6">
        <w:tc>
          <w:tcPr>
            <w:tcW w:w="1089"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415DD1CD" w14:textId="5E2DB376" w:rsidR="008210AB" w:rsidRPr="00C40943" w:rsidRDefault="008210AB" w:rsidP="00C40943">
            <w:pPr>
              <w:rPr>
                <w:rFonts w:hint="eastAsia"/>
              </w:rPr>
            </w:pPr>
            <w:r>
              <w:rPr>
                <w:rFonts w:hint="eastAsia"/>
              </w:rPr>
              <w:t>9</w:t>
            </w:r>
          </w:p>
        </w:tc>
        <w:tc>
          <w:tcPr>
            <w:tcW w:w="1134"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474669F5" w14:textId="77777777" w:rsidR="008210AB" w:rsidRPr="00054DF9" w:rsidRDefault="008210AB" w:rsidP="00C40943">
            <w:pPr>
              <w:rPr>
                <w:rFonts w:hint="eastAsia"/>
                <w:color w:val="FF0000"/>
              </w:rPr>
            </w:pPr>
            <w:r w:rsidRPr="00054DF9">
              <w:rPr>
                <w:color w:val="FF0000"/>
              </w:rPr>
              <w:t>致命敌人</w:t>
            </w:r>
          </w:p>
        </w:tc>
        <w:tc>
          <w:tcPr>
            <w:tcW w:w="5953"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735BB697" w14:textId="77777777" w:rsidR="008210AB" w:rsidRPr="00C40943" w:rsidRDefault="008210AB" w:rsidP="00C40943">
            <w:pPr>
              <w:rPr>
                <w:rFonts w:hint="eastAsia"/>
              </w:rPr>
            </w:pPr>
            <w:r w:rsidRPr="00C40943">
              <w:t>所有的敌人变得更加致命。</w:t>
            </w:r>
          </w:p>
        </w:tc>
      </w:tr>
      <w:tr w:rsidR="008210AB" w:rsidRPr="00C40943" w14:paraId="1030815C" w14:textId="77777777" w:rsidTr="00672CE6">
        <w:tc>
          <w:tcPr>
            <w:tcW w:w="1089"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6F013814" w14:textId="5CFE1709" w:rsidR="008210AB" w:rsidRDefault="008210AB" w:rsidP="008037A7">
            <w:pPr>
              <w:rPr>
                <w:rFonts w:hint="eastAsia"/>
              </w:rPr>
            </w:pPr>
            <w:r>
              <w:rPr>
                <w:rFonts w:hint="eastAsia"/>
              </w:rPr>
              <w:t>10</w:t>
            </w:r>
          </w:p>
          <w:p w14:paraId="5F0BAAD8" w14:textId="77777777" w:rsidR="008210AB" w:rsidRPr="00C40943" w:rsidRDefault="008210AB" w:rsidP="008037A7">
            <w:pPr>
              <w:rPr>
                <w:rFonts w:hint="eastAsia"/>
              </w:rPr>
            </w:pPr>
          </w:p>
        </w:tc>
        <w:tc>
          <w:tcPr>
            <w:tcW w:w="1134"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5DA615BB" w14:textId="222FF525" w:rsidR="008210AB" w:rsidRPr="00054DF9" w:rsidRDefault="008210AB" w:rsidP="008037A7">
            <w:pPr>
              <w:rPr>
                <w:rFonts w:hint="eastAsia"/>
                <w:color w:val="FF0000"/>
              </w:rPr>
            </w:pPr>
            <w:r w:rsidRPr="00054DF9">
              <w:rPr>
                <w:color w:val="FF0000"/>
              </w:rPr>
              <w:t>稀缺</w:t>
            </w:r>
          </w:p>
        </w:tc>
        <w:tc>
          <w:tcPr>
            <w:tcW w:w="5953" w:type="dxa"/>
            <w:tcBorders>
              <w:top w:val="single" w:sz="6" w:space="0" w:color="060D12"/>
              <w:left w:val="single" w:sz="6" w:space="0" w:color="060D12"/>
              <w:bottom w:val="single" w:sz="6" w:space="0" w:color="060D12"/>
              <w:right w:val="single" w:sz="6" w:space="0" w:color="060D12"/>
            </w:tcBorders>
            <w:shd w:val="clear" w:color="auto" w:fill="222730"/>
            <w:tcMar>
              <w:top w:w="48" w:type="dxa"/>
              <w:left w:w="96" w:type="dxa"/>
              <w:bottom w:w="48" w:type="dxa"/>
              <w:right w:w="96" w:type="dxa"/>
            </w:tcMar>
            <w:vAlign w:val="center"/>
            <w:hideMark/>
          </w:tcPr>
          <w:p w14:paraId="479C8B0A" w14:textId="33BD5A60" w:rsidR="008210AB" w:rsidRPr="00C40943" w:rsidRDefault="008210AB" w:rsidP="008037A7">
            <w:pPr>
              <w:rPr>
                <w:rFonts w:hint="eastAsia"/>
              </w:rPr>
            </w:pPr>
            <w:r w:rsidRPr="00C40943">
              <w:t>稀有和已</w:t>
            </w:r>
            <w:r w:rsidRPr="008210AB">
              <w:t>升级</w:t>
            </w:r>
            <w:r w:rsidRPr="00C40943">
              <w:t>卡牌更少出现。</w:t>
            </w:r>
          </w:p>
        </w:tc>
      </w:tr>
    </w:tbl>
    <w:p w14:paraId="65E4EF80" w14:textId="77777777" w:rsidR="00C40943" w:rsidRPr="00C40943" w:rsidRDefault="00C40943" w:rsidP="004E0024">
      <w:pPr>
        <w:rPr>
          <w:rFonts w:hint="eastAsia"/>
        </w:rPr>
      </w:pPr>
    </w:p>
    <w:p w14:paraId="57874121" w14:textId="60C55CB3" w:rsidR="00C40943" w:rsidRPr="004E0024" w:rsidRDefault="00C40943" w:rsidP="00C40943">
      <w:pPr>
        <w:ind w:firstLine="420"/>
        <w:rPr>
          <w:rFonts w:hint="eastAsia"/>
        </w:rPr>
      </w:pPr>
      <w:r w:rsidRPr="00C40943">
        <w:t>进</w:t>
      </w:r>
      <w:proofErr w:type="gramStart"/>
      <w:r w:rsidRPr="00C40943">
        <w:t>阶系统</w:t>
      </w:r>
      <w:proofErr w:type="gramEnd"/>
      <w:r w:rsidRPr="00C40943">
        <w:t>采用了非线性难度叠加。每一层进阶不仅仅是简单的数值翻倍，而是通过引入特定限制（如：</w:t>
      </w:r>
      <w:proofErr w:type="gramStart"/>
      <w:r w:rsidRPr="00C40943">
        <w:t>删</w:t>
      </w:r>
      <w:proofErr w:type="gramEnd"/>
      <w:r w:rsidRPr="00C40943">
        <w:t>牌受限、药水槽位减少）来从底层逻辑上改变玩家的解题思路。这不仅提供了极高的</w:t>
      </w:r>
      <w:proofErr w:type="gramStart"/>
      <w:r w:rsidRPr="00C40943">
        <w:t>长线挑战</w:t>
      </w:r>
      <w:proofErr w:type="gramEnd"/>
      <w:r w:rsidRPr="00C40943">
        <w:t>目标，还通过分段式解锁，为不同水平的玩家提供了与之匹配的挑战梯度</w:t>
      </w:r>
      <w:r w:rsidR="00AA11DC">
        <w:rPr>
          <w:rFonts w:hint="eastAsia"/>
        </w:rPr>
        <w:t>。</w:t>
      </w:r>
    </w:p>
    <w:p w14:paraId="0A3455E1" w14:textId="77777777" w:rsidR="005821A3" w:rsidRDefault="005821A3" w:rsidP="005821A3">
      <w:pPr>
        <w:rPr>
          <w:rFonts w:hint="eastAsia"/>
        </w:rPr>
      </w:pPr>
      <w:r>
        <w:rPr>
          <w:rFonts w:hint="eastAsia"/>
        </w:rPr>
        <w:t>系统定位：</w:t>
      </w:r>
    </w:p>
    <w:p w14:paraId="14CF3FEE" w14:textId="0E822801" w:rsidR="005821A3" w:rsidRDefault="005821A3" w:rsidP="005821A3">
      <w:pPr>
        <w:ind w:firstLine="420"/>
        <w:rPr>
          <w:rFonts w:hint="eastAsia"/>
        </w:rPr>
      </w:pPr>
      <w:r w:rsidRPr="005821A3">
        <w:t>游戏的终局</w:t>
      </w:r>
      <w:proofErr w:type="gramStart"/>
      <w:r w:rsidRPr="005821A3">
        <w:t>长线挑战</w:t>
      </w:r>
      <w:proofErr w:type="gramEnd"/>
      <w:r w:rsidRPr="005821A3">
        <w:t>玩法</w:t>
      </w:r>
      <w:r w:rsidR="00AA11DC">
        <w:rPr>
          <w:rFonts w:hint="eastAsia"/>
        </w:rPr>
        <w:t>。</w:t>
      </w:r>
    </w:p>
    <w:p w14:paraId="6DD440DC" w14:textId="77777777" w:rsidR="005821A3" w:rsidRDefault="005821A3" w:rsidP="005821A3">
      <w:pPr>
        <w:rPr>
          <w:rFonts w:hint="eastAsia"/>
        </w:rPr>
      </w:pPr>
      <w:r>
        <w:rPr>
          <w:rFonts w:hint="eastAsia"/>
        </w:rPr>
        <w:t>设计目的</w:t>
      </w:r>
    </w:p>
    <w:p w14:paraId="33D6E2C9" w14:textId="0A89480D" w:rsidR="00AA11DC" w:rsidRPr="00AA11DC" w:rsidRDefault="00AA11DC" w:rsidP="00AA11DC">
      <w:pPr>
        <w:ind w:firstLine="420"/>
        <w:rPr>
          <w:rFonts w:hint="eastAsia"/>
        </w:rPr>
      </w:pPr>
      <w:r w:rsidRPr="00AA11DC">
        <w:t>通过精妙的数值压缩和规则叠加，让同样的关卡在不同进阶下呈现出完全不同的压迫感以极低的开发成本，创造了数百小时的硬核游玩时长。</w:t>
      </w:r>
    </w:p>
    <w:p w14:paraId="7A364F7E" w14:textId="77777777" w:rsidR="005821A3" w:rsidRDefault="005821A3" w:rsidP="005821A3">
      <w:pPr>
        <w:rPr>
          <w:rFonts w:hint="eastAsia"/>
        </w:rPr>
      </w:pPr>
      <w:r>
        <w:rPr>
          <w:rFonts w:hint="eastAsia"/>
        </w:rPr>
        <w:t>用户体验</w:t>
      </w:r>
    </w:p>
    <w:p w14:paraId="36830453" w14:textId="7E41EA7D" w:rsidR="00EA4D07" w:rsidRPr="005821A3" w:rsidRDefault="005821A3" w:rsidP="005821A3">
      <w:pPr>
        <w:ind w:firstLine="420"/>
        <w:rPr>
          <w:rFonts w:hint="eastAsia"/>
        </w:rPr>
      </w:pPr>
      <w:r w:rsidRPr="005821A3">
        <w:t>在低进阶中，玩家即使犯错也能靠运气通关；但在高进阶严苛的数值压迫下，玩家必须</w:t>
      </w:r>
      <w:r w:rsidRPr="005821A3">
        <w:lastRenderedPageBreak/>
        <w:t>精确计算每一张牌的价值、严格</w:t>
      </w:r>
      <w:proofErr w:type="gramStart"/>
      <w:r w:rsidRPr="005821A3">
        <w:t>精简卡组</w:t>
      </w:r>
      <w:proofErr w:type="gramEnd"/>
      <w:r w:rsidRPr="005821A3">
        <w:t>、</w:t>
      </w:r>
      <w:r w:rsidR="009C16BA" w:rsidRPr="009C16BA">
        <w:t>实现资源最大化利用</w:t>
      </w:r>
      <w:r w:rsidRPr="005821A3">
        <w:t>。该系统完美起到了“筛选并满足硬核受众”的作用</w:t>
      </w:r>
      <w:r w:rsidR="00AA11DC">
        <w:rPr>
          <w:rFonts w:hint="eastAsia"/>
        </w:rPr>
        <w:t>。</w:t>
      </w:r>
    </w:p>
    <w:p w14:paraId="5B49B5AC" w14:textId="77777777" w:rsidR="00EA4D07" w:rsidRDefault="00EA4D07">
      <w:pPr>
        <w:pStyle w:val="ae"/>
        <w:ind w:left="420" w:firstLineChars="0" w:firstLine="0"/>
        <w:rPr>
          <w:rFonts w:hint="eastAsia"/>
        </w:rPr>
      </w:pPr>
    </w:p>
    <w:p w14:paraId="35CB794D" w14:textId="40CDD856" w:rsidR="00EA4D07" w:rsidRDefault="00533E08" w:rsidP="00AA40D5">
      <w:pPr>
        <w:pStyle w:val="1"/>
        <w:numPr>
          <w:ilvl w:val="0"/>
          <w:numId w:val="18"/>
        </w:numPr>
        <w:rPr>
          <w:rFonts w:hint="eastAsia"/>
        </w:rPr>
      </w:pPr>
      <w:bookmarkStart w:id="22" w:name="_Toc228390716"/>
      <w:r>
        <w:rPr>
          <w:rFonts w:hint="eastAsia"/>
        </w:rPr>
        <w:t xml:space="preserve"> </w:t>
      </w:r>
      <w:r w:rsidR="00150BD4">
        <w:rPr>
          <w:rFonts w:hint="eastAsia"/>
        </w:rPr>
        <w:t>游戏整体评价</w:t>
      </w:r>
      <w:bookmarkEnd w:id="22"/>
    </w:p>
    <w:p w14:paraId="59F95570" w14:textId="77777777" w:rsidR="00EA4D07" w:rsidRDefault="00150BD4">
      <w:pPr>
        <w:pStyle w:val="2"/>
        <w:numPr>
          <w:ilvl w:val="0"/>
          <w:numId w:val="10"/>
        </w:numPr>
        <w:rPr>
          <w:rFonts w:ascii="微软雅黑" w:eastAsia="微软雅黑" w:hAnsi="微软雅黑" w:hint="eastAsia"/>
        </w:rPr>
      </w:pPr>
      <w:bookmarkStart w:id="23" w:name="_Toc228390717"/>
      <w:r>
        <w:rPr>
          <w:rFonts w:ascii="微软雅黑" w:eastAsia="微软雅黑" w:hAnsi="微软雅黑" w:hint="eastAsia"/>
        </w:rPr>
        <w:t>游戏优势</w:t>
      </w:r>
      <w:bookmarkEnd w:id="23"/>
    </w:p>
    <w:p w14:paraId="19F61F11" w14:textId="269E95A6" w:rsidR="00C4538C" w:rsidRPr="00C4538C" w:rsidRDefault="00C4538C" w:rsidP="00C4538C">
      <w:pPr>
        <w:ind w:firstLine="420"/>
        <w:rPr>
          <w:rFonts w:hint="eastAsia"/>
        </w:rPr>
      </w:pPr>
      <w:r w:rsidRPr="00C4538C">
        <w:t>Mega Crit工作室极强的数值把控能力和系统设计功底，这保证了游戏的下限，更换了全新的开源引擎（Godot）。游戏告别前作略显简陋的画风，拥有更流畅的动画、更高的分辨率支持，整个游戏的世界观和关卡布局更为多样化，增加了更多的策略性选择；Mega Crit通过测试服分段更新，收集数据，听取玩家建议，每周对游戏进行改动。</w:t>
      </w:r>
    </w:p>
    <w:p w14:paraId="01FC3B1C" w14:textId="77777777" w:rsidR="00EA4D07" w:rsidRDefault="00150BD4">
      <w:pPr>
        <w:pStyle w:val="2"/>
        <w:numPr>
          <w:ilvl w:val="0"/>
          <w:numId w:val="10"/>
        </w:numPr>
        <w:rPr>
          <w:rFonts w:ascii="微软雅黑" w:eastAsia="微软雅黑" w:hAnsi="微软雅黑" w:hint="eastAsia"/>
        </w:rPr>
      </w:pPr>
      <w:bookmarkStart w:id="24" w:name="_Toc228390718"/>
      <w:r>
        <w:rPr>
          <w:rFonts w:ascii="微软雅黑" w:eastAsia="微软雅黑" w:hAnsi="微软雅黑" w:hint="eastAsia"/>
        </w:rPr>
        <w:t>游戏劣势</w:t>
      </w:r>
      <w:bookmarkEnd w:id="24"/>
    </w:p>
    <w:p w14:paraId="746C8CA3" w14:textId="41813B93" w:rsidR="00C4538C" w:rsidRPr="00C4538C" w:rsidRDefault="00C4538C" w:rsidP="00C4538C">
      <w:pPr>
        <w:ind w:firstLine="420"/>
        <w:rPr>
          <w:rFonts w:hint="eastAsia"/>
        </w:rPr>
      </w:pPr>
      <w:r w:rsidRPr="00C4538C">
        <w:t>为了迎合老玩家，目前游戏难度偏高，角色卡牌数值并不平衡，老玩家能根据前作的经验应对，新玩家比较困难。如何平衡新老玩家的上手体验是一个挑战。</w:t>
      </w:r>
    </w:p>
    <w:p w14:paraId="3F5BA4E9" w14:textId="77777777" w:rsidR="00EA4D07" w:rsidRDefault="00150BD4">
      <w:pPr>
        <w:pStyle w:val="2"/>
        <w:numPr>
          <w:ilvl w:val="0"/>
          <w:numId w:val="10"/>
        </w:numPr>
        <w:rPr>
          <w:rFonts w:ascii="微软雅黑" w:eastAsia="微软雅黑" w:hAnsi="微软雅黑" w:hint="eastAsia"/>
        </w:rPr>
      </w:pPr>
      <w:bookmarkStart w:id="25" w:name="_Toc228390719"/>
      <w:r>
        <w:rPr>
          <w:rFonts w:ascii="微软雅黑" w:eastAsia="微软雅黑" w:hAnsi="微软雅黑" w:hint="eastAsia"/>
        </w:rPr>
        <w:t>改善意见</w:t>
      </w:r>
      <w:bookmarkEnd w:id="25"/>
    </w:p>
    <w:bookmarkEnd w:id="1"/>
    <w:bookmarkEnd w:id="2"/>
    <w:p w14:paraId="177EB40F" w14:textId="2DBFEDB2" w:rsidR="008E201B" w:rsidRDefault="008E201B" w:rsidP="008E201B">
      <w:pPr>
        <w:pStyle w:val="3"/>
        <w:rPr>
          <w:rFonts w:hint="eastAsia"/>
          <w:noProof/>
        </w:rPr>
      </w:pPr>
      <w:r>
        <w:rPr>
          <w:rFonts w:hint="eastAsia"/>
        </w:rPr>
        <w:t>3.1</w:t>
      </w:r>
      <w:r>
        <w:rPr>
          <w:rFonts w:hint="eastAsia"/>
          <w:noProof/>
        </w:rPr>
        <w:t>门扉制造者BOSS战</w:t>
      </w:r>
    </w:p>
    <w:p w14:paraId="3B1571F0" w14:textId="4DD6CBBB" w:rsidR="00D8784B" w:rsidRDefault="00776482" w:rsidP="00776482">
      <w:pPr>
        <w:pStyle w:val="4"/>
      </w:pPr>
      <w:r>
        <w:rPr>
          <w:rFonts w:hint="eastAsia"/>
        </w:rPr>
        <w:t>3.1.1</w:t>
      </w:r>
      <w:r w:rsidR="00D8784B">
        <w:rPr>
          <w:rFonts w:hint="eastAsia"/>
        </w:rPr>
        <w:t xml:space="preserve">  </w:t>
      </w:r>
      <w:r w:rsidR="008E201B">
        <w:rPr>
          <w:rFonts w:hint="eastAsia"/>
        </w:rPr>
        <w:t>分析对象</w:t>
      </w:r>
    </w:p>
    <w:p w14:paraId="009073A8" w14:textId="2132F609" w:rsidR="008E201B" w:rsidRDefault="00603B73" w:rsidP="00D8784B">
      <w:pPr>
        <w:rPr>
          <w:rFonts w:hint="eastAsia"/>
        </w:rPr>
      </w:pPr>
      <w:r>
        <w:rPr>
          <w:rFonts w:hint="eastAsia"/>
        </w:rPr>
        <w:t>三层最终BOSS</w:t>
      </w:r>
      <w:r>
        <w:rPr>
          <w:rFonts w:hint="eastAsia"/>
          <w:noProof/>
        </w:rPr>
        <w:t>门扉制造者（</w:t>
      </w:r>
      <w:r w:rsidR="001E7147" w:rsidRPr="00FF1FDF">
        <w:t>v0.103.2</w:t>
      </w:r>
      <w:r w:rsidR="001E7147">
        <w:rPr>
          <w:rFonts w:hint="eastAsia"/>
        </w:rPr>
        <w:t>版本</w:t>
      </w:r>
      <w:r w:rsidR="008E201B">
        <w:rPr>
          <w:rFonts w:hint="eastAsia"/>
        </w:rPr>
        <w:t>）</w:t>
      </w:r>
    </w:p>
    <w:p w14:paraId="3AE7B911" w14:textId="77BDF7C2" w:rsidR="00D8784B" w:rsidRDefault="00D8784B" w:rsidP="00D8784B">
      <w:pPr>
        <w:pStyle w:val="4"/>
      </w:pPr>
      <w:r>
        <w:rPr>
          <w:rFonts w:hint="eastAsia"/>
        </w:rPr>
        <w:lastRenderedPageBreak/>
        <w:t xml:space="preserve">3.1.2  </w:t>
      </w:r>
      <w:r w:rsidR="001E7147">
        <w:rPr>
          <w:rFonts w:hint="eastAsia"/>
        </w:rPr>
        <w:t>系统定位</w:t>
      </w:r>
    </w:p>
    <w:p w14:paraId="6C95AA24" w14:textId="288CC17E" w:rsidR="001E7147" w:rsidRDefault="001E7147" w:rsidP="00DE16F4">
      <w:pPr>
        <w:rPr>
          <w:rFonts w:hint="eastAsia"/>
        </w:rPr>
      </w:pPr>
      <w:r>
        <w:rPr>
          <w:rFonts w:hint="eastAsia"/>
        </w:rPr>
        <w:t>作为游戏后期的终极检验之一，其核心考核为</w:t>
      </w:r>
      <w:proofErr w:type="gramStart"/>
      <w:r>
        <w:rPr>
          <w:rFonts w:hint="eastAsia"/>
        </w:rPr>
        <w:t>玩家卡组构筑</w:t>
      </w:r>
      <w:proofErr w:type="gramEnd"/>
      <w:r>
        <w:rPr>
          <w:rFonts w:hint="eastAsia"/>
        </w:rPr>
        <w:t>能否在长时间、多阶段的高压消耗战中抗住进攻，以及是否有足够的容错（血量/药水）来因对运气带来的偏差。</w:t>
      </w:r>
    </w:p>
    <w:p w14:paraId="3051092A" w14:textId="77777777" w:rsidR="00DE16F4" w:rsidRDefault="00DE16F4" w:rsidP="00DE16F4">
      <w:pPr>
        <w:rPr>
          <w:rFonts w:hint="eastAsia"/>
        </w:rPr>
      </w:pPr>
    </w:p>
    <w:p w14:paraId="7CA22C1C" w14:textId="640FE019" w:rsidR="00DE16F4" w:rsidRDefault="00D8784B" w:rsidP="00D8784B">
      <w:pPr>
        <w:pStyle w:val="4"/>
      </w:pPr>
      <w:r>
        <w:rPr>
          <w:rFonts w:hint="eastAsia"/>
        </w:rPr>
        <w:t xml:space="preserve">3.1.3  </w:t>
      </w:r>
      <w:r w:rsidR="00DE16F4">
        <w:rPr>
          <w:rFonts w:hint="eastAsia"/>
        </w:rPr>
        <w:t>BOSS</w:t>
      </w:r>
      <w:r w:rsidR="00DE16F4">
        <w:rPr>
          <w:rFonts w:hint="eastAsia"/>
        </w:rPr>
        <w:t>行为：</w:t>
      </w:r>
    </w:p>
    <w:p w14:paraId="7F293D44" w14:textId="033021EA" w:rsidR="00DE16F4" w:rsidRDefault="00DE16F4" w:rsidP="00DE16F4">
      <w:pPr>
        <w:pStyle w:val="ae"/>
        <w:numPr>
          <w:ilvl w:val="0"/>
          <w:numId w:val="30"/>
        </w:numPr>
        <w:ind w:firstLineChars="0"/>
        <w:rPr>
          <w:rFonts w:hint="eastAsia"/>
        </w:rPr>
      </w:pPr>
      <w:r w:rsidRPr="00DE16F4">
        <w:t>戏剧性开启</w:t>
      </w:r>
      <w:r>
        <w:rPr>
          <w:rFonts w:hint="eastAsia"/>
        </w:rPr>
        <w:t>：</w:t>
      </w:r>
      <w:r w:rsidRPr="00DE16F4">
        <w:t>打开门扉，恢复为正常生命值，移除自身所有状态，</w:t>
      </w:r>
      <w:hyperlink r:id="rId32" w:tooltip="召唤（页面不存在）" w:history="1">
        <w:r w:rsidRPr="00DE16F4">
          <w:t>召唤</w:t>
        </w:r>
      </w:hyperlink>
      <w:r w:rsidRPr="00DE16F4">
        <w:t>门扉缔造者。</w:t>
      </w:r>
    </w:p>
    <w:p w14:paraId="1A558C6E" w14:textId="40DBC424" w:rsidR="00DE16F4" w:rsidRDefault="00DE16F4" w:rsidP="00DE16F4">
      <w:pPr>
        <w:pStyle w:val="ae"/>
        <w:numPr>
          <w:ilvl w:val="0"/>
          <w:numId w:val="30"/>
        </w:numPr>
        <w:ind w:firstLineChars="0"/>
        <w:rPr>
          <w:rFonts w:hint="eastAsia"/>
        </w:rPr>
      </w:pPr>
      <w:r w:rsidRPr="00DE16F4">
        <w:t>饥饿</w:t>
      </w:r>
      <w:r>
        <w:rPr>
          <w:rFonts w:hint="eastAsia"/>
        </w:rPr>
        <w:t>：</w:t>
      </w:r>
      <w:r w:rsidRPr="00DE16F4">
        <w:t>造成</w:t>
      </w:r>
      <w:r>
        <w:rPr>
          <w:rFonts w:hint="eastAsia"/>
        </w:rPr>
        <w:t>高额</w:t>
      </w:r>
      <w:r w:rsidRPr="00DE16F4">
        <w:t>伤害</w:t>
      </w:r>
      <w:r>
        <w:rPr>
          <w:rFonts w:hint="eastAsia"/>
        </w:rPr>
        <w:t>，玩</w:t>
      </w:r>
      <w:r w:rsidRPr="00DE16F4">
        <w:t>家</w:t>
      </w:r>
      <w:r>
        <w:rPr>
          <w:rFonts w:hint="eastAsia"/>
        </w:rPr>
        <w:t>当回合</w:t>
      </w:r>
      <w:r w:rsidRPr="00DE16F4">
        <w:t>当前及之后进入战斗的攻击牌和技能牌</w:t>
      </w:r>
      <w:r>
        <w:rPr>
          <w:rFonts w:hint="eastAsia"/>
        </w:rPr>
        <w:t>在使用后会被消耗。</w:t>
      </w:r>
    </w:p>
    <w:p w14:paraId="6B2C2B77" w14:textId="77777777" w:rsidR="00DE16F4" w:rsidRDefault="00DE16F4" w:rsidP="00DE16F4">
      <w:pPr>
        <w:pStyle w:val="ae"/>
        <w:numPr>
          <w:ilvl w:val="0"/>
          <w:numId w:val="30"/>
        </w:numPr>
        <w:ind w:firstLineChars="0"/>
        <w:rPr>
          <w:rFonts w:hint="eastAsia"/>
        </w:rPr>
      </w:pPr>
      <w:r w:rsidRPr="00DE16F4">
        <w:t>细看</w:t>
      </w:r>
      <w:r>
        <w:rPr>
          <w:rFonts w:hint="eastAsia"/>
        </w:rPr>
        <w:t>：造成中等伤害，</w:t>
      </w:r>
      <w:r w:rsidRPr="00DE16F4">
        <w:t>会阻止玩家回合开始后的正常抽牌</w:t>
      </w:r>
      <w:r>
        <w:rPr>
          <w:rFonts w:hint="eastAsia"/>
        </w:rPr>
        <w:t>。</w:t>
      </w:r>
    </w:p>
    <w:p w14:paraId="0FD7E0F1" w14:textId="2B8B5CA1" w:rsidR="00DE16F4" w:rsidRDefault="00DE16F4" w:rsidP="00DE16F4">
      <w:pPr>
        <w:pStyle w:val="ae"/>
        <w:numPr>
          <w:ilvl w:val="0"/>
          <w:numId w:val="30"/>
        </w:numPr>
        <w:ind w:firstLineChars="0"/>
        <w:rPr>
          <w:rFonts w:hint="eastAsia"/>
        </w:rPr>
      </w:pPr>
      <w:r w:rsidRPr="00DE16F4">
        <w:t>紧握</w:t>
      </w:r>
      <w:r>
        <w:rPr>
          <w:rFonts w:hint="eastAsia"/>
        </w:rPr>
        <w:t>：</w:t>
      </w:r>
      <w:r w:rsidRPr="00DE16F4">
        <w:t>造成</w:t>
      </w:r>
      <w:r>
        <w:rPr>
          <w:rFonts w:hint="eastAsia"/>
        </w:rPr>
        <w:t>双重较少伤</w:t>
      </w:r>
      <w:r w:rsidRPr="00DE16F4">
        <w:t>害</w:t>
      </w:r>
      <w:r w:rsidR="00A359B9">
        <w:rPr>
          <w:rFonts w:hint="eastAsia"/>
        </w:rPr>
        <w:t>，</w:t>
      </w:r>
      <w:r w:rsidRPr="00DE16F4">
        <w:t>获得3点</w:t>
      </w:r>
      <w:hyperlink r:id="rId33" w:anchor="%E5%8A%9B%E9%87%8F" w:history="1">
        <w:r w:rsidRPr="00DE16F4">
          <w:t>力量</w:t>
        </w:r>
      </w:hyperlink>
      <w:r w:rsidR="00F51103">
        <w:rPr>
          <w:rFonts w:hint="eastAsia"/>
        </w:rPr>
        <w:t>，</w:t>
      </w:r>
      <w:r w:rsidR="00F51103" w:rsidRPr="00F51103">
        <w:t>使玩家当前及之后进入战斗的所有牌</w:t>
      </w:r>
      <w:r w:rsidR="00F51103">
        <w:rPr>
          <w:rFonts w:hint="eastAsia"/>
        </w:rPr>
        <w:t>打出后会失去1费。</w:t>
      </w:r>
    </w:p>
    <w:p w14:paraId="51A01B03" w14:textId="0FBFB462" w:rsidR="00FD2655" w:rsidRDefault="00D8784B" w:rsidP="00D8784B">
      <w:pPr>
        <w:pStyle w:val="4"/>
      </w:pPr>
      <w:r>
        <w:rPr>
          <w:rFonts w:hint="eastAsia"/>
        </w:rPr>
        <w:t xml:space="preserve">3.1.4  </w:t>
      </w:r>
      <w:r w:rsidR="007D5B87" w:rsidRPr="007D5B87">
        <w:t>机制交互的负反馈诊断</w:t>
      </w:r>
      <w:r w:rsidR="00FD2655">
        <w:rPr>
          <w:rFonts w:hint="eastAsia"/>
        </w:rPr>
        <w:t>：</w:t>
      </w:r>
    </w:p>
    <w:p w14:paraId="0788E7A5" w14:textId="0750DB74" w:rsidR="00FD2655" w:rsidRDefault="00FD2655" w:rsidP="00FD2655">
      <w:pPr>
        <w:rPr>
          <w:rFonts w:hint="eastAsia"/>
        </w:rPr>
      </w:pPr>
      <w:r>
        <w:rPr>
          <w:rFonts w:hint="eastAsia"/>
        </w:rPr>
        <w:t>结合社区（NGA/Steam）负面舆情监控，该Boss在“击杀率正常”的表象下，其设计存在漏洞如下：</w:t>
      </w:r>
    </w:p>
    <w:p w14:paraId="623B7F73" w14:textId="4CB2EC91" w:rsidR="002E6040" w:rsidRDefault="002E6040" w:rsidP="003E2B48">
      <w:pPr>
        <w:pStyle w:val="ae"/>
        <w:numPr>
          <w:ilvl w:val="0"/>
          <w:numId w:val="31"/>
        </w:numPr>
        <w:ind w:firstLineChars="0"/>
        <w:rPr>
          <w:rFonts w:hint="eastAsia"/>
        </w:rPr>
      </w:pPr>
      <w:r w:rsidRPr="002E6040">
        <w:t>破坏基底循环：</w:t>
      </w:r>
      <w:r>
        <w:rPr>
          <w:rFonts w:hint="eastAsia"/>
        </w:rPr>
        <w:t>消耗手牌高伤害阶段必须要求你交出核心防牌，这会导致后续防御能力下降，也不敢交出核心输出牌，对于游戏最终结构高度固化的</w:t>
      </w:r>
      <w:r w:rsidR="00FF2ED2">
        <w:rPr>
          <w:rFonts w:hint="eastAsia"/>
        </w:rPr>
        <w:t>小运转</w:t>
      </w:r>
      <w:r>
        <w:rPr>
          <w:rFonts w:hint="eastAsia"/>
        </w:rPr>
        <w:t>牌组，玩家的心里是“我不敢打”或者“打了之后用什么”</w:t>
      </w:r>
      <w:r w:rsidR="00CE1A0E">
        <w:rPr>
          <w:rFonts w:hint="eastAsia"/>
        </w:rPr>
        <w:t>，</w:t>
      </w:r>
      <w:r w:rsidR="00CE1A0E" w:rsidRPr="00CE1A0E">
        <w:t>玩家的策略决策路径被强行切断，造成了显著的挫败感</w:t>
      </w:r>
      <w:r>
        <w:rPr>
          <w:rFonts w:hint="eastAsia"/>
        </w:rPr>
        <w:t>。无法抽牌阶段彻底切断了DBG的循环链条，</w:t>
      </w:r>
      <w:r w:rsidR="00FC578C">
        <w:rPr>
          <w:rFonts w:hint="eastAsia"/>
        </w:rPr>
        <w:t>高度依赖运转的流派可能直接宣判死局，</w:t>
      </w:r>
      <w:r w:rsidR="003E2B48">
        <w:rPr>
          <w:rFonts w:hint="eastAsia"/>
        </w:rPr>
        <w:t>玩家的失败归因会从内向的“我计算失误”或者“我牌没拿好”强行转变为外向的“系统针对我的流派”，引发了不可逆的强烈挫败感与差评。</w:t>
      </w:r>
    </w:p>
    <w:p w14:paraId="011FD151" w14:textId="431ABEE4" w:rsidR="00EF1D21" w:rsidRDefault="00EF1D21" w:rsidP="00426E3C">
      <w:pPr>
        <w:pStyle w:val="ae"/>
        <w:numPr>
          <w:ilvl w:val="0"/>
          <w:numId w:val="31"/>
        </w:numPr>
        <w:ind w:firstLineChars="0"/>
        <w:rPr>
          <w:rFonts w:hint="eastAsia"/>
        </w:rPr>
      </w:pPr>
      <w:r w:rsidRPr="00EF1D21">
        <w:lastRenderedPageBreak/>
        <w:t>前期投资清零：</w:t>
      </w:r>
      <w:r>
        <w:rPr>
          <w:rFonts w:hint="eastAsia"/>
        </w:rPr>
        <w:t>由于BOSS机制</w:t>
      </w:r>
      <w:r w:rsidR="00215093" w:rsidRPr="00DE16F4">
        <w:t>戏剧性开启</w:t>
      </w:r>
      <w:r w:rsidR="00215093">
        <w:rPr>
          <w:rFonts w:hint="eastAsia"/>
        </w:rPr>
        <w:t>阶段</w:t>
      </w:r>
      <w:r>
        <w:rPr>
          <w:rFonts w:hint="eastAsia"/>
        </w:rPr>
        <w:t>不会收到伤害，玩家在刚开始的第一轮如果不能抽到一些启动牌和能力牌第二轮会收到大量伤害，并且玩家会陷入无事可做的状况</w:t>
      </w:r>
      <w:r w:rsidR="00507669">
        <w:rPr>
          <w:rFonts w:hint="eastAsia"/>
        </w:rPr>
        <w:t>，其次 “门”导致实体切换时，Boss身上所积累的毒素、厄运、易伤、虚弱等长线跨回合Debuff会被清空重置</w:t>
      </w:r>
      <w:r w:rsidR="005F1378">
        <w:rPr>
          <w:rFonts w:hint="eastAsia"/>
        </w:rPr>
        <w:t>。严重损害了Roguelike游戏引以为傲的流派宽容度。</w:t>
      </w:r>
    </w:p>
    <w:p w14:paraId="536D52EE" w14:textId="7E8E4BE0" w:rsidR="00776482" w:rsidRDefault="00D8784B" w:rsidP="00D8784B">
      <w:pPr>
        <w:pStyle w:val="4"/>
      </w:pPr>
      <w:r>
        <w:rPr>
          <w:rFonts w:hint="eastAsia"/>
        </w:rPr>
        <w:t xml:space="preserve">3.1.5  </w:t>
      </w:r>
      <w:r w:rsidR="00776482">
        <w:rPr>
          <w:rFonts w:hint="eastAsia"/>
        </w:rPr>
        <w:t>机制优化提案</w:t>
      </w:r>
    </w:p>
    <w:p w14:paraId="33F9A3E4" w14:textId="558CC07C" w:rsidR="00D8784B" w:rsidRDefault="00D8784B" w:rsidP="00D8784B">
      <w:pPr>
        <w:pStyle w:val="ae"/>
        <w:numPr>
          <w:ilvl w:val="0"/>
          <w:numId w:val="32"/>
        </w:numPr>
        <w:ind w:firstLineChars="0"/>
        <w:rPr>
          <w:rFonts w:hint="eastAsia"/>
        </w:rPr>
      </w:pPr>
      <w:r w:rsidRPr="00D8784B">
        <w:t>软化</w:t>
      </w:r>
      <w:r>
        <w:rPr>
          <w:rFonts w:hint="eastAsia"/>
        </w:rPr>
        <w:t>抽牌控制</w:t>
      </w:r>
      <w:r w:rsidR="004E4072">
        <w:rPr>
          <w:rFonts w:hint="eastAsia"/>
        </w:rPr>
        <w:t>：</w:t>
      </w:r>
      <w:r>
        <w:rPr>
          <w:rFonts w:hint="eastAsia"/>
        </w:rPr>
        <w:t>移除</w:t>
      </w:r>
      <w:r w:rsidR="00215093" w:rsidRPr="00DE16F4">
        <w:t>细看</w:t>
      </w:r>
      <w:r w:rsidR="00215093">
        <w:rPr>
          <w:rFonts w:hint="eastAsia"/>
        </w:rPr>
        <w:t>阶段</w:t>
      </w:r>
      <w:r>
        <w:rPr>
          <w:rFonts w:hint="eastAsia"/>
        </w:rPr>
        <w:t>禁抽牌的</w:t>
      </w:r>
      <w:r w:rsidR="00CE1A0E">
        <w:rPr>
          <w:rFonts w:hint="eastAsia"/>
        </w:rPr>
        <w:t>限制</w:t>
      </w:r>
      <w:r>
        <w:rPr>
          <w:rFonts w:hint="eastAsia"/>
        </w:rPr>
        <w:t>。玩家依然可以通过卡</w:t>
      </w:r>
      <w:proofErr w:type="gramStart"/>
      <w:r>
        <w:rPr>
          <w:rFonts w:hint="eastAsia"/>
        </w:rPr>
        <w:t>牌效果</w:t>
      </w:r>
      <w:proofErr w:type="gramEnd"/>
      <w:r>
        <w:rPr>
          <w:rFonts w:hint="eastAsia"/>
        </w:rPr>
        <w:t>抽牌，但每额外抽出一张牌，玩家自身将受到等同于Boss当前“力量层数”的穿刺真实伤害。玩家可以在</w:t>
      </w:r>
      <w:proofErr w:type="gramStart"/>
      <w:r>
        <w:rPr>
          <w:rFonts w:hint="eastAsia"/>
        </w:rPr>
        <w:t>评估血线后</w:t>
      </w:r>
      <w:proofErr w:type="gramEnd"/>
      <w:r>
        <w:rPr>
          <w:rFonts w:hint="eastAsia"/>
        </w:rPr>
        <w:t>，主动选择承受伤害</w:t>
      </w:r>
      <w:proofErr w:type="gramStart"/>
      <w:r>
        <w:rPr>
          <w:rFonts w:hint="eastAsia"/>
        </w:rPr>
        <w:t>强行过</w:t>
      </w:r>
      <w:proofErr w:type="gramEnd"/>
      <w:r>
        <w:rPr>
          <w:rFonts w:hint="eastAsia"/>
        </w:rPr>
        <w:t>牌以</w:t>
      </w:r>
      <w:r w:rsidR="00802E0B">
        <w:rPr>
          <w:rFonts w:hint="eastAsia"/>
        </w:rPr>
        <w:t>换取输出</w:t>
      </w:r>
      <w:r>
        <w:rPr>
          <w:rFonts w:hint="eastAsia"/>
        </w:rPr>
        <w:t>，将选择的权利与后果重新交还给玩家</w:t>
      </w:r>
      <w:r w:rsidR="001D0EE0">
        <w:rPr>
          <w:rFonts w:hint="eastAsia"/>
        </w:rPr>
        <w:t>，</w:t>
      </w:r>
      <w:r w:rsidR="00802E0B">
        <w:rPr>
          <w:rFonts w:hint="eastAsia"/>
        </w:rPr>
        <w:t>这同样考察到玩家的攻防一体性。</w:t>
      </w:r>
    </w:p>
    <w:p w14:paraId="5A06881F" w14:textId="3F0115CE" w:rsidR="00215093" w:rsidRDefault="00215093" w:rsidP="00215093">
      <w:pPr>
        <w:pStyle w:val="ae"/>
        <w:numPr>
          <w:ilvl w:val="0"/>
          <w:numId w:val="32"/>
        </w:numPr>
        <w:ind w:firstLineChars="0"/>
        <w:rPr>
          <w:rFonts w:hint="eastAsia"/>
        </w:rPr>
      </w:pPr>
      <w:r>
        <w:rPr>
          <w:rFonts w:hint="eastAsia"/>
        </w:rPr>
        <w:t>软化消耗控制：移除</w:t>
      </w:r>
      <w:r w:rsidRPr="00DE16F4">
        <w:t>饥饿</w:t>
      </w:r>
      <w:r>
        <w:rPr>
          <w:rFonts w:hint="eastAsia"/>
        </w:rPr>
        <w:t>的消耗使用过的牌效果，而是改为在使用过的牌上附着饥饿。</w:t>
      </w:r>
    </w:p>
    <w:p w14:paraId="65854119" w14:textId="22CDC3FA" w:rsidR="00215093" w:rsidRDefault="00215093" w:rsidP="00215093">
      <w:pPr>
        <w:pStyle w:val="ae"/>
        <w:ind w:left="440" w:firstLineChars="0" w:firstLine="0"/>
        <w:rPr>
          <w:rFonts w:hint="eastAsia"/>
        </w:rPr>
      </w:pPr>
      <w:r>
        <w:rPr>
          <w:rFonts w:hint="eastAsia"/>
        </w:rPr>
        <w:t>这样</w:t>
      </w:r>
      <w:proofErr w:type="gramStart"/>
      <w:r>
        <w:rPr>
          <w:rFonts w:hint="eastAsia"/>
        </w:rPr>
        <w:t>玩家既</w:t>
      </w:r>
      <w:proofErr w:type="gramEnd"/>
      <w:r>
        <w:rPr>
          <w:rFonts w:hint="eastAsia"/>
        </w:rPr>
        <w:t>不失决策性，在出牌时还是要考虑“这张牌之后是否多次使用”，又不失挑战性，依靠</w:t>
      </w:r>
      <w:r w:rsidR="00426E3C">
        <w:rPr>
          <w:rFonts w:hint="eastAsia"/>
        </w:rPr>
        <w:t>单张牌输出或者防御的思路在次回合不能使用，例如“我只拿了一张粒子墙+保留词条，就能无限防御”</w:t>
      </w:r>
      <w:r w:rsidR="00426E3C" w:rsidRPr="00426E3C">
        <w:rPr>
          <w:rFonts w:hint="eastAsia"/>
        </w:rPr>
        <w:t xml:space="preserve"> </w:t>
      </w:r>
      <w:r w:rsidR="00426E3C">
        <w:rPr>
          <w:rFonts w:hint="eastAsia"/>
        </w:rPr>
        <w:t>、“我只一张吊杀，我考反复使用来数值爆炸”这种情况出现几率大大下降，考验</w:t>
      </w:r>
      <w:proofErr w:type="gramStart"/>
      <w:r w:rsidR="00426E3C">
        <w:rPr>
          <w:rFonts w:hint="eastAsia"/>
        </w:rPr>
        <w:t>玩家卡组</w:t>
      </w:r>
      <w:r w:rsidR="009F0BD0">
        <w:rPr>
          <w:rFonts w:hint="eastAsia"/>
        </w:rPr>
        <w:t>构筑</w:t>
      </w:r>
      <w:proofErr w:type="gramEnd"/>
      <w:r w:rsidR="00426E3C">
        <w:rPr>
          <w:rFonts w:hint="eastAsia"/>
        </w:rPr>
        <w:t>的多核能力，而不是拿到一张</w:t>
      </w:r>
      <w:r w:rsidR="00C47CB3" w:rsidRPr="00C47CB3">
        <w:t>强度过于超模的单一构筑流派</w:t>
      </w:r>
      <w:r w:rsidR="00426E3C">
        <w:rPr>
          <w:rFonts w:hint="eastAsia"/>
        </w:rPr>
        <w:t>就能通关。</w:t>
      </w:r>
    </w:p>
    <w:p w14:paraId="30FBD993" w14:textId="3AF5E493" w:rsidR="008E201B" w:rsidRDefault="008E201B" w:rsidP="008E201B">
      <w:pPr>
        <w:pStyle w:val="3"/>
        <w:rPr>
          <w:rFonts w:hint="eastAsia"/>
        </w:rPr>
      </w:pPr>
      <w:r>
        <w:rPr>
          <w:rFonts w:hint="eastAsia"/>
        </w:rPr>
        <w:t>3.2 其他意见</w:t>
      </w:r>
    </w:p>
    <w:p w14:paraId="39D241C8" w14:textId="54C1FC60" w:rsidR="00EA4D07" w:rsidRDefault="002F46C4" w:rsidP="005C5B5E">
      <w:pPr>
        <w:pStyle w:val="ae"/>
        <w:numPr>
          <w:ilvl w:val="0"/>
          <w:numId w:val="33"/>
        </w:numPr>
        <w:ind w:firstLineChars="0"/>
        <w:rPr>
          <w:rFonts w:hint="eastAsia"/>
        </w:rPr>
      </w:pPr>
      <w:r w:rsidRPr="00E66E4D">
        <w:t>Mega Crit</w:t>
      </w:r>
      <w:r>
        <w:rPr>
          <w:rFonts w:hint="eastAsia"/>
        </w:rPr>
        <w:t>需要频繁查看玩家的反馈，以及对玩家游玩数据进行整合收集，</w:t>
      </w:r>
      <w:r w:rsidR="00A64EC0">
        <w:rPr>
          <w:rFonts w:hint="eastAsia"/>
        </w:rPr>
        <w:t>建立</w:t>
      </w:r>
      <w:r w:rsidR="00DD1637">
        <w:rPr>
          <w:rFonts w:hint="eastAsia"/>
        </w:rPr>
        <w:t>服务器</w:t>
      </w:r>
      <w:r w:rsidR="00A64EC0">
        <w:rPr>
          <w:rFonts w:hint="eastAsia"/>
        </w:rPr>
        <w:t>通过玩家的游戏提取数据，</w:t>
      </w:r>
      <w:r w:rsidR="00A2029C">
        <w:rPr>
          <w:rFonts w:hint="eastAsia"/>
        </w:rPr>
        <w:t>针对</w:t>
      </w:r>
      <w:r>
        <w:rPr>
          <w:rFonts w:hint="eastAsia"/>
        </w:rPr>
        <w:t>不同难度</w:t>
      </w:r>
      <w:r w:rsidR="00A2029C">
        <w:rPr>
          <w:rFonts w:hint="eastAsia"/>
        </w:rPr>
        <w:t>，卡牌，角色，事件，遗物</w:t>
      </w:r>
      <w:r>
        <w:rPr>
          <w:rFonts w:hint="eastAsia"/>
        </w:rPr>
        <w:t>，</w:t>
      </w:r>
      <w:r w:rsidR="00A2029C">
        <w:rPr>
          <w:rFonts w:hint="eastAsia"/>
        </w:rPr>
        <w:t>量化成具体的数据，再调整数据过低或者过高的</w:t>
      </w:r>
      <w:r>
        <w:rPr>
          <w:rFonts w:hint="eastAsia"/>
        </w:rPr>
        <w:t>问</w:t>
      </w:r>
      <w:r w:rsidR="00A2029C">
        <w:rPr>
          <w:rFonts w:hint="eastAsia"/>
        </w:rPr>
        <w:t>题</w:t>
      </w:r>
      <w:r>
        <w:rPr>
          <w:rFonts w:hint="eastAsia"/>
        </w:rPr>
        <w:t>，</w:t>
      </w:r>
      <w:r w:rsidR="00845441">
        <w:rPr>
          <w:rFonts w:hint="eastAsia"/>
        </w:rPr>
        <w:t>比如</w:t>
      </w:r>
      <w:r w:rsidR="00845441" w:rsidRPr="00845441">
        <w:t>A0-A3 通关率、第一幕死亡率、首次遭遇精英死亡率、平均</w:t>
      </w:r>
      <w:proofErr w:type="gramStart"/>
      <w:r w:rsidR="00845441" w:rsidRPr="00845441">
        <w:t>删</w:t>
      </w:r>
      <w:proofErr w:type="gramEnd"/>
      <w:r w:rsidR="00845441" w:rsidRPr="00845441">
        <w:t xml:space="preserve">牌次数、平均牌组厚度、药水使用率、Boss </w:t>
      </w:r>
      <w:r w:rsidR="00845441" w:rsidRPr="00845441">
        <w:lastRenderedPageBreak/>
        <w:t>前篝火选择中“休息/升级”的比例</w:t>
      </w:r>
      <w:r w:rsidR="00845441">
        <w:rPr>
          <w:rFonts w:hint="eastAsia"/>
        </w:rPr>
        <w:t>，这些数据都能有效的反应出游戏难度。</w:t>
      </w:r>
    </w:p>
    <w:p w14:paraId="185FB50F" w14:textId="2CE335F0" w:rsidR="002459C1" w:rsidRDefault="002459C1" w:rsidP="005C5B5E">
      <w:pPr>
        <w:pStyle w:val="ae"/>
        <w:numPr>
          <w:ilvl w:val="0"/>
          <w:numId w:val="34"/>
        </w:numPr>
        <w:ind w:firstLineChars="0"/>
        <w:rPr>
          <w:rFonts w:hint="eastAsia"/>
        </w:rPr>
      </w:pPr>
      <w:r>
        <w:rPr>
          <w:rFonts w:hint="eastAsia"/>
        </w:rPr>
        <w:t>设计更多不同的模式，迎合更多群体，让娱乐玩家能轻松</w:t>
      </w:r>
      <w:r w:rsidR="00D1310D">
        <w:rPr>
          <w:rFonts w:hint="eastAsia"/>
        </w:rPr>
        <w:t>地</w:t>
      </w:r>
      <w:r>
        <w:rPr>
          <w:rFonts w:hint="eastAsia"/>
        </w:rPr>
        <w:t>体验到游戏的乐趣。</w:t>
      </w:r>
    </w:p>
    <w:p w14:paraId="53ADB7E1" w14:textId="77777777" w:rsidR="008E201B" w:rsidRDefault="008E201B">
      <w:pPr>
        <w:ind w:firstLineChars="200" w:firstLine="420"/>
        <w:rPr>
          <w:rFonts w:hint="eastAsia"/>
        </w:rPr>
      </w:pPr>
    </w:p>
    <w:p w14:paraId="727C3D5C" w14:textId="7709DDD0" w:rsidR="00EA4D07" w:rsidRPr="00A2029C" w:rsidRDefault="00150BD4" w:rsidP="00A2029C">
      <w:pPr>
        <w:pStyle w:val="2"/>
        <w:numPr>
          <w:ilvl w:val="0"/>
          <w:numId w:val="10"/>
        </w:numPr>
        <w:rPr>
          <w:rFonts w:ascii="微软雅黑" w:eastAsia="微软雅黑" w:hAnsi="微软雅黑" w:hint="eastAsia"/>
        </w:rPr>
      </w:pPr>
      <w:bookmarkStart w:id="26" w:name="_Toc228390720"/>
      <w:r>
        <w:rPr>
          <w:rFonts w:ascii="微软雅黑" w:eastAsia="微软雅黑" w:hAnsi="微软雅黑" w:hint="eastAsia"/>
        </w:rPr>
        <w:t>总结分析</w:t>
      </w:r>
      <w:bookmarkEnd w:id="26"/>
    </w:p>
    <w:p w14:paraId="234AE896" w14:textId="36C7E301" w:rsidR="00EA4D07" w:rsidRDefault="00A2029C" w:rsidP="00A2029C">
      <w:pPr>
        <w:ind w:firstLine="420"/>
        <w:rPr>
          <w:rFonts w:hint="eastAsia"/>
        </w:rPr>
      </w:pPr>
      <w:r w:rsidRPr="00A2029C">
        <w:t>《杀戮尖塔2》是一款深度十足、富有挑战性的卡牌构建游戏。它凭借其策略性强的战斗设计、丰富的角色选择和高重玩价值，吸引了大量喜爱策略和挑战的玩家</w:t>
      </w:r>
      <w:r w:rsidR="005C5B5E">
        <w:rPr>
          <w:rFonts w:hint="eastAsia"/>
        </w:rPr>
        <w:t>。</w:t>
      </w:r>
      <w:r w:rsidR="005C5B5E" w:rsidRPr="005C5B5E">
        <w:t>不仅延续了前作定义品类的经典架构，更通过引擎迁移与架构扩容，展现了 Mega Crit 在系统拓展上的野心</w:t>
      </w:r>
      <w:r w:rsidRPr="00A2029C">
        <w:t>。</w:t>
      </w:r>
      <w:r w:rsidR="00DE0EF5" w:rsidRPr="00DE0EF5">
        <w:t>成功构建了“以风险决策为核心”的微观循环与“以进阶挑战为动力”的宏观闭环。其最大的贡献在于将 Roguelike 的随机性，成功实现了从单纯“依赖运气”到深度“策略博弈”的体验跨越。</w:t>
      </w:r>
      <w:r w:rsidRPr="00A2029C">
        <w:t>但对于新手而言，</w:t>
      </w:r>
      <w:r w:rsidR="00DE0EF5" w:rsidRPr="00DE0EF5">
        <w:t>这是一款上限极高、策略密度极大的作品，它通过严苛的规则要求玩家成为“构筑大师”。只要克服了初期的上手阻力，《杀戮尖塔 2》将为硬核玩家提供当今市场上最顶级的卡牌策略体验。</w:t>
      </w:r>
    </w:p>
    <w:sectPr w:rsidR="00EA4D07" w:rsidSect="007A6EFA">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63C2" w14:textId="77777777" w:rsidR="004C4E66" w:rsidRDefault="004C4E66">
      <w:pPr>
        <w:rPr>
          <w:rFonts w:hint="eastAsia"/>
        </w:rPr>
      </w:pPr>
      <w:r>
        <w:separator/>
      </w:r>
    </w:p>
  </w:endnote>
  <w:endnote w:type="continuationSeparator" w:id="0">
    <w:p w14:paraId="266FCC60" w14:textId="77777777" w:rsidR="004C4E66" w:rsidRDefault="004C4E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5002EFF" w:usb1="C2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7FA0" w14:textId="77777777" w:rsidR="004C4E66" w:rsidRDefault="004C4E66">
      <w:pPr>
        <w:rPr>
          <w:rFonts w:hint="eastAsia"/>
        </w:rPr>
      </w:pPr>
      <w:r>
        <w:separator/>
      </w:r>
    </w:p>
  </w:footnote>
  <w:footnote w:type="continuationSeparator" w:id="0">
    <w:p w14:paraId="72760AFE" w14:textId="77777777" w:rsidR="004C4E66" w:rsidRDefault="004C4E6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42455E"/>
    <w:multiLevelType w:val="singleLevel"/>
    <w:tmpl w:val="DE42455E"/>
    <w:lvl w:ilvl="0">
      <w:start w:val="1"/>
      <w:numFmt w:val="upperLetter"/>
      <w:lvlText w:val="%1."/>
      <w:lvlJc w:val="left"/>
      <w:pPr>
        <w:ind w:left="425" w:hanging="425"/>
      </w:pPr>
      <w:rPr>
        <w:rFonts w:hint="default"/>
      </w:rPr>
    </w:lvl>
  </w:abstractNum>
  <w:abstractNum w:abstractNumId="1" w15:restartNumberingAfterBreak="0">
    <w:nsid w:val="EDD5B677"/>
    <w:multiLevelType w:val="singleLevel"/>
    <w:tmpl w:val="EDD5B677"/>
    <w:lvl w:ilvl="0">
      <w:start w:val="1"/>
      <w:numFmt w:val="upperLetter"/>
      <w:suff w:val="nothing"/>
      <w:lvlText w:val="%1、"/>
      <w:lvlJc w:val="left"/>
    </w:lvl>
  </w:abstractNum>
  <w:abstractNum w:abstractNumId="2" w15:restartNumberingAfterBreak="0">
    <w:nsid w:val="EF982585"/>
    <w:multiLevelType w:val="singleLevel"/>
    <w:tmpl w:val="EF982585"/>
    <w:lvl w:ilvl="0">
      <w:start w:val="1"/>
      <w:numFmt w:val="upperLetter"/>
      <w:suff w:val="nothing"/>
      <w:lvlText w:val="%1、"/>
      <w:lvlJc w:val="left"/>
    </w:lvl>
  </w:abstractNum>
  <w:abstractNum w:abstractNumId="3" w15:restartNumberingAfterBreak="0">
    <w:nsid w:val="F3E26D55"/>
    <w:multiLevelType w:val="singleLevel"/>
    <w:tmpl w:val="F3E26D55"/>
    <w:lvl w:ilvl="0">
      <w:start w:val="1"/>
      <w:numFmt w:val="upperLetter"/>
      <w:suff w:val="nothing"/>
      <w:lvlText w:val="%1、"/>
      <w:lvlJc w:val="left"/>
    </w:lvl>
  </w:abstractNum>
  <w:abstractNum w:abstractNumId="4" w15:restartNumberingAfterBreak="0">
    <w:nsid w:val="06064502"/>
    <w:multiLevelType w:val="hybridMultilevel"/>
    <w:tmpl w:val="3C26C7EA"/>
    <w:lvl w:ilvl="0" w:tplc="E7622AEC">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9605A5E"/>
    <w:multiLevelType w:val="hybridMultilevel"/>
    <w:tmpl w:val="FD46F716"/>
    <w:lvl w:ilvl="0" w:tplc="E7622AEC">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B957843"/>
    <w:multiLevelType w:val="hybridMultilevel"/>
    <w:tmpl w:val="DACC83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10B0401"/>
    <w:multiLevelType w:val="multilevel"/>
    <w:tmpl w:val="110B04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761F33"/>
    <w:multiLevelType w:val="multilevel"/>
    <w:tmpl w:val="1A4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94694"/>
    <w:multiLevelType w:val="hybridMultilevel"/>
    <w:tmpl w:val="B1B4CC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D7B2289"/>
    <w:multiLevelType w:val="multilevel"/>
    <w:tmpl w:val="58A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C61B5"/>
    <w:multiLevelType w:val="hybridMultilevel"/>
    <w:tmpl w:val="0420B83C"/>
    <w:lvl w:ilvl="0" w:tplc="E7622AEC">
      <w:start w:val="1"/>
      <w:numFmt w:val="bullet"/>
      <w:lvlText w:val=""/>
      <w:lvlJc w:val="left"/>
      <w:pPr>
        <w:ind w:left="860" w:hanging="440"/>
      </w:pPr>
      <w:rPr>
        <w:rFonts w:ascii="Wingdings" w:hAnsi="Wingdings" w:hint="default"/>
        <w:sz w:val="13"/>
        <w:szCs w:val="13"/>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2E1C255E"/>
    <w:multiLevelType w:val="hybridMultilevel"/>
    <w:tmpl w:val="D7C436F6"/>
    <w:lvl w:ilvl="0" w:tplc="EF7AB2D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2E3E77"/>
    <w:multiLevelType w:val="multilevel"/>
    <w:tmpl w:val="4D14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47053"/>
    <w:multiLevelType w:val="multilevel"/>
    <w:tmpl w:val="F2705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E2051"/>
    <w:multiLevelType w:val="hybridMultilevel"/>
    <w:tmpl w:val="6734A39A"/>
    <w:lvl w:ilvl="0" w:tplc="E7622AEC">
      <w:start w:val="1"/>
      <w:numFmt w:val="bullet"/>
      <w:lvlText w:val=""/>
      <w:lvlJc w:val="left"/>
      <w:pPr>
        <w:ind w:left="860" w:hanging="440"/>
      </w:pPr>
      <w:rPr>
        <w:rFonts w:ascii="Wingdings" w:hAnsi="Wingdings" w:hint="default"/>
        <w:sz w:val="13"/>
        <w:szCs w:val="13"/>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344F7E59"/>
    <w:multiLevelType w:val="multilevel"/>
    <w:tmpl w:val="046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6346C"/>
    <w:multiLevelType w:val="hybridMultilevel"/>
    <w:tmpl w:val="EF7E5238"/>
    <w:lvl w:ilvl="0" w:tplc="F8AEC5D4">
      <w:start w:val="4"/>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8A84BF3"/>
    <w:multiLevelType w:val="hybridMultilevel"/>
    <w:tmpl w:val="C4A6B918"/>
    <w:lvl w:ilvl="0" w:tplc="E7622AEC">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A33021D"/>
    <w:multiLevelType w:val="hybridMultilevel"/>
    <w:tmpl w:val="C6AE98D6"/>
    <w:lvl w:ilvl="0" w:tplc="E7622AEC">
      <w:start w:val="1"/>
      <w:numFmt w:val="bullet"/>
      <w:lvlText w:val=""/>
      <w:lvlJc w:val="left"/>
      <w:pPr>
        <w:ind w:left="860" w:hanging="440"/>
      </w:pPr>
      <w:rPr>
        <w:rFonts w:ascii="Wingdings" w:hAnsi="Wingdings" w:hint="default"/>
        <w:sz w:val="13"/>
        <w:szCs w:val="13"/>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4736348D"/>
    <w:multiLevelType w:val="hybridMultilevel"/>
    <w:tmpl w:val="9C60944C"/>
    <w:lvl w:ilvl="0" w:tplc="E7622AEC">
      <w:start w:val="1"/>
      <w:numFmt w:val="bullet"/>
      <w:lvlText w:val=""/>
      <w:lvlJc w:val="left"/>
      <w:pPr>
        <w:ind w:left="865" w:hanging="440"/>
      </w:pPr>
      <w:rPr>
        <w:rFonts w:ascii="Wingdings" w:hAnsi="Wingdings" w:hint="default"/>
        <w:sz w:val="13"/>
        <w:szCs w:val="13"/>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1" w15:restartNumberingAfterBreak="0">
    <w:nsid w:val="478903B6"/>
    <w:multiLevelType w:val="multilevel"/>
    <w:tmpl w:val="3336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42871"/>
    <w:multiLevelType w:val="multilevel"/>
    <w:tmpl w:val="517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7137A"/>
    <w:multiLevelType w:val="multilevel"/>
    <w:tmpl w:val="A5FC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900C1"/>
    <w:multiLevelType w:val="multilevel"/>
    <w:tmpl w:val="52B900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5C7745F"/>
    <w:multiLevelType w:val="multilevel"/>
    <w:tmpl w:val="833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75E56"/>
    <w:multiLevelType w:val="multilevel"/>
    <w:tmpl w:val="5B075E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4734D6"/>
    <w:multiLevelType w:val="multilevel"/>
    <w:tmpl w:val="634734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9577770"/>
    <w:multiLevelType w:val="hybridMultilevel"/>
    <w:tmpl w:val="9B7C8068"/>
    <w:lvl w:ilvl="0" w:tplc="E7622AEC">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A062F99"/>
    <w:multiLevelType w:val="hybridMultilevel"/>
    <w:tmpl w:val="7E0866EA"/>
    <w:lvl w:ilvl="0" w:tplc="E7622AEC">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C2F159A"/>
    <w:multiLevelType w:val="multilevel"/>
    <w:tmpl w:val="6C2F159A"/>
    <w:lvl w:ilvl="0">
      <w:start w:val="1"/>
      <w:numFmt w:val="chineseCountingThousand"/>
      <w:lvlText w:val="%1、"/>
      <w:lvlJc w:val="left"/>
      <w:pPr>
        <w:ind w:left="202" w:hanging="420"/>
      </w:pPr>
    </w:lvl>
    <w:lvl w:ilvl="1">
      <w:start w:val="1"/>
      <w:numFmt w:val="lowerLetter"/>
      <w:lvlText w:val="%2)"/>
      <w:lvlJc w:val="left"/>
      <w:pPr>
        <w:ind w:left="622" w:hanging="420"/>
      </w:pPr>
    </w:lvl>
    <w:lvl w:ilvl="2">
      <w:start w:val="1"/>
      <w:numFmt w:val="lowerRoman"/>
      <w:lvlText w:val="%3."/>
      <w:lvlJc w:val="right"/>
      <w:pPr>
        <w:ind w:left="1042" w:hanging="420"/>
      </w:pPr>
    </w:lvl>
    <w:lvl w:ilvl="3">
      <w:start w:val="1"/>
      <w:numFmt w:val="decimal"/>
      <w:lvlText w:val="%4."/>
      <w:lvlJc w:val="left"/>
      <w:pPr>
        <w:ind w:left="1462" w:hanging="420"/>
      </w:pPr>
    </w:lvl>
    <w:lvl w:ilvl="4">
      <w:start w:val="1"/>
      <w:numFmt w:val="lowerLetter"/>
      <w:lvlText w:val="%5)"/>
      <w:lvlJc w:val="left"/>
      <w:pPr>
        <w:ind w:left="1882" w:hanging="420"/>
      </w:pPr>
    </w:lvl>
    <w:lvl w:ilvl="5">
      <w:start w:val="1"/>
      <w:numFmt w:val="lowerRoman"/>
      <w:lvlText w:val="%6."/>
      <w:lvlJc w:val="right"/>
      <w:pPr>
        <w:ind w:left="2302" w:hanging="420"/>
      </w:pPr>
    </w:lvl>
    <w:lvl w:ilvl="6">
      <w:start w:val="1"/>
      <w:numFmt w:val="decimal"/>
      <w:lvlText w:val="%7."/>
      <w:lvlJc w:val="left"/>
      <w:pPr>
        <w:ind w:left="2722" w:hanging="420"/>
      </w:pPr>
    </w:lvl>
    <w:lvl w:ilvl="7">
      <w:start w:val="1"/>
      <w:numFmt w:val="lowerLetter"/>
      <w:lvlText w:val="%8)"/>
      <w:lvlJc w:val="left"/>
      <w:pPr>
        <w:ind w:left="3142" w:hanging="420"/>
      </w:pPr>
    </w:lvl>
    <w:lvl w:ilvl="8">
      <w:start w:val="1"/>
      <w:numFmt w:val="lowerRoman"/>
      <w:lvlText w:val="%9."/>
      <w:lvlJc w:val="right"/>
      <w:pPr>
        <w:ind w:left="3562" w:hanging="420"/>
      </w:pPr>
    </w:lvl>
  </w:abstractNum>
  <w:abstractNum w:abstractNumId="31" w15:restartNumberingAfterBreak="0">
    <w:nsid w:val="6D0D5AEA"/>
    <w:multiLevelType w:val="hybridMultilevel"/>
    <w:tmpl w:val="4934DD84"/>
    <w:lvl w:ilvl="0" w:tplc="E7622AEC">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12C7C1B"/>
    <w:multiLevelType w:val="hybridMultilevel"/>
    <w:tmpl w:val="02826C24"/>
    <w:lvl w:ilvl="0" w:tplc="DF64A8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8506379"/>
    <w:multiLevelType w:val="multilevel"/>
    <w:tmpl w:val="785063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08390089">
    <w:abstractNumId w:val="30"/>
  </w:num>
  <w:num w:numId="2" w16cid:durableId="232159562">
    <w:abstractNumId w:val="26"/>
  </w:num>
  <w:num w:numId="3" w16cid:durableId="1158958059">
    <w:abstractNumId w:val="0"/>
  </w:num>
  <w:num w:numId="4" w16cid:durableId="1058094178">
    <w:abstractNumId w:val="27"/>
  </w:num>
  <w:num w:numId="5" w16cid:durableId="1887141749">
    <w:abstractNumId w:val="24"/>
  </w:num>
  <w:num w:numId="6" w16cid:durableId="824589703">
    <w:abstractNumId w:val="2"/>
  </w:num>
  <w:num w:numId="7" w16cid:durableId="1676565434">
    <w:abstractNumId w:val="3"/>
  </w:num>
  <w:num w:numId="8" w16cid:durableId="1454396572">
    <w:abstractNumId w:val="33"/>
  </w:num>
  <w:num w:numId="9" w16cid:durableId="666131018">
    <w:abstractNumId w:val="1"/>
  </w:num>
  <w:num w:numId="10" w16cid:durableId="558830548">
    <w:abstractNumId w:val="7"/>
  </w:num>
  <w:num w:numId="11" w16cid:durableId="1674990774">
    <w:abstractNumId w:val="22"/>
  </w:num>
  <w:num w:numId="12" w16cid:durableId="916867791">
    <w:abstractNumId w:val="14"/>
  </w:num>
  <w:num w:numId="13" w16cid:durableId="1610893479">
    <w:abstractNumId w:val="10"/>
  </w:num>
  <w:num w:numId="14" w16cid:durableId="1927379463">
    <w:abstractNumId w:val="23"/>
  </w:num>
  <w:num w:numId="15" w16cid:durableId="1199508774">
    <w:abstractNumId w:val="13"/>
  </w:num>
  <w:num w:numId="16" w16cid:durableId="387077358">
    <w:abstractNumId w:val="32"/>
  </w:num>
  <w:num w:numId="17" w16cid:durableId="107623583">
    <w:abstractNumId w:val="17"/>
  </w:num>
  <w:num w:numId="18" w16cid:durableId="820466609">
    <w:abstractNumId w:val="12"/>
  </w:num>
  <w:num w:numId="19" w16cid:durableId="304480841">
    <w:abstractNumId w:val="8"/>
  </w:num>
  <w:num w:numId="20" w16cid:durableId="99374623">
    <w:abstractNumId w:val="25"/>
  </w:num>
  <w:num w:numId="21" w16cid:durableId="1278634143">
    <w:abstractNumId w:val="21"/>
  </w:num>
  <w:num w:numId="22" w16cid:durableId="1696078071">
    <w:abstractNumId w:val="16"/>
  </w:num>
  <w:num w:numId="23" w16cid:durableId="1945651781">
    <w:abstractNumId w:val="6"/>
  </w:num>
  <w:num w:numId="24" w16cid:durableId="1705641588">
    <w:abstractNumId w:val="15"/>
  </w:num>
  <w:num w:numId="25" w16cid:durableId="1081559478">
    <w:abstractNumId w:val="9"/>
  </w:num>
  <w:num w:numId="26" w16cid:durableId="1250042796">
    <w:abstractNumId w:val="20"/>
  </w:num>
  <w:num w:numId="27" w16cid:durableId="474371116">
    <w:abstractNumId w:val="31"/>
  </w:num>
  <w:num w:numId="28" w16cid:durableId="2099251411">
    <w:abstractNumId w:val="18"/>
  </w:num>
  <w:num w:numId="29" w16cid:durableId="740101389">
    <w:abstractNumId w:val="29"/>
  </w:num>
  <w:num w:numId="30" w16cid:durableId="111245923">
    <w:abstractNumId w:val="4"/>
  </w:num>
  <w:num w:numId="31" w16cid:durableId="311065564">
    <w:abstractNumId w:val="5"/>
  </w:num>
  <w:num w:numId="32" w16cid:durableId="184684380">
    <w:abstractNumId w:val="28"/>
  </w:num>
  <w:num w:numId="33" w16cid:durableId="970789209">
    <w:abstractNumId w:val="19"/>
  </w:num>
  <w:num w:numId="34" w16cid:durableId="1943878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4B27"/>
    <w:rsid w:val="000045E6"/>
    <w:rsid w:val="000078DC"/>
    <w:rsid w:val="00014BB1"/>
    <w:rsid w:val="00030457"/>
    <w:rsid w:val="00040FF9"/>
    <w:rsid w:val="00043002"/>
    <w:rsid w:val="00054DF9"/>
    <w:rsid w:val="000605E2"/>
    <w:rsid w:val="000605F1"/>
    <w:rsid w:val="000847E5"/>
    <w:rsid w:val="00084ED3"/>
    <w:rsid w:val="000A7698"/>
    <w:rsid w:val="000B280C"/>
    <w:rsid w:val="000C36C3"/>
    <w:rsid w:val="000C4647"/>
    <w:rsid w:val="000D0FA9"/>
    <w:rsid w:val="000D1C1C"/>
    <w:rsid w:val="000D5335"/>
    <w:rsid w:val="000E2226"/>
    <w:rsid w:val="000E4C52"/>
    <w:rsid w:val="00101759"/>
    <w:rsid w:val="00131780"/>
    <w:rsid w:val="00133326"/>
    <w:rsid w:val="00150BD4"/>
    <w:rsid w:val="00157272"/>
    <w:rsid w:val="00164CF2"/>
    <w:rsid w:val="001847C7"/>
    <w:rsid w:val="00194E69"/>
    <w:rsid w:val="001A09A8"/>
    <w:rsid w:val="001A5B12"/>
    <w:rsid w:val="001C6C09"/>
    <w:rsid w:val="001D0EE0"/>
    <w:rsid w:val="001E28E9"/>
    <w:rsid w:val="001E29A7"/>
    <w:rsid w:val="001E7147"/>
    <w:rsid w:val="001F1DAB"/>
    <w:rsid w:val="001F2B9F"/>
    <w:rsid w:val="001F3DF4"/>
    <w:rsid w:val="00202D26"/>
    <w:rsid w:val="00203A26"/>
    <w:rsid w:val="00215093"/>
    <w:rsid w:val="002164D1"/>
    <w:rsid w:val="00222D06"/>
    <w:rsid w:val="002231BD"/>
    <w:rsid w:val="0024502D"/>
    <w:rsid w:val="002459C1"/>
    <w:rsid w:val="00252193"/>
    <w:rsid w:val="00255259"/>
    <w:rsid w:val="0026437F"/>
    <w:rsid w:val="00264790"/>
    <w:rsid w:val="002C4FCD"/>
    <w:rsid w:val="002D234C"/>
    <w:rsid w:val="002D7A27"/>
    <w:rsid w:val="002E3281"/>
    <w:rsid w:val="002E6040"/>
    <w:rsid w:val="002E69DD"/>
    <w:rsid w:val="002F0484"/>
    <w:rsid w:val="002F46C4"/>
    <w:rsid w:val="00300111"/>
    <w:rsid w:val="00315DAF"/>
    <w:rsid w:val="003526F9"/>
    <w:rsid w:val="00363B52"/>
    <w:rsid w:val="00364E35"/>
    <w:rsid w:val="0036511F"/>
    <w:rsid w:val="00391056"/>
    <w:rsid w:val="003A7394"/>
    <w:rsid w:val="003B5950"/>
    <w:rsid w:val="003C2BA9"/>
    <w:rsid w:val="003C4F1E"/>
    <w:rsid w:val="003E2B48"/>
    <w:rsid w:val="003F2303"/>
    <w:rsid w:val="00410F8C"/>
    <w:rsid w:val="004128DA"/>
    <w:rsid w:val="0042404F"/>
    <w:rsid w:val="00426E3C"/>
    <w:rsid w:val="0043105F"/>
    <w:rsid w:val="00453725"/>
    <w:rsid w:val="00472531"/>
    <w:rsid w:val="00480BA7"/>
    <w:rsid w:val="004A4737"/>
    <w:rsid w:val="004B75E0"/>
    <w:rsid w:val="004C4E66"/>
    <w:rsid w:val="004C4E6F"/>
    <w:rsid w:val="004D57F7"/>
    <w:rsid w:val="004E0024"/>
    <w:rsid w:val="004E4072"/>
    <w:rsid w:val="004F2E65"/>
    <w:rsid w:val="00507669"/>
    <w:rsid w:val="00513495"/>
    <w:rsid w:val="00516F1A"/>
    <w:rsid w:val="00533E08"/>
    <w:rsid w:val="0054412B"/>
    <w:rsid w:val="00551785"/>
    <w:rsid w:val="00554838"/>
    <w:rsid w:val="005821A3"/>
    <w:rsid w:val="00584302"/>
    <w:rsid w:val="005B2FE4"/>
    <w:rsid w:val="005B4556"/>
    <w:rsid w:val="005C33F2"/>
    <w:rsid w:val="005C4913"/>
    <w:rsid w:val="005C5B5E"/>
    <w:rsid w:val="005F1378"/>
    <w:rsid w:val="0060373A"/>
    <w:rsid w:val="00603B73"/>
    <w:rsid w:val="00605C99"/>
    <w:rsid w:val="00607544"/>
    <w:rsid w:val="0061376E"/>
    <w:rsid w:val="006302D5"/>
    <w:rsid w:val="006311FE"/>
    <w:rsid w:val="006413C7"/>
    <w:rsid w:val="006437FE"/>
    <w:rsid w:val="00665903"/>
    <w:rsid w:val="00672CE6"/>
    <w:rsid w:val="00683141"/>
    <w:rsid w:val="00685E11"/>
    <w:rsid w:val="00696056"/>
    <w:rsid w:val="0069687C"/>
    <w:rsid w:val="006A477B"/>
    <w:rsid w:val="006B1052"/>
    <w:rsid w:val="006C4495"/>
    <w:rsid w:val="006C7F6B"/>
    <w:rsid w:val="006D4EC4"/>
    <w:rsid w:val="006E1855"/>
    <w:rsid w:val="006F4B27"/>
    <w:rsid w:val="00702A59"/>
    <w:rsid w:val="00705033"/>
    <w:rsid w:val="007102FB"/>
    <w:rsid w:val="00710ABC"/>
    <w:rsid w:val="00715B96"/>
    <w:rsid w:val="00742669"/>
    <w:rsid w:val="007430A0"/>
    <w:rsid w:val="00743FFA"/>
    <w:rsid w:val="007471F9"/>
    <w:rsid w:val="0076684E"/>
    <w:rsid w:val="007748E1"/>
    <w:rsid w:val="00776482"/>
    <w:rsid w:val="00795452"/>
    <w:rsid w:val="00796D75"/>
    <w:rsid w:val="007A5AAB"/>
    <w:rsid w:val="007A5FD6"/>
    <w:rsid w:val="007A6EFA"/>
    <w:rsid w:val="007C17AF"/>
    <w:rsid w:val="007C4B2A"/>
    <w:rsid w:val="007D0D7E"/>
    <w:rsid w:val="007D5B87"/>
    <w:rsid w:val="007F7797"/>
    <w:rsid w:val="0080249F"/>
    <w:rsid w:val="00802E0B"/>
    <w:rsid w:val="008037A7"/>
    <w:rsid w:val="008046FB"/>
    <w:rsid w:val="00811EA2"/>
    <w:rsid w:val="00812C56"/>
    <w:rsid w:val="00815C09"/>
    <w:rsid w:val="00816B61"/>
    <w:rsid w:val="00820798"/>
    <w:rsid w:val="008210AB"/>
    <w:rsid w:val="00826AC4"/>
    <w:rsid w:val="00832211"/>
    <w:rsid w:val="00843995"/>
    <w:rsid w:val="00845441"/>
    <w:rsid w:val="0085069E"/>
    <w:rsid w:val="0085218C"/>
    <w:rsid w:val="00854E70"/>
    <w:rsid w:val="00861B11"/>
    <w:rsid w:val="00874898"/>
    <w:rsid w:val="008849BC"/>
    <w:rsid w:val="00890F5F"/>
    <w:rsid w:val="008917C3"/>
    <w:rsid w:val="00892BFD"/>
    <w:rsid w:val="008D25C1"/>
    <w:rsid w:val="008D54FB"/>
    <w:rsid w:val="008D5F23"/>
    <w:rsid w:val="008E04A1"/>
    <w:rsid w:val="008E201B"/>
    <w:rsid w:val="008E2827"/>
    <w:rsid w:val="008F2E0D"/>
    <w:rsid w:val="008F445E"/>
    <w:rsid w:val="0090021D"/>
    <w:rsid w:val="00904DF0"/>
    <w:rsid w:val="00912628"/>
    <w:rsid w:val="00930B4A"/>
    <w:rsid w:val="00951031"/>
    <w:rsid w:val="0095658E"/>
    <w:rsid w:val="00966C94"/>
    <w:rsid w:val="00970C6E"/>
    <w:rsid w:val="009763A7"/>
    <w:rsid w:val="009763F2"/>
    <w:rsid w:val="009965A9"/>
    <w:rsid w:val="00996EE9"/>
    <w:rsid w:val="009A03CE"/>
    <w:rsid w:val="009A46F7"/>
    <w:rsid w:val="009A758C"/>
    <w:rsid w:val="009B2CE3"/>
    <w:rsid w:val="009C16BA"/>
    <w:rsid w:val="009D7D82"/>
    <w:rsid w:val="009E30DD"/>
    <w:rsid w:val="009F0BD0"/>
    <w:rsid w:val="009F52F3"/>
    <w:rsid w:val="009F78EE"/>
    <w:rsid w:val="00A01E91"/>
    <w:rsid w:val="00A05454"/>
    <w:rsid w:val="00A2029C"/>
    <w:rsid w:val="00A24719"/>
    <w:rsid w:val="00A27205"/>
    <w:rsid w:val="00A33756"/>
    <w:rsid w:val="00A359B9"/>
    <w:rsid w:val="00A40BB4"/>
    <w:rsid w:val="00A64EC0"/>
    <w:rsid w:val="00A66C5A"/>
    <w:rsid w:val="00A83BD1"/>
    <w:rsid w:val="00A87769"/>
    <w:rsid w:val="00A90C00"/>
    <w:rsid w:val="00A9200B"/>
    <w:rsid w:val="00A94BC9"/>
    <w:rsid w:val="00AA11DC"/>
    <w:rsid w:val="00AA1BEE"/>
    <w:rsid w:val="00AA40D5"/>
    <w:rsid w:val="00AB2293"/>
    <w:rsid w:val="00AE1559"/>
    <w:rsid w:val="00AE1A3B"/>
    <w:rsid w:val="00AE3847"/>
    <w:rsid w:val="00AE7A10"/>
    <w:rsid w:val="00AF0F89"/>
    <w:rsid w:val="00B05927"/>
    <w:rsid w:val="00B15741"/>
    <w:rsid w:val="00B52FCE"/>
    <w:rsid w:val="00B60500"/>
    <w:rsid w:val="00B63AEA"/>
    <w:rsid w:val="00B65EE9"/>
    <w:rsid w:val="00B71E28"/>
    <w:rsid w:val="00B722E9"/>
    <w:rsid w:val="00B72AE8"/>
    <w:rsid w:val="00BA440D"/>
    <w:rsid w:val="00BA5722"/>
    <w:rsid w:val="00BA6A11"/>
    <w:rsid w:val="00BB7B1C"/>
    <w:rsid w:val="00BC6C13"/>
    <w:rsid w:val="00BD089F"/>
    <w:rsid w:val="00BD4111"/>
    <w:rsid w:val="00BF1088"/>
    <w:rsid w:val="00BF44B4"/>
    <w:rsid w:val="00BF55E5"/>
    <w:rsid w:val="00C02F2D"/>
    <w:rsid w:val="00C0469F"/>
    <w:rsid w:val="00C15C1D"/>
    <w:rsid w:val="00C16DB6"/>
    <w:rsid w:val="00C25BBA"/>
    <w:rsid w:val="00C40943"/>
    <w:rsid w:val="00C4538C"/>
    <w:rsid w:val="00C46EF9"/>
    <w:rsid w:val="00C47CB3"/>
    <w:rsid w:val="00C53FB4"/>
    <w:rsid w:val="00C65495"/>
    <w:rsid w:val="00C67FFA"/>
    <w:rsid w:val="00C755C7"/>
    <w:rsid w:val="00C90481"/>
    <w:rsid w:val="00CA5234"/>
    <w:rsid w:val="00CB04A9"/>
    <w:rsid w:val="00CB7038"/>
    <w:rsid w:val="00CC1931"/>
    <w:rsid w:val="00CD7985"/>
    <w:rsid w:val="00CE1A0E"/>
    <w:rsid w:val="00D053E1"/>
    <w:rsid w:val="00D10C0A"/>
    <w:rsid w:val="00D1310D"/>
    <w:rsid w:val="00D13D6A"/>
    <w:rsid w:val="00D14EBA"/>
    <w:rsid w:val="00D21288"/>
    <w:rsid w:val="00D32F3E"/>
    <w:rsid w:val="00D35741"/>
    <w:rsid w:val="00D36370"/>
    <w:rsid w:val="00D46A99"/>
    <w:rsid w:val="00D50DDD"/>
    <w:rsid w:val="00D840CF"/>
    <w:rsid w:val="00D84109"/>
    <w:rsid w:val="00D8784B"/>
    <w:rsid w:val="00DA6111"/>
    <w:rsid w:val="00DB13CE"/>
    <w:rsid w:val="00DC6A7B"/>
    <w:rsid w:val="00DD1637"/>
    <w:rsid w:val="00DE0EF5"/>
    <w:rsid w:val="00DE16F4"/>
    <w:rsid w:val="00DE5966"/>
    <w:rsid w:val="00DF5718"/>
    <w:rsid w:val="00DF62F1"/>
    <w:rsid w:val="00E0075A"/>
    <w:rsid w:val="00E0724E"/>
    <w:rsid w:val="00E105DF"/>
    <w:rsid w:val="00E15564"/>
    <w:rsid w:val="00E47D64"/>
    <w:rsid w:val="00E502AF"/>
    <w:rsid w:val="00E655F1"/>
    <w:rsid w:val="00E66DEE"/>
    <w:rsid w:val="00E66E4D"/>
    <w:rsid w:val="00E75728"/>
    <w:rsid w:val="00E76529"/>
    <w:rsid w:val="00E810A6"/>
    <w:rsid w:val="00E867C9"/>
    <w:rsid w:val="00E878E7"/>
    <w:rsid w:val="00E90EFA"/>
    <w:rsid w:val="00EA360E"/>
    <w:rsid w:val="00EA4D07"/>
    <w:rsid w:val="00EB3108"/>
    <w:rsid w:val="00EB65B8"/>
    <w:rsid w:val="00EB6D24"/>
    <w:rsid w:val="00EC0F37"/>
    <w:rsid w:val="00EC647F"/>
    <w:rsid w:val="00ED617B"/>
    <w:rsid w:val="00EE6D4F"/>
    <w:rsid w:val="00EE70EF"/>
    <w:rsid w:val="00EF1D21"/>
    <w:rsid w:val="00F152F0"/>
    <w:rsid w:val="00F3096D"/>
    <w:rsid w:val="00F31D9E"/>
    <w:rsid w:val="00F51103"/>
    <w:rsid w:val="00F548C7"/>
    <w:rsid w:val="00F575EC"/>
    <w:rsid w:val="00F67103"/>
    <w:rsid w:val="00F84EB5"/>
    <w:rsid w:val="00F93612"/>
    <w:rsid w:val="00F9517B"/>
    <w:rsid w:val="00FB34B5"/>
    <w:rsid w:val="00FC4CA7"/>
    <w:rsid w:val="00FC578C"/>
    <w:rsid w:val="00FC686B"/>
    <w:rsid w:val="00FD2655"/>
    <w:rsid w:val="00FD34AA"/>
    <w:rsid w:val="00FD476D"/>
    <w:rsid w:val="00FE6F4A"/>
    <w:rsid w:val="00FF1FDF"/>
    <w:rsid w:val="00FF2ED2"/>
    <w:rsid w:val="00FF4691"/>
    <w:rsid w:val="00FF49E4"/>
    <w:rsid w:val="017375CC"/>
    <w:rsid w:val="01E045AC"/>
    <w:rsid w:val="02325C7D"/>
    <w:rsid w:val="0276172B"/>
    <w:rsid w:val="02AD6660"/>
    <w:rsid w:val="02E80EC8"/>
    <w:rsid w:val="03BA3C75"/>
    <w:rsid w:val="045E564A"/>
    <w:rsid w:val="04BA348F"/>
    <w:rsid w:val="05604572"/>
    <w:rsid w:val="0A3D0B76"/>
    <w:rsid w:val="0BD33338"/>
    <w:rsid w:val="109A438A"/>
    <w:rsid w:val="112B10DF"/>
    <w:rsid w:val="121A2D96"/>
    <w:rsid w:val="13666562"/>
    <w:rsid w:val="13FD23BE"/>
    <w:rsid w:val="149E72CF"/>
    <w:rsid w:val="173613F1"/>
    <w:rsid w:val="17812116"/>
    <w:rsid w:val="183C1E90"/>
    <w:rsid w:val="18A544D3"/>
    <w:rsid w:val="190E0ABA"/>
    <w:rsid w:val="1930716B"/>
    <w:rsid w:val="195425EF"/>
    <w:rsid w:val="19A9280B"/>
    <w:rsid w:val="1A543EDD"/>
    <w:rsid w:val="1A5D5FB3"/>
    <w:rsid w:val="1A7D46C9"/>
    <w:rsid w:val="1C616E43"/>
    <w:rsid w:val="1C8E716E"/>
    <w:rsid w:val="1E743FAF"/>
    <w:rsid w:val="1E9D23C7"/>
    <w:rsid w:val="1EF03CE1"/>
    <w:rsid w:val="1FE3075F"/>
    <w:rsid w:val="21033B61"/>
    <w:rsid w:val="210569ED"/>
    <w:rsid w:val="213A031C"/>
    <w:rsid w:val="21DF7AF8"/>
    <w:rsid w:val="22A0181F"/>
    <w:rsid w:val="27C172C6"/>
    <w:rsid w:val="285E21D1"/>
    <w:rsid w:val="2A154972"/>
    <w:rsid w:val="2A4011CD"/>
    <w:rsid w:val="2AA416B0"/>
    <w:rsid w:val="2D8E1DBB"/>
    <w:rsid w:val="2EDA7A08"/>
    <w:rsid w:val="2F671734"/>
    <w:rsid w:val="2FF8781C"/>
    <w:rsid w:val="304D0827"/>
    <w:rsid w:val="307235B9"/>
    <w:rsid w:val="30864530"/>
    <w:rsid w:val="318A2BFA"/>
    <w:rsid w:val="32A91588"/>
    <w:rsid w:val="32E20570"/>
    <w:rsid w:val="331078AB"/>
    <w:rsid w:val="34C54E7C"/>
    <w:rsid w:val="34DB5522"/>
    <w:rsid w:val="367C6170"/>
    <w:rsid w:val="36C7613D"/>
    <w:rsid w:val="382A72AD"/>
    <w:rsid w:val="38F53EE3"/>
    <w:rsid w:val="38FC6F25"/>
    <w:rsid w:val="3A0E7D87"/>
    <w:rsid w:val="3A652BCF"/>
    <w:rsid w:val="3AAD59B0"/>
    <w:rsid w:val="3AEE6564"/>
    <w:rsid w:val="3AFA4586"/>
    <w:rsid w:val="3C330C99"/>
    <w:rsid w:val="3C9E7241"/>
    <w:rsid w:val="3CD27FB0"/>
    <w:rsid w:val="3CD57D31"/>
    <w:rsid w:val="3D372402"/>
    <w:rsid w:val="3E7A3241"/>
    <w:rsid w:val="3EAF2442"/>
    <w:rsid w:val="3FDC6FFC"/>
    <w:rsid w:val="403A5746"/>
    <w:rsid w:val="41941242"/>
    <w:rsid w:val="42096AA8"/>
    <w:rsid w:val="42200CE6"/>
    <w:rsid w:val="42B555FD"/>
    <w:rsid w:val="42BD505A"/>
    <w:rsid w:val="4547045A"/>
    <w:rsid w:val="455129E8"/>
    <w:rsid w:val="45552793"/>
    <w:rsid w:val="45636449"/>
    <w:rsid w:val="474D4154"/>
    <w:rsid w:val="48326050"/>
    <w:rsid w:val="487C26DF"/>
    <w:rsid w:val="48FB670C"/>
    <w:rsid w:val="491A6582"/>
    <w:rsid w:val="498D7B79"/>
    <w:rsid w:val="4A4B524F"/>
    <w:rsid w:val="4A8C15D3"/>
    <w:rsid w:val="4B446445"/>
    <w:rsid w:val="4CDE19D2"/>
    <w:rsid w:val="4D8217C7"/>
    <w:rsid w:val="4E5A1277"/>
    <w:rsid w:val="4F2D383D"/>
    <w:rsid w:val="4F305E3A"/>
    <w:rsid w:val="4F4F02BF"/>
    <w:rsid w:val="4FDB306A"/>
    <w:rsid w:val="5006608D"/>
    <w:rsid w:val="509120B9"/>
    <w:rsid w:val="50C729D0"/>
    <w:rsid w:val="512D568E"/>
    <w:rsid w:val="51826F81"/>
    <w:rsid w:val="526D58B7"/>
    <w:rsid w:val="533C7B76"/>
    <w:rsid w:val="540466A8"/>
    <w:rsid w:val="54436884"/>
    <w:rsid w:val="54553216"/>
    <w:rsid w:val="546E7337"/>
    <w:rsid w:val="54910D82"/>
    <w:rsid w:val="55084842"/>
    <w:rsid w:val="566B44F9"/>
    <w:rsid w:val="56B631E6"/>
    <w:rsid w:val="572778BA"/>
    <w:rsid w:val="585D7B6C"/>
    <w:rsid w:val="59247059"/>
    <w:rsid w:val="5B645824"/>
    <w:rsid w:val="5C991DFC"/>
    <w:rsid w:val="5D3136CE"/>
    <w:rsid w:val="5DBD639E"/>
    <w:rsid w:val="60A45596"/>
    <w:rsid w:val="618F59B8"/>
    <w:rsid w:val="633B2C7C"/>
    <w:rsid w:val="653C5714"/>
    <w:rsid w:val="65D22A65"/>
    <w:rsid w:val="65DD7A2C"/>
    <w:rsid w:val="681C1AF7"/>
    <w:rsid w:val="68512D39"/>
    <w:rsid w:val="6895311D"/>
    <w:rsid w:val="692B72D9"/>
    <w:rsid w:val="6A157FB4"/>
    <w:rsid w:val="6CE33363"/>
    <w:rsid w:val="6D820312"/>
    <w:rsid w:val="6DC42DB0"/>
    <w:rsid w:val="6DF57111"/>
    <w:rsid w:val="6ECC5EFA"/>
    <w:rsid w:val="7014631F"/>
    <w:rsid w:val="705B211B"/>
    <w:rsid w:val="70A12627"/>
    <w:rsid w:val="71B25C57"/>
    <w:rsid w:val="71B73549"/>
    <w:rsid w:val="71E17B03"/>
    <w:rsid w:val="74C15649"/>
    <w:rsid w:val="754B50F0"/>
    <w:rsid w:val="758E43E3"/>
    <w:rsid w:val="758F41C5"/>
    <w:rsid w:val="758F79BB"/>
    <w:rsid w:val="76F90485"/>
    <w:rsid w:val="77807336"/>
    <w:rsid w:val="77E537D8"/>
    <w:rsid w:val="79BD5DDD"/>
    <w:rsid w:val="7B6C21CE"/>
    <w:rsid w:val="7C1A7563"/>
    <w:rsid w:val="7C6818DD"/>
    <w:rsid w:val="7CAF2240"/>
    <w:rsid w:val="7CE01062"/>
    <w:rsid w:val="7CFD6102"/>
    <w:rsid w:val="7D166C81"/>
    <w:rsid w:val="7DFD04A5"/>
    <w:rsid w:val="7E7E0C3F"/>
    <w:rsid w:val="7E914610"/>
    <w:rsid w:val="7F60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763AE"/>
  <w15:docId w15:val="{44BE9501-A94E-4D73-8EF9-9C30CEFD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1A3"/>
    <w:pPr>
      <w:widowControl w:val="0"/>
      <w:jc w:val="both"/>
    </w:pPr>
    <w:rPr>
      <w:rFonts w:ascii="微软雅黑" w:eastAsia="微软雅黑" w:hAnsi="微软雅黑"/>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2AE8"/>
    <w:pPr>
      <w:keepNext/>
      <w:keepLines/>
      <w:spacing w:before="260" w:after="260" w:line="416" w:lineRule="auto"/>
      <w:outlineLvl w:val="2"/>
    </w:pPr>
    <w:rPr>
      <w:bCs/>
      <w:sz w:val="30"/>
      <w:szCs w:val="32"/>
    </w:rPr>
  </w:style>
  <w:style w:type="paragraph" w:styleId="4">
    <w:name w:val="heading 4"/>
    <w:basedOn w:val="a"/>
    <w:next w:val="a"/>
    <w:link w:val="40"/>
    <w:uiPriority w:val="9"/>
    <w:unhideWhenUsed/>
    <w:qFormat/>
    <w:rsid w:val="00776482"/>
    <w:pPr>
      <w:keepNext/>
      <w:keepLines/>
      <w:spacing w:before="280" w:after="290" w:line="376" w:lineRule="auto"/>
      <w:outlineLvl w:val="3"/>
    </w:pPr>
    <w:rPr>
      <w:rFonts w:asciiTheme="majorHAnsi"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微软雅黑" w:eastAsia="微软雅黑" w:hAnsi="微软雅黑"/>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rFonts w:ascii="微软雅黑" w:eastAsia="微软雅黑" w:hAnsi="微软雅黑"/>
      <w:sz w:val="18"/>
      <w:szCs w:val="18"/>
    </w:rPr>
  </w:style>
  <w:style w:type="character" w:customStyle="1" w:styleId="a4">
    <w:name w:val="文档结构图 字符"/>
    <w:basedOn w:val="a0"/>
    <w:link w:val="a3"/>
    <w:uiPriority w:val="99"/>
    <w:semiHidden/>
    <w:qFormat/>
    <w:rPr>
      <w:rFonts w:ascii="宋体" w:eastAsia="宋体" w:hAnsi="微软雅黑"/>
      <w:sz w:val="18"/>
      <w:szCs w:val="18"/>
    </w:rPr>
  </w:style>
  <w:style w:type="paragraph" w:styleId="TOC">
    <w:name w:val="TOC Heading"/>
    <w:basedOn w:val="1"/>
    <w:next w:val="a"/>
    <w:uiPriority w:val="39"/>
    <w:unhideWhenUsed/>
    <w:qFormat/>
    <w:rsid w:val="00702A5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702A59"/>
    <w:pPr>
      <w:widowControl/>
      <w:spacing w:after="100" w:line="259" w:lineRule="auto"/>
      <w:ind w:left="440"/>
      <w:jc w:val="left"/>
    </w:pPr>
    <w:rPr>
      <w:rFonts w:asciiTheme="minorHAnsi" w:eastAsiaTheme="minorEastAsia" w:hAnsiTheme="minorHAnsi" w:cs="Times New Roman"/>
      <w:kern w:val="0"/>
      <w:sz w:val="22"/>
    </w:rPr>
  </w:style>
  <w:style w:type="character" w:customStyle="1" w:styleId="30">
    <w:name w:val="标题 3 字符"/>
    <w:basedOn w:val="a0"/>
    <w:link w:val="3"/>
    <w:uiPriority w:val="9"/>
    <w:rsid w:val="00B72AE8"/>
    <w:rPr>
      <w:rFonts w:ascii="微软雅黑" w:eastAsia="微软雅黑" w:hAnsi="微软雅黑"/>
      <w:bCs/>
      <w:kern w:val="2"/>
      <w:sz w:val="30"/>
      <w:szCs w:val="32"/>
    </w:rPr>
  </w:style>
  <w:style w:type="paragraph" w:styleId="af">
    <w:name w:val="Revision"/>
    <w:hidden/>
    <w:uiPriority w:val="99"/>
    <w:unhideWhenUsed/>
    <w:rsid w:val="00133326"/>
    <w:rPr>
      <w:rFonts w:ascii="微软雅黑" w:eastAsia="微软雅黑" w:hAnsi="微软雅黑"/>
      <w:kern w:val="2"/>
      <w:sz w:val="21"/>
      <w:szCs w:val="22"/>
    </w:rPr>
  </w:style>
  <w:style w:type="character" w:styleId="af0">
    <w:name w:val="Unresolved Mention"/>
    <w:basedOn w:val="a0"/>
    <w:uiPriority w:val="99"/>
    <w:semiHidden/>
    <w:unhideWhenUsed/>
    <w:rsid w:val="00FF1FDF"/>
    <w:rPr>
      <w:color w:val="605E5C"/>
      <w:shd w:val="clear" w:color="auto" w:fill="E1DFDD"/>
    </w:rPr>
  </w:style>
  <w:style w:type="character" w:customStyle="1" w:styleId="40">
    <w:name w:val="标题 4 字符"/>
    <w:basedOn w:val="a0"/>
    <w:link w:val="4"/>
    <w:uiPriority w:val="9"/>
    <w:rsid w:val="00776482"/>
    <w:rPr>
      <w:rFonts w:asciiTheme="majorHAnsi" w:eastAsia="微软雅黑" w:hAnsiTheme="majorHAnsi" w:cstheme="majorBidi"/>
      <w:bCs/>
      <w:kern w:val="2"/>
      <w:sz w:val="24"/>
      <w:szCs w:val="28"/>
    </w:rPr>
  </w:style>
  <w:style w:type="paragraph" w:styleId="af1">
    <w:name w:val="Normal (Web)"/>
    <w:basedOn w:val="a"/>
    <w:uiPriority w:val="99"/>
    <w:semiHidden/>
    <w:unhideWhenUsed/>
    <w:rsid w:val="002231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006508">
      <w:bodyDiv w:val="1"/>
      <w:marLeft w:val="0"/>
      <w:marRight w:val="0"/>
      <w:marTop w:val="0"/>
      <w:marBottom w:val="0"/>
      <w:divBdr>
        <w:top w:val="none" w:sz="0" w:space="0" w:color="auto"/>
        <w:left w:val="none" w:sz="0" w:space="0" w:color="auto"/>
        <w:bottom w:val="none" w:sz="0" w:space="0" w:color="auto"/>
        <w:right w:val="none" w:sz="0" w:space="0" w:color="auto"/>
      </w:divBdr>
    </w:div>
    <w:div w:id="209500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26432;&#25134;&#23574;&#22612;&#22320;&#22270;&#25506;&#32034;&#31995;&#32479;.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sts2.huijiwiki.com/wiki/%E7%8A%B6%E6%80%8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sts2.huijiwiki.com/index.php?title=%E5%8F%AC%E5%94%A4&amp;action=edit&amp;redlink=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26432;&#25134;&#23574;&#22612;&#21345;&#32452;&#26500;&#31569;&#31995;&#32479;.pdf"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E56EA-8BD2-4C54-9151-D816E063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7</Pages>
  <Words>4626</Words>
  <Characters>4904</Characters>
  <Application>Microsoft Office Word</Application>
  <DocSecurity>0</DocSecurity>
  <Lines>272</Lines>
  <Paragraphs>317</Paragraphs>
  <ScaleCrop>false</ScaleCrop>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xiong</dc:creator>
  <cp:lastModifiedBy>周 文泰</cp:lastModifiedBy>
  <cp:revision>265</cp:revision>
  <cp:lastPrinted>2026-04-30T10:11:00Z</cp:lastPrinted>
  <dcterms:created xsi:type="dcterms:W3CDTF">2018-03-28T09:55:00Z</dcterms:created>
  <dcterms:modified xsi:type="dcterms:W3CDTF">2026-05-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2EA293945F845A7B7F3E7AB33FC0420</vt:lpwstr>
  </property>
</Properties>
</file>